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8A1F27" w:rsidRPr="00471BE5" w:rsidRDefault="008A1F27" w:rsidP="008A1F27">
      <w:pPr>
        <w:spacing w:line="240" w:lineRule="auto"/>
        <w:jc w:val="center"/>
        <w:rPr>
          <w:rFonts w:ascii="Times New Roman" w:eastAsia="Times New Roman" w:hAnsi="Times New Roman" w:cs="Times New Roman"/>
          <w:b/>
          <w:sz w:val="32"/>
          <w:szCs w:val="32"/>
        </w:rPr>
      </w:pPr>
    </w:p>
    <w:p w:rsidR="008A1F27" w:rsidRPr="00471BE5" w:rsidRDefault="008A1F27" w:rsidP="008A1F27">
      <w:pPr>
        <w:spacing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8656" behindDoc="1" locked="0" layoutInCell="1" allowOverlap="1" wp14:anchorId="7988AEF3" wp14:editId="0BAC93BF">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7F470E" w:rsidRDefault="008A1F27" w:rsidP="008A1F27">
      <w:pPr>
        <w:spacing w:line="240" w:lineRule="auto"/>
        <w:jc w:val="center"/>
        <w:rPr>
          <w:rFonts w:eastAsia="Times New Roman"/>
          <w:b/>
          <w:sz w:val="36"/>
          <w:szCs w:val="36"/>
          <w:lang w:val="vi-VN"/>
        </w:rPr>
      </w:pPr>
      <w:r>
        <w:rPr>
          <w:rFonts w:eastAsia="Times New Roman"/>
          <w:b/>
          <w:sz w:val="36"/>
          <w:szCs w:val="36"/>
          <w:lang w:val="vi-VN"/>
        </w:rPr>
        <w:t>Đồ Án</w:t>
      </w:r>
    </w:p>
    <w:p w:rsidR="008A1F27" w:rsidRDefault="008A1F27" w:rsidP="008A1F27">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8A1F27" w:rsidRPr="00471BE5" w:rsidRDefault="008A1F27" w:rsidP="008A1F27">
      <w:pPr>
        <w:spacing w:line="240" w:lineRule="auto"/>
        <w:jc w:val="center"/>
        <w:rPr>
          <w:rFonts w:ascii="Times New Roman" w:eastAsia="Times New Roman" w:hAnsi="Times New Roman" w:cs="Times New Roman"/>
          <w:sz w:val="36"/>
          <w:szCs w:val="36"/>
        </w:rPr>
      </w:pPr>
    </w:p>
    <w:p w:rsidR="008A1F27" w:rsidRPr="00F43EE4" w:rsidRDefault="00C02356" w:rsidP="008A1F27">
      <w:pPr>
        <w:spacing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ài liệu đặc tả yêu cầu</w:t>
      </w:r>
    </w:p>
    <w:p w:rsidR="008A1F27" w:rsidRPr="00D66EF5" w:rsidRDefault="008A1F27" w:rsidP="008A1F27">
      <w:pPr>
        <w:spacing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8A1F27" w:rsidRPr="007872B8" w:rsidRDefault="008A1F27" w:rsidP="008A1F27">
      <w:pPr>
        <w:spacing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 5</w:t>
      </w: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Fonts w:ascii="Times New Roman" w:eastAsia="Times New Roman" w:hAnsi="Times New Roman" w:cs="Times New Roman"/>
          <w:sz w:val="24"/>
          <w:szCs w:val="24"/>
        </w:rPr>
      </w:pPr>
    </w:p>
    <w:p w:rsidR="008A1F27" w:rsidRPr="003C2EA3" w:rsidRDefault="008A1F27" w:rsidP="008A1F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 NĂM 2015</w:t>
      </w:r>
    </w:p>
    <w:p w:rsidR="008A1F27" w:rsidRDefault="008A1F27" w:rsidP="008A1F27">
      <w:pPr>
        <w:jc w:val="center"/>
      </w:pPr>
      <w:r>
        <w:rPr>
          <w:rFonts w:ascii="Times New Roman" w:eastAsia="Times New Roman" w:hAnsi="Times New Roman" w:cs="Times New Roman"/>
          <w:noProof/>
          <w:sz w:val="24"/>
          <w:szCs w:val="24"/>
        </w:rPr>
        <w:drawing>
          <wp:anchor distT="0" distB="0" distL="114300" distR="114300" simplePos="0" relativeHeight="251719680" behindDoc="0" locked="0" layoutInCell="1" allowOverlap="0" wp14:anchorId="76ACB66A" wp14:editId="5ADEEAE8">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9"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Arial" w:eastAsia="Arial" w:hAnsi="Arial" w:cs="Arial"/>
          <w:color w:val="000000"/>
          <w:sz w:val="22"/>
          <w:szCs w:val="22"/>
        </w:rPr>
        <w:id w:val="1120109006"/>
        <w:docPartObj>
          <w:docPartGallery w:val="Table of Contents"/>
          <w:docPartUnique/>
        </w:docPartObj>
      </w:sdtPr>
      <w:sdtEndPr>
        <w:rPr>
          <w:b/>
          <w:bCs/>
          <w:noProof/>
        </w:rPr>
      </w:sdtEndPr>
      <w:sdtContent>
        <w:p w:rsidR="00E60E31" w:rsidRDefault="00E60E31">
          <w:pPr>
            <w:pStyle w:val="TOCHeading"/>
          </w:pPr>
          <w:r>
            <w:t>Contents</w:t>
          </w:r>
        </w:p>
        <w:p w:rsidR="00C02356" w:rsidRDefault="00E60E3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327580" w:history="1">
            <w:r w:rsidR="00C02356" w:rsidRPr="00804AFD">
              <w:rPr>
                <w:rStyle w:val="Hyperlink"/>
                <w:rFonts w:ascii="Times New Roman" w:hAnsi="Times New Roman" w:cs="Times New Roman"/>
                <w:b/>
                <w:noProof/>
                <w:color w:val="023160" w:themeColor="hyperlink" w:themeShade="80"/>
              </w:rPr>
              <w:t>Thông tin nhóm</w:t>
            </w:r>
            <w:r w:rsidR="00C02356">
              <w:rPr>
                <w:noProof/>
                <w:webHidden/>
              </w:rPr>
              <w:tab/>
            </w:r>
            <w:r w:rsidR="00C02356">
              <w:rPr>
                <w:noProof/>
                <w:webHidden/>
              </w:rPr>
              <w:fldChar w:fldCharType="begin"/>
            </w:r>
            <w:r w:rsidR="00C02356">
              <w:rPr>
                <w:noProof/>
                <w:webHidden/>
              </w:rPr>
              <w:instrText xml:space="preserve"> PAGEREF _Toc431327580 \h </w:instrText>
            </w:r>
            <w:r w:rsidR="00C02356">
              <w:rPr>
                <w:noProof/>
                <w:webHidden/>
              </w:rPr>
            </w:r>
            <w:r w:rsidR="00C02356">
              <w:rPr>
                <w:noProof/>
                <w:webHidden/>
              </w:rPr>
              <w:fldChar w:fldCharType="separate"/>
            </w:r>
            <w:r w:rsidR="00C02356">
              <w:rPr>
                <w:noProof/>
                <w:webHidden/>
              </w:rPr>
              <w:t>3</w:t>
            </w:r>
            <w:r w:rsidR="00C02356">
              <w:rPr>
                <w:noProof/>
                <w:webHidden/>
              </w:rPr>
              <w:fldChar w:fldCharType="end"/>
            </w:r>
          </w:hyperlink>
        </w:p>
        <w:p w:rsidR="00C02356" w:rsidRDefault="00E46425">
          <w:pPr>
            <w:pStyle w:val="TOC1"/>
            <w:tabs>
              <w:tab w:val="right" w:leader="dot" w:pos="9350"/>
            </w:tabs>
            <w:rPr>
              <w:rFonts w:asciiTheme="minorHAnsi" w:eastAsiaTheme="minorEastAsia" w:hAnsiTheme="minorHAnsi" w:cstheme="minorBidi"/>
              <w:noProof/>
              <w:color w:val="auto"/>
            </w:rPr>
          </w:pPr>
          <w:hyperlink w:anchor="_Toc431327581" w:history="1">
            <w:r w:rsidR="00C02356" w:rsidRPr="00804AFD">
              <w:rPr>
                <w:rStyle w:val="Hyperlink"/>
                <w:rFonts w:ascii="Times New Roman" w:hAnsi="Times New Roman" w:cs="Times New Roman"/>
                <w:noProof/>
                <w:color w:val="023160" w:themeColor="hyperlink" w:themeShade="80"/>
              </w:rPr>
              <w:t>Lịch sử</w:t>
            </w:r>
            <w:r w:rsidR="00C02356">
              <w:rPr>
                <w:noProof/>
                <w:webHidden/>
              </w:rPr>
              <w:tab/>
            </w:r>
            <w:r w:rsidR="00C02356">
              <w:rPr>
                <w:noProof/>
                <w:webHidden/>
              </w:rPr>
              <w:fldChar w:fldCharType="begin"/>
            </w:r>
            <w:r w:rsidR="00C02356">
              <w:rPr>
                <w:noProof/>
                <w:webHidden/>
              </w:rPr>
              <w:instrText xml:space="preserve"> PAGEREF _Toc431327581 \h </w:instrText>
            </w:r>
            <w:r w:rsidR="00C02356">
              <w:rPr>
                <w:noProof/>
                <w:webHidden/>
              </w:rPr>
            </w:r>
            <w:r w:rsidR="00C02356">
              <w:rPr>
                <w:noProof/>
                <w:webHidden/>
              </w:rPr>
              <w:fldChar w:fldCharType="separate"/>
            </w:r>
            <w:r w:rsidR="00C02356">
              <w:rPr>
                <w:noProof/>
                <w:webHidden/>
              </w:rPr>
              <w:t>4</w:t>
            </w:r>
            <w:r w:rsidR="00C02356">
              <w:rPr>
                <w:noProof/>
                <w:webHidden/>
              </w:rPr>
              <w:fldChar w:fldCharType="end"/>
            </w:r>
          </w:hyperlink>
        </w:p>
        <w:p w:rsidR="00C02356" w:rsidRDefault="00E46425">
          <w:pPr>
            <w:pStyle w:val="TOC1"/>
            <w:tabs>
              <w:tab w:val="left" w:pos="440"/>
              <w:tab w:val="right" w:leader="dot" w:pos="9350"/>
            </w:tabs>
            <w:rPr>
              <w:rFonts w:asciiTheme="minorHAnsi" w:eastAsiaTheme="minorEastAsia" w:hAnsiTheme="minorHAnsi" w:cstheme="minorBidi"/>
              <w:noProof/>
              <w:color w:val="auto"/>
            </w:rPr>
          </w:pPr>
          <w:hyperlink w:anchor="_Toc431327582" w:history="1">
            <w:r w:rsidR="00C02356" w:rsidRPr="00804AFD">
              <w:rPr>
                <w:rStyle w:val="Hyperlink"/>
                <w:rFonts w:ascii="Times New Roman" w:hAnsi="Times New Roman" w:cs="Times New Roman"/>
                <w:b/>
                <w:noProof/>
                <w:color w:val="023160" w:themeColor="hyperlink" w:themeShade="80"/>
              </w:rPr>
              <w:t>1.</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Giới thiệu</w:t>
            </w:r>
            <w:r w:rsidR="00C02356">
              <w:rPr>
                <w:noProof/>
                <w:webHidden/>
              </w:rPr>
              <w:tab/>
            </w:r>
            <w:r w:rsidR="00C02356">
              <w:rPr>
                <w:noProof/>
                <w:webHidden/>
              </w:rPr>
              <w:fldChar w:fldCharType="begin"/>
            </w:r>
            <w:r w:rsidR="00C02356">
              <w:rPr>
                <w:noProof/>
                <w:webHidden/>
              </w:rPr>
              <w:instrText xml:space="preserve"> PAGEREF _Toc431327582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83" w:history="1">
            <w:r w:rsidR="00C02356" w:rsidRPr="00804AFD">
              <w:rPr>
                <w:rStyle w:val="Hyperlink"/>
                <w:rFonts w:ascii="Times New Roman" w:hAnsi="Times New Roman" w:cs="Times New Roman"/>
                <w:b/>
                <w:noProof/>
              </w:rPr>
              <w:t>1.1.</w:t>
            </w:r>
            <w:r w:rsidR="00C02356">
              <w:rPr>
                <w:noProof/>
              </w:rPr>
              <w:tab/>
            </w:r>
            <w:r w:rsidR="00C02356" w:rsidRPr="00804AFD">
              <w:rPr>
                <w:rStyle w:val="Hyperlink"/>
                <w:rFonts w:ascii="Times New Roman" w:hAnsi="Times New Roman" w:cs="Times New Roman"/>
                <w:b/>
                <w:noProof/>
              </w:rPr>
              <w:t>Mục tiêu</w:t>
            </w:r>
            <w:r w:rsidR="00C02356">
              <w:rPr>
                <w:noProof/>
                <w:webHidden/>
              </w:rPr>
              <w:tab/>
            </w:r>
            <w:r w:rsidR="00C02356">
              <w:rPr>
                <w:noProof/>
                <w:webHidden/>
              </w:rPr>
              <w:fldChar w:fldCharType="begin"/>
            </w:r>
            <w:r w:rsidR="00C02356">
              <w:rPr>
                <w:noProof/>
                <w:webHidden/>
              </w:rPr>
              <w:instrText xml:space="preserve"> PAGEREF _Toc431327583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84" w:history="1">
            <w:r w:rsidR="00C02356" w:rsidRPr="00804AFD">
              <w:rPr>
                <w:rStyle w:val="Hyperlink"/>
                <w:rFonts w:ascii="Times New Roman" w:hAnsi="Times New Roman" w:cs="Times New Roman"/>
                <w:b/>
                <w:noProof/>
              </w:rPr>
              <w:t>1.2.</w:t>
            </w:r>
            <w:r w:rsidR="00C02356">
              <w:rPr>
                <w:noProof/>
              </w:rPr>
              <w:tab/>
            </w:r>
            <w:r w:rsidR="00C02356" w:rsidRPr="00804AFD">
              <w:rPr>
                <w:rStyle w:val="Hyperlink"/>
                <w:rFonts w:ascii="Times New Roman" w:hAnsi="Times New Roman" w:cs="Times New Roman"/>
                <w:b/>
                <w:noProof/>
              </w:rPr>
              <w:t>Thuật ngữ trong văn bản</w:t>
            </w:r>
            <w:r w:rsidR="00C02356">
              <w:rPr>
                <w:noProof/>
                <w:webHidden/>
              </w:rPr>
              <w:tab/>
            </w:r>
            <w:r w:rsidR="00C02356">
              <w:rPr>
                <w:noProof/>
                <w:webHidden/>
              </w:rPr>
              <w:fldChar w:fldCharType="begin"/>
            </w:r>
            <w:r w:rsidR="00C02356">
              <w:rPr>
                <w:noProof/>
                <w:webHidden/>
              </w:rPr>
              <w:instrText xml:space="preserve"> PAGEREF _Toc431327584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85" w:history="1">
            <w:r w:rsidR="00C02356" w:rsidRPr="00804AFD">
              <w:rPr>
                <w:rStyle w:val="Hyperlink"/>
                <w:rFonts w:ascii="Times New Roman" w:hAnsi="Times New Roman" w:cs="Times New Roman"/>
                <w:b/>
                <w:noProof/>
              </w:rPr>
              <w:t>1.3.</w:t>
            </w:r>
            <w:r w:rsidR="00C02356">
              <w:rPr>
                <w:noProof/>
              </w:rPr>
              <w:tab/>
            </w:r>
            <w:r w:rsidR="00C02356" w:rsidRPr="00804AFD">
              <w:rPr>
                <w:rStyle w:val="Hyperlink"/>
                <w:rFonts w:ascii="Times New Roman" w:hAnsi="Times New Roman" w:cs="Times New Roman"/>
                <w:b/>
                <w:noProof/>
              </w:rPr>
              <w:t>Đối tượng người đọc</w:t>
            </w:r>
            <w:r w:rsidR="00C02356">
              <w:rPr>
                <w:noProof/>
                <w:webHidden/>
              </w:rPr>
              <w:tab/>
            </w:r>
            <w:r w:rsidR="00C02356">
              <w:rPr>
                <w:noProof/>
                <w:webHidden/>
              </w:rPr>
              <w:fldChar w:fldCharType="begin"/>
            </w:r>
            <w:r w:rsidR="00C02356">
              <w:rPr>
                <w:noProof/>
                <w:webHidden/>
              </w:rPr>
              <w:instrText xml:space="preserve"> PAGEREF _Toc431327585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86" w:history="1">
            <w:r w:rsidR="00C02356" w:rsidRPr="00804AFD">
              <w:rPr>
                <w:rStyle w:val="Hyperlink"/>
                <w:rFonts w:ascii="Times New Roman" w:hAnsi="Times New Roman" w:cs="Times New Roman"/>
                <w:b/>
                <w:noProof/>
              </w:rPr>
              <w:t>1.4.</w:t>
            </w:r>
            <w:r w:rsidR="00C02356">
              <w:rPr>
                <w:noProof/>
              </w:rPr>
              <w:tab/>
            </w:r>
            <w:r w:rsidR="00C02356" w:rsidRPr="00804AFD">
              <w:rPr>
                <w:rStyle w:val="Hyperlink"/>
                <w:rFonts w:ascii="Times New Roman" w:hAnsi="Times New Roman" w:cs="Times New Roman"/>
                <w:b/>
                <w:noProof/>
              </w:rPr>
              <w:t>Phạm vi sản phẩm</w:t>
            </w:r>
            <w:r w:rsidR="00C02356">
              <w:rPr>
                <w:noProof/>
                <w:webHidden/>
              </w:rPr>
              <w:tab/>
            </w:r>
            <w:r w:rsidR="00C02356">
              <w:rPr>
                <w:noProof/>
                <w:webHidden/>
              </w:rPr>
              <w:fldChar w:fldCharType="begin"/>
            </w:r>
            <w:r w:rsidR="00C02356">
              <w:rPr>
                <w:noProof/>
                <w:webHidden/>
              </w:rPr>
              <w:instrText xml:space="preserve"> PAGEREF _Toc431327586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87" w:history="1">
            <w:r w:rsidR="00C02356" w:rsidRPr="00804AFD">
              <w:rPr>
                <w:rStyle w:val="Hyperlink"/>
                <w:rFonts w:ascii="Times New Roman" w:hAnsi="Times New Roman" w:cs="Times New Roman"/>
                <w:b/>
                <w:noProof/>
              </w:rPr>
              <w:t>1.5.</w:t>
            </w:r>
            <w:r w:rsidR="00C02356">
              <w:rPr>
                <w:noProof/>
              </w:rPr>
              <w:tab/>
            </w:r>
            <w:r w:rsidR="00C02356" w:rsidRPr="00804AFD">
              <w:rPr>
                <w:rStyle w:val="Hyperlink"/>
                <w:rFonts w:ascii="Times New Roman" w:hAnsi="Times New Roman" w:cs="Times New Roman"/>
                <w:b/>
                <w:noProof/>
              </w:rPr>
              <w:t>References</w:t>
            </w:r>
            <w:r w:rsidR="00C02356">
              <w:rPr>
                <w:noProof/>
                <w:webHidden/>
              </w:rPr>
              <w:tab/>
            </w:r>
            <w:r w:rsidR="00C02356">
              <w:rPr>
                <w:noProof/>
                <w:webHidden/>
              </w:rPr>
              <w:fldChar w:fldCharType="begin"/>
            </w:r>
            <w:r w:rsidR="00C02356">
              <w:rPr>
                <w:noProof/>
                <w:webHidden/>
              </w:rPr>
              <w:instrText xml:space="preserve"> PAGEREF _Toc431327587 \h </w:instrText>
            </w:r>
            <w:r w:rsidR="00C02356">
              <w:rPr>
                <w:noProof/>
                <w:webHidden/>
              </w:rPr>
            </w:r>
            <w:r w:rsidR="00C02356">
              <w:rPr>
                <w:noProof/>
                <w:webHidden/>
              </w:rPr>
              <w:fldChar w:fldCharType="separate"/>
            </w:r>
            <w:r w:rsidR="00C02356">
              <w:rPr>
                <w:noProof/>
                <w:webHidden/>
              </w:rPr>
              <w:t>6</w:t>
            </w:r>
            <w:r w:rsidR="00C02356">
              <w:rPr>
                <w:noProof/>
                <w:webHidden/>
              </w:rPr>
              <w:fldChar w:fldCharType="end"/>
            </w:r>
          </w:hyperlink>
        </w:p>
        <w:p w:rsidR="00C02356" w:rsidRDefault="00E46425">
          <w:pPr>
            <w:pStyle w:val="TOC1"/>
            <w:tabs>
              <w:tab w:val="left" w:pos="440"/>
              <w:tab w:val="right" w:leader="dot" w:pos="9350"/>
            </w:tabs>
            <w:rPr>
              <w:rFonts w:asciiTheme="minorHAnsi" w:eastAsiaTheme="minorEastAsia" w:hAnsiTheme="minorHAnsi" w:cstheme="minorBidi"/>
              <w:noProof/>
              <w:color w:val="auto"/>
            </w:rPr>
          </w:pPr>
          <w:hyperlink w:anchor="_Toc431327588" w:history="1">
            <w:r w:rsidR="00C02356" w:rsidRPr="00804AFD">
              <w:rPr>
                <w:rStyle w:val="Hyperlink"/>
                <w:rFonts w:ascii="Times New Roman" w:hAnsi="Times New Roman" w:cs="Times New Roman"/>
                <w:b/>
                <w:noProof/>
                <w:color w:val="023160" w:themeColor="hyperlink" w:themeShade="80"/>
              </w:rPr>
              <w:t>2.</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Mô tả tổng thể</w:t>
            </w:r>
            <w:r w:rsidR="00C02356">
              <w:rPr>
                <w:noProof/>
                <w:webHidden/>
              </w:rPr>
              <w:tab/>
            </w:r>
            <w:r w:rsidR="00C02356">
              <w:rPr>
                <w:noProof/>
                <w:webHidden/>
              </w:rPr>
              <w:fldChar w:fldCharType="begin"/>
            </w:r>
            <w:r w:rsidR="00C02356">
              <w:rPr>
                <w:noProof/>
                <w:webHidden/>
              </w:rPr>
              <w:instrText xml:space="preserve"> PAGEREF _Toc431327588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89" w:history="1">
            <w:r w:rsidR="00C02356" w:rsidRPr="00804AFD">
              <w:rPr>
                <w:rStyle w:val="Hyperlink"/>
                <w:rFonts w:ascii="Times New Roman" w:hAnsi="Times New Roman" w:cs="Times New Roman"/>
                <w:noProof/>
              </w:rPr>
              <w:t>2.1.</w:t>
            </w:r>
            <w:r w:rsidR="00C02356">
              <w:rPr>
                <w:noProof/>
              </w:rPr>
              <w:tab/>
            </w:r>
            <w:r w:rsidR="00C02356" w:rsidRPr="00804AFD">
              <w:rPr>
                <w:rStyle w:val="Hyperlink"/>
                <w:rFonts w:ascii="Times New Roman" w:hAnsi="Times New Roman" w:cs="Times New Roman"/>
                <w:b/>
                <w:noProof/>
              </w:rPr>
              <w:t>Mô tả hệ thống</w:t>
            </w:r>
            <w:r w:rsidR="00C02356">
              <w:rPr>
                <w:noProof/>
                <w:webHidden/>
              </w:rPr>
              <w:tab/>
            </w:r>
            <w:r w:rsidR="00C02356">
              <w:rPr>
                <w:noProof/>
                <w:webHidden/>
              </w:rPr>
              <w:fldChar w:fldCharType="begin"/>
            </w:r>
            <w:r w:rsidR="00C02356">
              <w:rPr>
                <w:noProof/>
                <w:webHidden/>
              </w:rPr>
              <w:instrText xml:space="preserve"> PAGEREF _Toc431327589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90" w:history="1">
            <w:r w:rsidR="00C02356" w:rsidRPr="00804AFD">
              <w:rPr>
                <w:rStyle w:val="Hyperlink"/>
                <w:rFonts w:ascii="Times New Roman" w:hAnsi="Times New Roman" w:cs="Times New Roman"/>
                <w:b/>
                <w:noProof/>
              </w:rPr>
              <w:t>2.2.</w:t>
            </w:r>
            <w:r w:rsidR="00C02356">
              <w:rPr>
                <w:noProof/>
              </w:rPr>
              <w:tab/>
            </w:r>
            <w:r w:rsidR="00C02356" w:rsidRPr="00804AFD">
              <w:rPr>
                <w:rStyle w:val="Hyperlink"/>
                <w:rFonts w:ascii="Times New Roman" w:hAnsi="Times New Roman" w:cs="Times New Roman"/>
                <w:b/>
                <w:noProof/>
              </w:rPr>
              <w:t>Chức năng sản phẩm</w:t>
            </w:r>
            <w:r w:rsidR="00C02356">
              <w:rPr>
                <w:noProof/>
                <w:webHidden/>
              </w:rPr>
              <w:tab/>
            </w:r>
            <w:r w:rsidR="00C02356">
              <w:rPr>
                <w:noProof/>
                <w:webHidden/>
              </w:rPr>
              <w:fldChar w:fldCharType="begin"/>
            </w:r>
            <w:r w:rsidR="00C02356">
              <w:rPr>
                <w:noProof/>
                <w:webHidden/>
              </w:rPr>
              <w:instrText xml:space="preserve"> PAGEREF _Toc431327590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91" w:history="1">
            <w:r w:rsidR="00C02356" w:rsidRPr="00804AFD">
              <w:rPr>
                <w:rStyle w:val="Hyperlink"/>
                <w:rFonts w:ascii="Times New Roman" w:hAnsi="Times New Roman" w:cs="Times New Roman"/>
                <w:b/>
                <w:noProof/>
              </w:rPr>
              <w:t>2.3.</w:t>
            </w:r>
            <w:r w:rsidR="00C02356">
              <w:rPr>
                <w:noProof/>
              </w:rPr>
              <w:tab/>
            </w:r>
            <w:r w:rsidR="00C02356" w:rsidRPr="00804AFD">
              <w:rPr>
                <w:rStyle w:val="Hyperlink"/>
                <w:rFonts w:ascii="Times New Roman" w:hAnsi="Times New Roman" w:cs="Times New Roman"/>
                <w:b/>
                <w:noProof/>
              </w:rPr>
              <w:t>Phân loại người dùng</w:t>
            </w:r>
            <w:r w:rsidR="00C02356">
              <w:rPr>
                <w:noProof/>
                <w:webHidden/>
              </w:rPr>
              <w:tab/>
            </w:r>
            <w:r w:rsidR="00C02356">
              <w:rPr>
                <w:noProof/>
                <w:webHidden/>
              </w:rPr>
              <w:fldChar w:fldCharType="begin"/>
            </w:r>
            <w:r w:rsidR="00C02356">
              <w:rPr>
                <w:noProof/>
                <w:webHidden/>
              </w:rPr>
              <w:instrText xml:space="preserve"> PAGEREF _Toc431327591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92" w:history="1">
            <w:r w:rsidR="00C02356" w:rsidRPr="00804AFD">
              <w:rPr>
                <w:rStyle w:val="Hyperlink"/>
                <w:rFonts w:ascii="Times New Roman" w:hAnsi="Times New Roman" w:cs="Times New Roman"/>
                <w:b/>
                <w:noProof/>
              </w:rPr>
              <w:t>2.4.</w:t>
            </w:r>
            <w:r w:rsidR="00C02356">
              <w:rPr>
                <w:noProof/>
              </w:rPr>
              <w:tab/>
            </w:r>
            <w:r w:rsidR="00C02356" w:rsidRPr="00804AFD">
              <w:rPr>
                <w:rStyle w:val="Hyperlink"/>
                <w:rFonts w:ascii="Times New Roman" w:hAnsi="Times New Roman" w:cs="Times New Roman"/>
                <w:b/>
                <w:noProof/>
              </w:rPr>
              <w:t>Môi trường vận hành</w:t>
            </w:r>
            <w:r w:rsidR="00C02356">
              <w:rPr>
                <w:noProof/>
                <w:webHidden/>
              </w:rPr>
              <w:tab/>
            </w:r>
            <w:r w:rsidR="00C02356">
              <w:rPr>
                <w:noProof/>
                <w:webHidden/>
              </w:rPr>
              <w:fldChar w:fldCharType="begin"/>
            </w:r>
            <w:r w:rsidR="00C02356">
              <w:rPr>
                <w:noProof/>
                <w:webHidden/>
              </w:rPr>
              <w:instrText xml:space="preserve"> PAGEREF _Toc431327592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93" w:history="1">
            <w:r w:rsidR="00C02356" w:rsidRPr="00804AFD">
              <w:rPr>
                <w:rStyle w:val="Hyperlink"/>
                <w:rFonts w:ascii="Times New Roman" w:hAnsi="Times New Roman" w:cs="Times New Roman"/>
                <w:b/>
                <w:noProof/>
              </w:rPr>
              <w:t>2.5.</w:t>
            </w:r>
            <w:r w:rsidR="00C02356">
              <w:rPr>
                <w:noProof/>
              </w:rPr>
              <w:tab/>
            </w:r>
            <w:r w:rsidR="00C02356" w:rsidRPr="00804AFD">
              <w:rPr>
                <w:rStyle w:val="Hyperlink"/>
                <w:rFonts w:ascii="Times New Roman" w:hAnsi="Times New Roman" w:cs="Times New Roman"/>
                <w:b/>
                <w:noProof/>
              </w:rPr>
              <w:t>Ràng buộc</w:t>
            </w:r>
            <w:r w:rsidR="00C02356">
              <w:rPr>
                <w:noProof/>
                <w:webHidden/>
              </w:rPr>
              <w:tab/>
            </w:r>
            <w:r w:rsidR="00C02356">
              <w:rPr>
                <w:noProof/>
                <w:webHidden/>
              </w:rPr>
              <w:fldChar w:fldCharType="begin"/>
            </w:r>
            <w:r w:rsidR="00C02356">
              <w:rPr>
                <w:noProof/>
                <w:webHidden/>
              </w:rPr>
              <w:instrText xml:space="preserve"> PAGEREF _Toc431327593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E46425">
          <w:pPr>
            <w:pStyle w:val="TOC1"/>
            <w:tabs>
              <w:tab w:val="left" w:pos="440"/>
              <w:tab w:val="right" w:leader="dot" w:pos="9350"/>
            </w:tabs>
            <w:rPr>
              <w:rFonts w:asciiTheme="minorHAnsi" w:eastAsiaTheme="minorEastAsia" w:hAnsiTheme="minorHAnsi" w:cstheme="minorBidi"/>
              <w:noProof/>
              <w:color w:val="auto"/>
            </w:rPr>
          </w:pPr>
          <w:hyperlink w:anchor="_Toc431327594" w:history="1">
            <w:r w:rsidR="00C02356" w:rsidRPr="00804AFD">
              <w:rPr>
                <w:rStyle w:val="Hyperlink"/>
                <w:rFonts w:ascii="Times New Roman" w:hAnsi="Times New Roman" w:cs="Times New Roman"/>
                <w:b/>
                <w:noProof/>
                <w:color w:val="023160" w:themeColor="hyperlink" w:themeShade="80"/>
              </w:rPr>
              <w:t>3.</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giao tiếp của ứng dụng (Application interface)</w:t>
            </w:r>
            <w:r w:rsidR="00C02356">
              <w:rPr>
                <w:noProof/>
                <w:webHidden/>
              </w:rPr>
              <w:tab/>
            </w:r>
            <w:r w:rsidR="00C02356">
              <w:rPr>
                <w:noProof/>
                <w:webHidden/>
              </w:rPr>
              <w:fldChar w:fldCharType="begin"/>
            </w:r>
            <w:r w:rsidR="00C02356">
              <w:rPr>
                <w:noProof/>
                <w:webHidden/>
              </w:rPr>
              <w:instrText xml:space="preserve"> PAGEREF _Toc431327594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95" w:history="1">
            <w:r w:rsidR="00C02356" w:rsidRPr="00804AFD">
              <w:rPr>
                <w:rStyle w:val="Hyperlink"/>
                <w:rFonts w:ascii="Times New Roman" w:hAnsi="Times New Roman" w:cs="Times New Roman"/>
                <w:b/>
                <w:noProof/>
              </w:rPr>
              <w:t>3.1.</w:t>
            </w:r>
            <w:r w:rsidR="00C02356">
              <w:rPr>
                <w:noProof/>
              </w:rPr>
              <w:tab/>
            </w:r>
            <w:r w:rsidR="00C02356" w:rsidRPr="00804AFD">
              <w:rPr>
                <w:rStyle w:val="Hyperlink"/>
                <w:rFonts w:ascii="Times New Roman" w:hAnsi="Times New Roman" w:cs="Times New Roman"/>
                <w:b/>
                <w:noProof/>
              </w:rPr>
              <w:t>Giao diện người dùng</w:t>
            </w:r>
            <w:r w:rsidR="00C02356">
              <w:rPr>
                <w:noProof/>
                <w:webHidden/>
              </w:rPr>
              <w:tab/>
            </w:r>
            <w:r w:rsidR="00C02356">
              <w:rPr>
                <w:noProof/>
                <w:webHidden/>
              </w:rPr>
              <w:fldChar w:fldCharType="begin"/>
            </w:r>
            <w:r w:rsidR="00C02356">
              <w:rPr>
                <w:noProof/>
                <w:webHidden/>
              </w:rPr>
              <w:instrText xml:space="preserve"> PAGEREF _Toc431327595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96" w:history="1">
            <w:r w:rsidR="00C02356" w:rsidRPr="00804AFD">
              <w:rPr>
                <w:rStyle w:val="Hyperlink"/>
                <w:rFonts w:ascii="Times New Roman" w:hAnsi="Times New Roman" w:cs="Times New Roman"/>
                <w:b/>
                <w:noProof/>
              </w:rPr>
              <w:t>3.2.</w:t>
            </w:r>
            <w:r w:rsidR="00C02356">
              <w:rPr>
                <w:noProof/>
              </w:rPr>
              <w:tab/>
            </w:r>
            <w:r w:rsidR="00C02356" w:rsidRPr="00804AFD">
              <w:rPr>
                <w:rStyle w:val="Hyperlink"/>
                <w:rFonts w:ascii="Times New Roman" w:hAnsi="Times New Roman" w:cs="Times New Roman"/>
                <w:b/>
                <w:noProof/>
              </w:rPr>
              <w:t>Hardware Interfaces</w:t>
            </w:r>
            <w:r w:rsidR="00C02356">
              <w:rPr>
                <w:noProof/>
                <w:webHidden/>
              </w:rPr>
              <w:tab/>
            </w:r>
            <w:r w:rsidR="00C02356">
              <w:rPr>
                <w:noProof/>
                <w:webHidden/>
              </w:rPr>
              <w:fldChar w:fldCharType="begin"/>
            </w:r>
            <w:r w:rsidR="00C02356">
              <w:rPr>
                <w:noProof/>
                <w:webHidden/>
              </w:rPr>
              <w:instrText xml:space="preserve"> PAGEREF _Toc431327596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97" w:history="1">
            <w:r w:rsidR="00C02356" w:rsidRPr="00804AFD">
              <w:rPr>
                <w:rStyle w:val="Hyperlink"/>
                <w:rFonts w:ascii="Times New Roman" w:hAnsi="Times New Roman" w:cs="Times New Roman"/>
                <w:b/>
                <w:noProof/>
              </w:rPr>
              <w:t>3.3.</w:t>
            </w:r>
            <w:r w:rsidR="00C02356">
              <w:rPr>
                <w:noProof/>
              </w:rPr>
              <w:tab/>
            </w:r>
            <w:r w:rsidR="00C02356" w:rsidRPr="00804AFD">
              <w:rPr>
                <w:rStyle w:val="Hyperlink"/>
                <w:rFonts w:ascii="Times New Roman" w:hAnsi="Times New Roman" w:cs="Times New Roman"/>
                <w:b/>
                <w:noProof/>
              </w:rPr>
              <w:t>Software Interfaces</w:t>
            </w:r>
            <w:r w:rsidR="00C02356">
              <w:rPr>
                <w:noProof/>
                <w:webHidden/>
              </w:rPr>
              <w:tab/>
            </w:r>
            <w:r w:rsidR="00C02356">
              <w:rPr>
                <w:noProof/>
                <w:webHidden/>
              </w:rPr>
              <w:fldChar w:fldCharType="begin"/>
            </w:r>
            <w:r w:rsidR="00C02356">
              <w:rPr>
                <w:noProof/>
                <w:webHidden/>
              </w:rPr>
              <w:instrText xml:space="preserve"> PAGEREF _Toc431327597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E46425">
          <w:pPr>
            <w:pStyle w:val="TOC2"/>
            <w:tabs>
              <w:tab w:val="left" w:pos="880"/>
              <w:tab w:val="right" w:leader="dot" w:pos="9350"/>
            </w:tabs>
            <w:rPr>
              <w:noProof/>
            </w:rPr>
          </w:pPr>
          <w:hyperlink w:anchor="_Toc431327598" w:history="1">
            <w:r w:rsidR="00C02356" w:rsidRPr="00804AFD">
              <w:rPr>
                <w:rStyle w:val="Hyperlink"/>
                <w:rFonts w:ascii="Times New Roman" w:hAnsi="Times New Roman" w:cs="Times New Roman"/>
                <w:b/>
                <w:noProof/>
              </w:rPr>
              <w:t>3.4.</w:t>
            </w:r>
            <w:r w:rsidR="00C02356">
              <w:rPr>
                <w:noProof/>
              </w:rPr>
              <w:tab/>
            </w:r>
            <w:r w:rsidR="00C02356" w:rsidRPr="00804AFD">
              <w:rPr>
                <w:rStyle w:val="Hyperlink"/>
                <w:rFonts w:ascii="Times New Roman" w:hAnsi="Times New Roman" w:cs="Times New Roman"/>
                <w:b/>
                <w:noProof/>
              </w:rPr>
              <w:t>Communications Interfaces.</w:t>
            </w:r>
            <w:r w:rsidR="00C02356">
              <w:rPr>
                <w:noProof/>
                <w:webHidden/>
              </w:rPr>
              <w:tab/>
            </w:r>
            <w:r w:rsidR="00C02356">
              <w:rPr>
                <w:noProof/>
                <w:webHidden/>
              </w:rPr>
              <w:fldChar w:fldCharType="begin"/>
            </w:r>
            <w:r w:rsidR="00C02356">
              <w:rPr>
                <w:noProof/>
                <w:webHidden/>
              </w:rPr>
              <w:instrText xml:space="preserve"> PAGEREF _Toc431327598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E46425">
          <w:pPr>
            <w:pStyle w:val="TOC1"/>
            <w:tabs>
              <w:tab w:val="left" w:pos="440"/>
              <w:tab w:val="right" w:leader="dot" w:pos="9350"/>
            </w:tabs>
            <w:rPr>
              <w:rFonts w:asciiTheme="minorHAnsi" w:eastAsiaTheme="minorEastAsia" w:hAnsiTheme="minorHAnsi" w:cstheme="minorBidi"/>
              <w:noProof/>
              <w:color w:val="auto"/>
            </w:rPr>
          </w:pPr>
          <w:hyperlink w:anchor="_Toc431327599" w:history="1">
            <w:r w:rsidR="00C02356" w:rsidRPr="00804AFD">
              <w:rPr>
                <w:rStyle w:val="Hyperlink"/>
                <w:rFonts w:ascii="Times New Roman" w:hAnsi="Times New Roman" w:cs="Times New Roman"/>
                <w:b/>
                <w:noProof/>
                <w:color w:val="023160" w:themeColor="hyperlink" w:themeShade="80"/>
              </w:rPr>
              <w:t>4.</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chức năng</w:t>
            </w:r>
            <w:r w:rsidR="00C02356">
              <w:rPr>
                <w:noProof/>
                <w:webHidden/>
              </w:rPr>
              <w:tab/>
            </w:r>
            <w:r w:rsidR="00C02356">
              <w:rPr>
                <w:noProof/>
                <w:webHidden/>
              </w:rPr>
              <w:fldChar w:fldCharType="begin"/>
            </w:r>
            <w:r w:rsidR="00C02356">
              <w:rPr>
                <w:noProof/>
                <w:webHidden/>
              </w:rPr>
              <w:instrText xml:space="preserve"> PAGEREF _Toc431327599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E46425">
          <w:pPr>
            <w:pStyle w:val="TOC2"/>
            <w:tabs>
              <w:tab w:val="left" w:pos="880"/>
              <w:tab w:val="right" w:leader="dot" w:pos="9350"/>
            </w:tabs>
            <w:rPr>
              <w:noProof/>
            </w:rPr>
          </w:pPr>
          <w:hyperlink w:anchor="_Toc431327600" w:history="1">
            <w:r w:rsidR="00C02356" w:rsidRPr="00804AFD">
              <w:rPr>
                <w:rStyle w:val="Hyperlink"/>
                <w:rFonts w:ascii="Times New Roman" w:hAnsi="Times New Roman" w:cs="Times New Roman"/>
                <w:b/>
                <w:noProof/>
              </w:rPr>
              <w:t>4.1.</w:t>
            </w:r>
            <w:r w:rsidR="00C02356">
              <w:rPr>
                <w:noProof/>
              </w:rPr>
              <w:tab/>
            </w:r>
            <w:r w:rsidR="00C02356" w:rsidRPr="00804AFD">
              <w:rPr>
                <w:rStyle w:val="Hyperlink"/>
                <w:rFonts w:ascii="Times New Roman" w:hAnsi="Times New Roman" w:cs="Times New Roman"/>
                <w:b/>
                <w:noProof/>
              </w:rPr>
              <w:t>Sơ đồ user cases</w:t>
            </w:r>
            <w:r w:rsidR="00C02356">
              <w:rPr>
                <w:noProof/>
                <w:webHidden/>
              </w:rPr>
              <w:tab/>
            </w:r>
            <w:r w:rsidR="00C02356">
              <w:rPr>
                <w:noProof/>
                <w:webHidden/>
              </w:rPr>
              <w:fldChar w:fldCharType="begin"/>
            </w:r>
            <w:r w:rsidR="00C02356">
              <w:rPr>
                <w:noProof/>
                <w:webHidden/>
              </w:rPr>
              <w:instrText xml:space="preserve"> PAGEREF _Toc431327600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E46425">
          <w:pPr>
            <w:pStyle w:val="TOC2"/>
            <w:tabs>
              <w:tab w:val="left" w:pos="880"/>
              <w:tab w:val="right" w:leader="dot" w:pos="9350"/>
            </w:tabs>
            <w:rPr>
              <w:noProof/>
            </w:rPr>
          </w:pPr>
          <w:hyperlink w:anchor="_Toc431327601" w:history="1">
            <w:r w:rsidR="00C02356" w:rsidRPr="00804AFD">
              <w:rPr>
                <w:rStyle w:val="Hyperlink"/>
                <w:rFonts w:ascii="Times New Roman" w:hAnsi="Times New Roman" w:cs="Times New Roman"/>
                <w:b/>
                <w:noProof/>
              </w:rPr>
              <w:t>4.2.</w:t>
            </w:r>
            <w:r w:rsidR="00C02356">
              <w:rPr>
                <w:noProof/>
              </w:rPr>
              <w:tab/>
            </w:r>
            <w:r w:rsidR="00C02356" w:rsidRPr="00804AFD">
              <w:rPr>
                <w:rStyle w:val="Hyperlink"/>
                <w:rFonts w:ascii="Times New Roman" w:hAnsi="Times New Roman" w:cs="Times New Roman"/>
                <w:b/>
                <w:noProof/>
              </w:rPr>
              <w:t>Danh sách các stakeholder</w:t>
            </w:r>
            <w:r w:rsidR="00C02356">
              <w:rPr>
                <w:noProof/>
                <w:webHidden/>
              </w:rPr>
              <w:tab/>
            </w:r>
            <w:r w:rsidR="00C02356">
              <w:rPr>
                <w:noProof/>
                <w:webHidden/>
              </w:rPr>
              <w:fldChar w:fldCharType="begin"/>
            </w:r>
            <w:r w:rsidR="00C02356">
              <w:rPr>
                <w:noProof/>
                <w:webHidden/>
              </w:rPr>
              <w:instrText xml:space="preserve"> PAGEREF _Toc431327601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E46425">
          <w:pPr>
            <w:pStyle w:val="TOC2"/>
            <w:tabs>
              <w:tab w:val="left" w:pos="880"/>
              <w:tab w:val="right" w:leader="dot" w:pos="9350"/>
            </w:tabs>
            <w:rPr>
              <w:noProof/>
            </w:rPr>
          </w:pPr>
          <w:hyperlink w:anchor="_Toc431327602" w:history="1">
            <w:r w:rsidR="00C02356" w:rsidRPr="00804AFD">
              <w:rPr>
                <w:rStyle w:val="Hyperlink"/>
                <w:rFonts w:ascii="Times New Roman" w:hAnsi="Times New Roman" w:cs="Times New Roman"/>
                <w:b/>
                <w:noProof/>
              </w:rPr>
              <w:t>4.3.</w:t>
            </w:r>
            <w:r w:rsidR="00C02356">
              <w:rPr>
                <w:noProof/>
              </w:rPr>
              <w:tab/>
            </w:r>
            <w:r w:rsidR="00C02356" w:rsidRPr="00804AFD">
              <w:rPr>
                <w:rStyle w:val="Hyperlink"/>
                <w:rFonts w:ascii="Times New Roman" w:hAnsi="Times New Roman" w:cs="Times New Roman"/>
                <w:b/>
                <w:noProof/>
              </w:rPr>
              <w:t>Danh sách user cases</w:t>
            </w:r>
            <w:r w:rsidR="00C02356">
              <w:rPr>
                <w:noProof/>
                <w:webHidden/>
              </w:rPr>
              <w:tab/>
            </w:r>
            <w:r w:rsidR="00C02356">
              <w:rPr>
                <w:noProof/>
                <w:webHidden/>
              </w:rPr>
              <w:fldChar w:fldCharType="begin"/>
            </w:r>
            <w:r w:rsidR="00C02356">
              <w:rPr>
                <w:noProof/>
                <w:webHidden/>
              </w:rPr>
              <w:instrText xml:space="preserve"> PAGEREF _Toc431327602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E46425">
          <w:pPr>
            <w:pStyle w:val="TOC2"/>
            <w:tabs>
              <w:tab w:val="left" w:pos="880"/>
              <w:tab w:val="right" w:leader="dot" w:pos="9350"/>
            </w:tabs>
            <w:rPr>
              <w:noProof/>
            </w:rPr>
          </w:pPr>
          <w:hyperlink w:anchor="_Toc431327603" w:history="1">
            <w:r w:rsidR="00C02356" w:rsidRPr="00804AFD">
              <w:rPr>
                <w:rStyle w:val="Hyperlink"/>
                <w:rFonts w:ascii="Times New Roman" w:hAnsi="Times New Roman" w:cs="Times New Roman"/>
                <w:b/>
                <w:noProof/>
              </w:rPr>
              <w:t>4.4.</w:t>
            </w:r>
            <w:r w:rsidR="00C02356">
              <w:rPr>
                <w:noProof/>
              </w:rPr>
              <w:tab/>
            </w:r>
            <w:r w:rsidR="00C02356" w:rsidRPr="00804AFD">
              <w:rPr>
                <w:rStyle w:val="Hyperlink"/>
                <w:rFonts w:ascii="Times New Roman" w:hAnsi="Times New Roman" w:cs="Times New Roman"/>
                <w:b/>
                <w:noProof/>
              </w:rPr>
              <w:t>Đặc tả</w:t>
            </w:r>
            <w:r w:rsidR="00C02356">
              <w:rPr>
                <w:noProof/>
                <w:webHidden/>
              </w:rPr>
              <w:tab/>
            </w:r>
            <w:r w:rsidR="00C02356">
              <w:rPr>
                <w:noProof/>
                <w:webHidden/>
              </w:rPr>
              <w:fldChar w:fldCharType="begin"/>
            </w:r>
            <w:r w:rsidR="00C02356">
              <w:rPr>
                <w:noProof/>
                <w:webHidden/>
              </w:rPr>
              <w:instrText xml:space="preserve"> PAGEREF _Toc431327603 \h </w:instrText>
            </w:r>
            <w:r w:rsidR="00C02356">
              <w:rPr>
                <w:noProof/>
                <w:webHidden/>
              </w:rPr>
            </w:r>
            <w:r w:rsidR="00C02356">
              <w:rPr>
                <w:noProof/>
                <w:webHidden/>
              </w:rPr>
              <w:fldChar w:fldCharType="separate"/>
            </w:r>
            <w:r w:rsidR="00C02356">
              <w:rPr>
                <w:noProof/>
                <w:webHidden/>
              </w:rPr>
              <w:t>14</w:t>
            </w:r>
            <w:r w:rsidR="00C02356">
              <w:rPr>
                <w:noProof/>
                <w:webHidden/>
              </w:rPr>
              <w:fldChar w:fldCharType="end"/>
            </w:r>
          </w:hyperlink>
        </w:p>
        <w:p w:rsidR="00C02356" w:rsidRDefault="00E46425">
          <w:pPr>
            <w:pStyle w:val="TOC1"/>
            <w:tabs>
              <w:tab w:val="left" w:pos="440"/>
              <w:tab w:val="right" w:leader="dot" w:pos="9350"/>
            </w:tabs>
            <w:rPr>
              <w:rFonts w:asciiTheme="minorHAnsi" w:eastAsiaTheme="minorEastAsia" w:hAnsiTheme="minorHAnsi" w:cstheme="minorBidi"/>
              <w:noProof/>
              <w:color w:val="auto"/>
            </w:rPr>
          </w:pPr>
          <w:hyperlink w:anchor="_Toc431327604" w:history="1">
            <w:r w:rsidR="00C02356" w:rsidRPr="00804AFD">
              <w:rPr>
                <w:rStyle w:val="Hyperlink"/>
                <w:rFonts w:ascii="Times New Roman" w:hAnsi="Times New Roman" w:cs="Times New Roman"/>
                <w:b/>
                <w:noProof/>
                <w:color w:val="023160" w:themeColor="hyperlink" w:themeShade="80"/>
              </w:rPr>
              <w:t>5.</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phi chức năng</w:t>
            </w:r>
            <w:r w:rsidR="00C02356">
              <w:rPr>
                <w:noProof/>
                <w:webHidden/>
              </w:rPr>
              <w:tab/>
            </w:r>
            <w:r w:rsidR="00C02356">
              <w:rPr>
                <w:noProof/>
                <w:webHidden/>
              </w:rPr>
              <w:fldChar w:fldCharType="begin"/>
            </w:r>
            <w:r w:rsidR="00C02356">
              <w:rPr>
                <w:noProof/>
                <w:webHidden/>
              </w:rPr>
              <w:instrText xml:space="preserve"> PAGEREF _Toc431327604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E46425">
          <w:pPr>
            <w:pStyle w:val="TOC2"/>
            <w:tabs>
              <w:tab w:val="left" w:pos="880"/>
              <w:tab w:val="right" w:leader="dot" w:pos="9350"/>
            </w:tabs>
            <w:rPr>
              <w:noProof/>
            </w:rPr>
          </w:pPr>
          <w:hyperlink w:anchor="_Toc431327605" w:history="1">
            <w:r w:rsidR="00C02356" w:rsidRPr="00804AFD">
              <w:rPr>
                <w:rStyle w:val="Hyperlink"/>
                <w:rFonts w:ascii="Times New Roman" w:hAnsi="Times New Roman" w:cs="Times New Roman"/>
                <w:b/>
                <w:noProof/>
              </w:rPr>
              <w:t>5.1.</w:t>
            </w:r>
            <w:r w:rsidR="00C02356">
              <w:rPr>
                <w:noProof/>
              </w:rPr>
              <w:tab/>
            </w:r>
            <w:r w:rsidR="00C02356" w:rsidRPr="00804AFD">
              <w:rPr>
                <w:rStyle w:val="Hyperlink"/>
                <w:rFonts w:ascii="Times New Roman" w:hAnsi="Times New Roman" w:cs="Times New Roman"/>
                <w:b/>
                <w:noProof/>
              </w:rPr>
              <w:t>Yêu cầu về mặt hiệu năng</w:t>
            </w:r>
            <w:r w:rsidR="00C02356">
              <w:rPr>
                <w:noProof/>
                <w:webHidden/>
              </w:rPr>
              <w:tab/>
            </w:r>
            <w:r w:rsidR="00C02356">
              <w:rPr>
                <w:noProof/>
                <w:webHidden/>
              </w:rPr>
              <w:fldChar w:fldCharType="begin"/>
            </w:r>
            <w:r w:rsidR="00C02356">
              <w:rPr>
                <w:noProof/>
                <w:webHidden/>
              </w:rPr>
              <w:instrText xml:space="preserve"> PAGEREF _Toc431327605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E46425">
          <w:pPr>
            <w:pStyle w:val="TOC2"/>
            <w:tabs>
              <w:tab w:val="left" w:pos="880"/>
              <w:tab w:val="right" w:leader="dot" w:pos="9350"/>
            </w:tabs>
            <w:rPr>
              <w:noProof/>
            </w:rPr>
          </w:pPr>
          <w:hyperlink w:anchor="_Toc431327606" w:history="1">
            <w:r w:rsidR="00C02356" w:rsidRPr="00804AFD">
              <w:rPr>
                <w:rStyle w:val="Hyperlink"/>
                <w:rFonts w:ascii="Times New Roman" w:hAnsi="Times New Roman" w:cs="Times New Roman"/>
                <w:b/>
                <w:noProof/>
              </w:rPr>
              <w:t>5.2.</w:t>
            </w:r>
            <w:r w:rsidR="00C02356">
              <w:rPr>
                <w:noProof/>
              </w:rPr>
              <w:tab/>
            </w:r>
            <w:r w:rsidR="00C02356" w:rsidRPr="00804AFD">
              <w:rPr>
                <w:rStyle w:val="Hyperlink"/>
                <w:rFonts w:ascii="Times New Roman" w:hAnsi="Times New Roman" w:cs="Times New Roman"/>
                <w:b/>
                <w:noProof/>
              </w:rPr>
              <w:t>Yêu cầu về bảo mật</w:t>
            </w:r>
            <w:r w:rsidR="00C02356">
              <w:rPr>
                <w:noProof/>
                <w:webHidden/>
              </w:rPr>
              <w:tab/>
            </w:r>
            <w:r w:rsidR="00C02356">
              <w:rPr>
                <w:noProof/>
                <w:webHidden/>
              </w:rPr>
              <w:fldChar w:fldCharType="begin"/>
            </w:r>
            <w:r w:rsidR="00C02356">
              <w:rPr>
                <w:noProof/>
                <w:webHidden/>
              </w:rPr>
              <w:instrText xml:space="preserve"> PAGEREF _Toc431327606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E46425">
          <w:pPr>
            <w:pStyle w:val="TOC2"/>
            <w:tabs>
              <w:tab w:val="left" w:pos="880"/>
              <w:tab w:val="right" w:leader="dot" w:pos="9350"/>
            </w:tabs>
            <w:rPr>
              <w:noProof/>
            </w:rPr>
          </w:pPr>
          <w:hyperlink w:anchor="_Toc431327607" w:history="1">
            <w:r w:rsidR="00C02356" w:rsidRPr="00804AFD">
              <w:rPr>
                <w:rStyle w:val="Hyperlink"/>
                <w:rFonts w:ascii="Times New Roman" w:hAnsi="Times New Roman" w:cs="Times New Roman"/>
                <w:b/>
                <w:noProof/>
              </w:rPr>
              <w:t>5.3.</w:t>
            </w:r>
            <w:r w:rsidR="00C02356">
              <w:rPr>
                <w:noProof/>
              </w:rPr>
              <w:tab/>
            </w:r>
            <w:r w:rsidR="00C02356" w:rsidRPr="00804AFD">
              <w:rPr>
                <w:rStyle w:val="Hyperlink"/>
                <w:rFonts w:ascii="Times New Roman" w:hAnsi="Times New Roman" w:cs="Times New Roman"/>
                <w:b/>
                <w:noProof/>
              </w:rPr>
              <w:t>Yêu cầu về Software Quality Attributes</w:t>
            </w:r>
            <w:r w:rsidR="00C02356">
              <w:rPr>
                <w:noProof/>
                <w:webHidden/>
              </w:rPr>
              <w:tab/>
            </w:r>
            <w:r w:rsidR="00C02356">
              <w:rPr>
                <w:noProof/>
                <w:webHidden/>
              </w:rPr>
              <w:fldChar w:fldCharType="begin"/>
            </w:r>
            <w:r w:rsidR="00C02356">
              <w:rPr>
                <w:noProof/>
                <w:webHidden/>
              </w:rPr>
              <w:instrText xml:space="preserve"> PAGEREF _Toc431327607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E60E31" w:rsidRDefault="00E60E31">
          <w:r>
            <w:rPr>
              <w:b/>
              <w:bCs/>
              <w:noProof/>
            </w:rPr>
            <w:fldChar w:fldCharType="end"/>
          </w:r>
        </w:p>
      </w:sdtContent>
    </w:sdt>
    <w:p w:rsidR="00E60E31" w:rsidRDefault="00E60E31" w:rsidP="008A1F27">
      <w:pPr>
        <w:spacing w:before="120" w:after="120" w:line="360" w:lineRule="auto"/>
      </w:pPr>
    </w:p>
    <w:p w:rsidR="00E60E31" w:rsidRDefault="00E60E31">
      <w:pPr>
        <w:rPr>
          <w:rFonts w:ascii="Times New Roman" w:hAnsi="Times New Roman" w:cs="Times New Roman"/>
          <w:b/>
          <w:color w:val="1F4E79" w:themeColor="accent1" w:themeShade="80"/>
          <w:sz w:val="40"/>
          <w:szCs w:val="40"/>
        </w:rPr>
      </w:pPr>
      <w:bookmarkStart w:id="0" w:name="_Toc431318002"/>
      <w:bookmarkStart w:id="1" w:name="_Toc431318176"/>
      <w:r>
        <w:rPr>
          <w:rFonts w:ascii="Times New Roman" w:hAnsi="Times New Roman" w:cs="Times New Roman"/>
          <w:b/>
          <w:color w:val="1F4E79" w:themeColor="accent1" w:themeShade="80"/>
        </w:rPr>
        <w:br w:type="page"/>
      </w:r>
    </w:p>
    <w:p w:rsidR="00E60E31" w:rsidRPr="00E60E31" w:rsidRDefault="00E60E31" w:rsidP="00E60E31">
      <w:pPr>
        <w:pStyle w:val="Heading1"/>
        <w:rPr>
          <w:rFonts w:ascii="Times New Roman" w:hAnsi="Times New Roman" w:cs="Times New Roman"/>
          <w:b/>
          <w:color w:val="1F4E79" w:themeColor="accent1" w:themeShade="80"/>
        </w:rPr>
      </w:pPr>
      <w:bookmarkStart w:id="2" w:name="_Toc431327580"/>
      <w:r w:rsidRPr="00E60E31">
        <w:rPr>
          <w:rFonts w:ascii="Times New Roman" w:hAnsi="Times New Roman" w:cs="Times New Roman"/>
          <w:b/>
          <w:color w:val="1F4E79" w:themeColor="accent1" w:themeShade="80"/>
        </w:rPr>
        <w:lastRenderedPageBreak/>
        <w:t>Thông tin nhóm</w:t>
      </w:r>
      <w:bookmarkEnd w:id="0"/>
      <w:bookmarkEnd w:id="1"/>
      <w:bookmarkEnd w:id="2"/>
    </w:p>
    <w:p w:rsidR="00E60E31" w:rsidRPr="00170A69" w:rsidRDefault="00E60E31" w:rsidP="00E60E31"/>
    <w:tbl>
      <w:tblPr>
        <w:tblStyle w:val="34"/>
        <w:tblW w:w="10294"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424"/>
        <w:gridCol w:w="1276"/>
        <w:gridCol w:w="3864"/>
        <w:gridCol w:w="1925"/>
      </w:tblGrid>
      <w:tr w:rsidR="00E60E31" w:rsidRPr="00C02356" w:rsidTr="00C02356">
        <w:tc>
          <w:tcPr>
            <w:tcW w:w="80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TT</w:t>
            </w:r>
          </w:p>
        </w:tc>
        <w:tc>
          <w:tcPr>
            <w:tcW w:w="242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Họ và tên</w:t>
            </w:r>
          </w:p>
        </w:tc>
        <w:tc>
          <w:tcPr>
            <w:tcW w:w="1276"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MSSV</w:t>
            </w:r>
          </w:p>
        </w:tc>
        <w:tc>
          <w:tcPr>
            <w:tcW w:w="386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Email</w:t>
            </w:r>
          </w:p>
        </w:tc>
        <w:tc>
          <w:tcPr>
            <w:tcW w:w="192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ố điện thoại</w:t>
            </w: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Xuân Cảnh</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025</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xuancanh.19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2</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inh Lê Mạ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3</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ê Bảo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bduy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4</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A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6</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anhduy412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5</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Tiến Độ</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9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antiendo12@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6</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à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stdu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7</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Phạ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8</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Ô Tuấn Hải</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9</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rPr>
              <w:t>Phạm Thanh H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154</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54@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0</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Đức Hoàng Lo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student.hcmus.edu.vn</w:t>
            </w:r>
          </w:p>
        </w:tc>
        <w:tc>
          <w:tcPr>
            <w:tcW w:w="1925" w:type="dxa"/>
          </w:tcPr>
          <w:p w:rsidR="00E60E31" w:rsidRPr="00B976FC" w:rsidRDefault="00E60E31" w:rsidP="00E60E31">
            <w:pPr>
              <w:rPr>
                <w:rFonts w:ascii="Times New Roman" w:hAnsi="Times New Roman" w:cs="Times New Roman"/>
                <w:sz w:val="26"/>
                <w:szCs w:val="26"/>
              </w:rPr>
            </w:pPr>
          </w:p>
        </w:tc>
      </w:tr>
    </w:tbl>
    <w:p w:rsidR="00E60E31" w:rsidRDefault="00E60E31">
      <w:pPr>
        <w:rPr>
          <w:rFonts w:ascii="Times New Roman" w:hAnsi="Times New Roman" w:cs="Times New Roman"/>
          <w:color w:val="1F4E79" w:themeColor="accent1" w:themeShade="80"/>
          <w:sz w:val="40"/>
          <w:szCs w:val="40"/>
        </w:rPr>
      </w:pPr>
      <w:bookmarkStart w:id="3" w:name="_Toc431318003"/>
      <w:bookmarkStart w:id="4" w:name="_Toc431318177"/>
      <w:r>
        <w:rPr>
          <w:rFonts w:ascii="Times New Roman" w:hAnsi="Times New Roman" w:cs="Times New Roman"/>
          <w:color w:val="1F4E79" w:themeColor="accent1" w:themeShade="80"/>
        </w:rPr>
        <w:br w:type="page"/>
      </w:r>
    </w:p>
    <w:p w:rsidR="00E60E31" w:rsidRPr="00E60E31" w:rsidRDefault="00E60E31" w:rsidP="00E60E31">
      <w:pPr>
        <w:pStyle w:val="Heading1"/>
        <w:rPr>
          <w:rFonts w:ascii="Times New Roman" w:hAnsi="Times New Roman" w:cs="Times New Roman"/>
          <w:color w:val="1F4E79" w:themeColor="accent1" w:themeShade="80"/>
        </w:rPr>
      </w:pPr>
      <w:bookmarkStart w:id="5" w:name="_Toc431327581"/>
      <w:r w:rsidRPr="00E60E31">
        <w:rPr>
          <w:rFonts w:ascii="Times New Roman" w:hAnsi="Times New Roman" w:cs="Times New Roman"/>
          <w:color w:val="1F4E79" w:themeColor="accent1" w:themeShade="80"/>
        </w:rPr>
        <w:lastRenderedPageBreak/>
        <w:t>Lịch sử</w:t>
      </w:r>
      <w:bookmarkEnd w:id="3"/>
      <w:bookmarkEnd w:id="4"/>
      <w:bookmarkEnd w:id="5"/>
    </w:p>
    <w:p w:rsidR="00E60E31" w:rsidRPr="00170A69" w:rsidRDefault="00E60E31" w:rsidP="00E60E31"/>
    <w:tbl>
      <w:tblPr>
        <w:tblStyle w:val="33"/>
        <w:tblW w:w="1000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75"/>
        <w:gridCol w:w="3420"/>
        <w:gridCol w:w="1620"/>
        <w:gridCol w:w="1870"/>
        <w:gridCol w:w="2020"/>
      </w:tblGrid>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STT</w:t>
            </w:r>
          </w:p>
        </w:tc>
        <w:tc>
          <w:tcPr>
            <w:tcW w:w="34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Tên Phiên bản</w:t>
            </w:r>
          </w:p>
        </w:tc>
        <w:tc>
          <w:tcPr>
            <w:tcW w:w="16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 xml:space="preserve">Phiên bản </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ày cập nhật</w:t>
            </w:r>
          </w:p>
        </w:tc>
        <w:tc>
          <w:tcPr>
            <w:tcW w:w="20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ười cập nhật</w:t>
            </w:r>
          </w:p>
        </w:tc>
      </w:tr>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1</w:t>
            </w:r>
          </w:p>
        </w:tc>
        <w:tc>
          <w:tcPr>
            <w:tcW w:w="34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Tài liệu đặc tả yêu cầu</w:t>
            </w:r>
          </w:p>
        </w:tc>
        <w:tc>
          <w:tcPr>
            <w:tcW w:w="16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1.0</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9/29/2015</w:t>
            </w:r>
          </w:p>
        </w:tc>
        <w:tc>
          <w:tcPr>
            <w:tcW w:w="20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Nguyễn Xuân Cảnh</w:t>
            </w:r>
          </w:p>
        </w:tc>
      </w:tr>
    </w:tbl>
    <w:p w:rsidR="00E60E31" w:rsidRDefault="00E60E31" w:rsidP="008A1F27">
      <w:pPr>
        <w:spacing w:before="120" w:after="120" w:line="360" w:lineRule="auto"/>
      </w:pPr>
    </w:p>
    <w:p w:rsidR="00E60E31" w:rsidRDefault="00E60E31">
      <w: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6" w:name="_Toc431327582"/>
      <w:r w:rsidRPr="00C02356">
        <w:rPr>
          <w:rFonts w:ascii="Times New Roman" w:hAnsi="Times New Roman" w:cs="Times New Roman"/>
          <w:b/>
          <w:color w:val="1F4E79" w:themeColor="accent1" w:themeShade="80"/>
          <w:sz w:val="28"/>
          <w:szCs w:val="24"/>
        </w:rPr>
        <w:lastRenderedPageBreak/>
        <w:t>Giới thiệu</w:t>
      </w:r>
      <w:bookmarkEnd w:id="6"/>
      <w:r w:rsidRPr="00C02356">
        <w:rPr>
          <w:rFonts w:ascii="Times New Roman" w:hAnsi="Times New Roman" w:cs="Times New Roman"/>
          <w:b/>
          <w:color w:val="1F4E79" w:themeColor="accent1" w:themeShade="80"/>
          <w:sz w:val="28"/>
          <w:szCs w:val="24"/>
        </w:rPr>
        <w:t xml:space="preserve">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7" w:name="_Toc431327583"/>
      <w:r w:rsidRPr="00C02356">
        <w:rPr>
          <w:rFonts w:ascii="Times New Roman" w:hAnsi="Times New Roman" w:cs="Times New Roman"/>
          <w:b/>
          <w:sz w:val="26"/>
          <w:szCs w:val="26"/>
        </w:rPr>
        <w:t>Mục tiêu</w:t>
      </w:r>
      <w:bookmarkEnd w:id="7"/>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Mục tiêu của tài liệu này nhằm cung cấp đặc tả chi tiết về phần mềm V-tourist. Tài liệu đặc tả các yêu cầu về chức năng, quy trình sử dụng ứng dụng, người dùng cũng như các yêu cầu, ràng buộc về hiệu năng, bảo mật, giao diện, tương tác người dùng và thiết kế đối với ứng dụng V-tourist.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8" w:name="_Toc431327584"/>
      <w:r w:rsidRPr="00C02356">
        <w:rPr>
          <w:rFonts w:ascii="Times New Roman" w:hAnsi="Times New Roman" w:cs="Times New Roman"/>
          <w:b/>
          <w:sz w:val="26"/>
          <w:szCs w:val="26"/>
        </w:rPr>
        <w:t>Thuật ngữ trong văn bản</w:t>
      </w:r>
      <w:bookmarkEnd w:id="8"/>
    </w:p>
    <w:tbl>
      <w:tblPr>
        <w:tblStyle w:val="GridTable4-Accent5"/>
        <w:tblW w:w="0" w:type="auto"/>
        <w:tblLook w:val="04A0" w:firstRow="1" w:lastRow="0" w:firstColumn="1" w:lastColumn="0" w:noHBand="0" w:noVBand="1"/>
      </w:tblPr>
      <w:tblGrid>
        <w:gridCol w:w="4675"/>
        <w:gridCol w:w="4675"/>
      </w:tblGrid>
      <w:tr w:rsid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Thuật ngữ</w:t>
            </w:r>
          </w:p>
        </w:tc>
        <w:tc>
          <w:tcPr>
            <w:tcW w:w="4675" w:type="dxa"/>
          </w:tcPr>
          <w:p w:rsidR="00C02356" w:rsidRPr="00E60E31"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Chú giải</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Người sử dụng</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Đối tượng khách hàng đầu cuối, người sử dụng các chức năng chính của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dmin</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Người quản trị ứng dụng V-tourist.</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GPS</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định vị toàn cầu.</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Open street map</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bản đồ mở.</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Facebook Api</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Facebook appication program interface, cho phép lập trình viên xây dựng ứng dụng tương tác với facebook và tài khoản facebook của người dùng.</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V-tourist</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Phần mềm hỗ trợ du lịch cần phát triển.</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ndroid</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điều hành cho các thiết bị di động.</w:t>
            </w:r>
          </w:p>
        </w:tc>
      </w:tr>
    </w:tbl>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9" w:name="_Toc431327585"/>
      <w:r w:rsidRPr="00C02356">
        <w:rPr>
          <w:rFonts w:ascii="Times New Roman" w:hAnsi="Times New Roman" w:cs="Times New Roman"/>
          <w:b/>
          <w:sz w:val="26"/>
          <w:szCs w:val="26"/>
        </w:rPr>
        <w:t>Đối tượng người đọc</w:t>
      </w:r>
      <w:bookmarkEnd w:id="9"/>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Tài liệu này được viết cho các bên liên quan đến việc phát triển ứng dụng V-tourist, bao gồm khách hàng, nhóm phát triển phần mềm, quản lý dự án và nhóm kiểm thử.</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0" w:name="_Toc431327586"/>
      <w:r w:rsidRPr="00C02356">
        <w:rPr>
          <w:rFonts w:ascii="Times New Roman" w:hAnsi="Times New Roman" w:cs="Times New Roman"/>
          <w:b/>
          <w:sz w:val="26"/>
          <w:szCs w:val="26"/>
        </w:rPr>
        <w:t>Phạm vi sản phẩm</w:t>
      </w:r>
      <w:bookmarkEnd w:id="1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Với mỗi địa điểm, V-tourist sẽ cung cấp những thông tin tổng quan về địa điểm, mô tả, lịch sử, thời gian tham quan và giá thành nếu có, người dùng có thể lưu lại địa điểm này vào danh sách cá </w:t>
      </w:r>
      <w:r w:rsidRPr="00E60E31">
        <w:rPr>
          <w:rFonts w:ascii="Times New Roman" w:hAnsi="Times New Roman" w:cs="Times New Roman"/>
          <w:sz w:val="24"/>
          <w:szCs w:val="24"/>
        </w:rPr>
        <w:lastRenderedPageBreak/>
        <w:t>nhân để tham khảo sau. V-tourist cũng cho phép người dùng đánh giá địa điểm 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cũng cho phép người quản trị có thể quản lý danh sách các thành viên sử dụng sản phẩm, thông tin của họ. Người quản lý cũng có thể quản lý danh sách địa điểm, thông tin mô tả các địa điểm, các thành phố. Người quản lý sẽ sử dụng ứng dụng web để có thể truy cập, quản lý các thông tin trên</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1" w:name="_Toc431327587"/>
      <w:r w:rsidRPr="00C02356">
        <w:rPr>
          <w:rFonts w:ascii="Times New Roman" w:hAnsi="Times New Roman" w:cs="Times New Roman"/>
          <w:b/>
          <w:sz w:val="26"/>
          <w:szCs w:val="26"/>
        </w:rPr>
        <w:t>References</w:t>
      </w:r>
      <w:bookmarkEnd w:id="11"/>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2" w:name="_Toc431327588"/>
      <w:r w:rsidRPr="00C02356">
        <w:rPr>
          <w:rFonts w:ascii="Times New Roman" w:hAnsi="Times New Roman" w:cs="Times New Roman"/>
          <w:b/>
          <w:color w:val="1F4E79" w:themeColor="accent1" w:themeShade="80"/>
          <w:sz w:val="28"/>
          <w:szCs w:val="24"/>
        </w:rPr>
        <w:lastRenderedPageBreak/>
        <w:t>Mô tả tổng thể</w:t>
      </w:r>
      <w:bookmarkEnd w:id="12"/>
    </w:p>
    <w:p w:rsidR="008A1F27" w:rsidRPr="00C02356" w:rsidRDefault="00E60E31" w:rsidP="00033C98">
      <w:pPr>
        <w:pStyle w:val="ListParagraph"/>
        <w:numPr>
          <w:ilvl w:val="1"/>
          <w:numId w:val="36"/>
        </w:numPr>
        <w:spacing w:before="120" w:after="120" w:line="360" w:lineRule="auto"/>
        <w:outlineLvl w:val="1"/>
        <w:rPr>
          <w:rFonts w:ascii="Times New Roman" w:hAnsi="Times New Roman" w:cs="Times New Roman"/>
          <w:sz w:val="24"/>
          <w:szCs w:val="24"/>
        </w:rPr>
      </w:pPr>
      <w:bookmarkStart w:id="13" w:name="_Toc431327589"/>
      <w:r w:rsidRPr="00C02356">
        <w:rPr>
          <w:rFonts w:ascii="Times New Roman" w:hAnsi="Times New Roman" w:cs="Times New Roman"/>
          <w:b/>
          <w:sz w:val="26"/>
          <w:szCs w:val="26"/>
        </w:rPr>
        <w:t>Mô tả hệ thống</w:t>
      </w:r>
      <w:bookmarkEnd w:id="13"/>
      <w:r w:rsidRPr="00C02356">
        <w:rPr>
          <w:rFonts w:ascii="Times New Roman" w:hAnsi="Times New Roman" w:cs="Times New Roman"/>
          <w:b/>
          <w:sz w:val="26"/>
          <w:szCs w:val="26"/>
        </w:rPr>
        <w:t xml:space="preserve"> </w: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28AA8E5A" wp14:editId="3223D9BA">
                <wp:simplePos x="0" y="0"/>
                <wp:positionH relativeFrom="column">
                  <wp:posOffset>4314824</wp:posOffset>
                </wp:positionH>
                <wp:positionV relativeFrom="paragraph">
                  <wp:posOffset>48260</wp:posOffset>
                </wp:positionV>
                <wp:extent cx="96202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A8E5A" id="Rectangle 4" o:spid="_x0000_s1026" style="position:absolute;left:0;text-align:left;margin-left:339.75pt;margin-top:3.8pt;width:75.75pt;height:46.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aegIAAEM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OLOi&#10;oSt6INKE3RnFZpGe1vkFeT26exw0T2KstdPYxD9VwbpE6XGkVHWBSdq8OJ/m0zlnkkzzi3w+T5Rn&#10;L8EOffiuoGFRKDhS8kSkONz4QAnJ9eRCSjxMnz5J4WhUPIGxD0pTFZRwmqJT/6iNQXYQdPNCSmXD&#10;pDdVolT99jynL9ZIScaIpCXAiKxrY0bsASD25nvsHmbwj6Eqtd8YnP/tYH3wGJEygw1jcFNbwI8A&#10;DFU1ZO79TyT11ESWQrftyCWKWyiPdN0I/Rx4J69rov1G+HAvkBqfRoSGOdzRog20BYdB4qwC/P3R&#10;fvSnfiQrZy0NUsH9r71AxZn5YalTLyazWZy8pMzmX6ek4GvL9rXF7psN0I1N6NlwMonRP5iTqBGa&#10;Z5r5dcxKJmEl5S64DHhSNqEfcHo1pFqvkxtNmxPhxj46GcEjwbGtnrpngW7ovUBNewunoROLNy3Y&#10;+8ZIC+t9AF2n/nzhdaCeJjX10PCqxKfgtZ68Xt6+1R8AAAD//wMAUEsDBBQABgAIAAAAIQCuYw+1&#10;2wAAAAkBAAAPAAAAZHJzL2Rvd25yZXYueG1sTI/NTsMwEITvSLyDtUjcqBMQSQlxKlSJCxKHFh5g&#10;Gy9xqH+i2GmSt2c5wXE0o5lv6t3irLjQGPvgFeSbDAT5Nujedwo+P17vtiBiQq/RBk8KVoqwa66v&#10;aqx0mP2BLsfUCS7xsUIFJqWhkjK2hhzGTRjIs/cVRoeJ5dhJPeLM5c7K+ywrpMPe84LBgfaG2vNx&#10;cjyCdFjzct6f383y1pNdv2lalbq9WV6eQSRa0l8YfvEZHRpmOoXJ6yisgqJ8euSogrIAwf72Iedv&#10;Jw7yLMimlv8fND8AAAD//wMAUEsBAi0AFAAGAAgAAAAhALaDOJL+AAAA4QEAABMAAAAAAAAAAAAA&#10;AAAAAAAAAFtDb250ZW50X1R5cGVzXS54bWxQSwECLQAUAAYACAAAACEAOP0h/9YAAACUAQAACwAA&#10;AAAAAAAAAAAAAAAvAQAAX3JlbHMvLnJlbHNQSwECLQAUAAYACAAAACEAmg55GnoCAABDBQAADgAA&#10;AAAAAAAAAAAAAAAuAgAAZHJzL2Uyb0RvYy54bWxQSwECLQAUAAYACAAAACEArmMPtdsAAAAJAQAA&#10;DwAAAAAAAAAAAAAAAADUBAAAZHJzL2Rvd25yZXYueG1sUEsFBgAAAAAEAAQA8wAAANwFAAAAAA==&#10;" fillcolor="#5b9bd5 [3204]" strokecolor="#1f4d78 [1604]" strokeweight="1pt">
                <v:textbox>
                  <w:txbxContent>
                    <w:p w:rsidR="00033C98" w:rsidRPr="002612D3" w:rsidRDefault="00033C98"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46495E7" wp14:editId="41D796E2">
                <wp:simplePos x="0" y="0"/>
                <wp:positionH relativeFrom="column">
                  <wp:posOffset>2771775</wp:posOffset>
                </wp:positionH>
                <wp:positionV relativeFrom="paragraph">
                  <wp:posOffset>77470</wp:posOffset>
                </wp:positionV>
                <wp:extent cx="1638300"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95E7" id="_x0000_t202" coordsize="21600,21600" o:spt="202" path="m,l,21600r21600,l21600,xe">
                <v:stroke joinstyle="miter"/>
                <v:path gradientshapeok="t" o:connecttype="rect"/>
              </v:shapetype>
              <v:shape id="Text Box 28" o:spid="_x0000_s1027" type="#_x0000_t202" style="position:absolute;left:0;text-align:left;margin-left:218.25pt;margin-top:6.1pt;width:129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kfwIAAGsFAAAOAAAAZHJzL2Uyb0RvYy54bWysVE1PGzEQvVfqf7B8L5uEQGnEBqUgqkqo&#10;oELF2fHaZFWvx7WdZNNf32fvbkhpL1S97Nozb8Yzbz7OL9rGsI3yoSZb8vHRiDNlJVW1fSr5t4fr&#10;d2echShsJQxZVfKdCvxi/vbN+dbN1IRWZCrlGZzYMNu6kq9idLOiCHKlGhGOyCkLpSbfiIirfyoq&#10;L7bw3phiMhqdFlvylfMkVQiQXnVKPs/+tVYy3modVGSm5Igt5q/P32X6FvNzMXvywq1q2Ych/iGK&#10;RtQWj+5dXYko2NrXf7hqaukpkI5HkpqCtK6lyjkgm/HoRTb3K+FUzgXkBLenKfw/t/LL5s6zuir5&#10;BJWyokGNHlQb2UdqGUTgZ+vCDLB7B2BsIUedB3mAMKXdat+kPxJi0IPp3Z7d5E0mo9Pjs+MRVBK6&#10;k/H0+CTTXzxbOx/iJ0UNS4eSe1Qvkyo2NyEiEkAHSHrM0nVtTK6gsWxb8tPk8jcNLIxNEpV7oXeT&#10;Muoiz6e4MyphjP2qNLjICSRB7kJ1aTzbCPSPkFLZmHPPfoFOKI0gXmPY45+jeo1xl8fwMtm4N25q&#10;Sz5n/yLs6vsQsu7wIPIg73SM7bLNTbAv7JKqHertqZuY4OR1jaLciBDvhMeIoI4Y+3iLjzYE8qk/&#10;cbYi//Nv8oRH50LL2RYjV/LwYy284sx8tujpD+PpNM1ovkxP3k9w8Yea5aHGrptLQlXGWDBO5mPC&#10;RzMctafmEdthkV6FSliJt0seh+Nl7BYBtotUi0UGYSqdiDf23snkOhUptdxD+yi86/syoqO/0DCc&#10;YvaiPTtssrS0WEfSde7dxHPHas8/Jjq3dL990so4vGfU846c/wIAAP//AwBQSwMEFAAGAAgAAAAh&#10;AEgnLhnhAAAACQEAAA8AAABkcnMvZG93bnJldi54bWxMj01PwkAQhu8m/ofNmHiTLQs0ULslpAkx&#10;MXoAuXibdpe2YT9qd4Hqr3c84XHmffLOM/l6tIZd9BA67yRMJwkw7WqvOtdIOHxsn5bAQkSn0Hin&#10;JXzrAOvi/i7HTPmr2+nLPjaMSlzIUEIbY59xHupWWwwT32tH2dEPFiONQ8PVgFcqt4aLJEm5xc7R&#10;hRZ7Xba6Pu3PVsJruX3HXSXs8seUL2/HTf91+FxI+fgwbp6BRT3GGwx/+qQOBTlV/uxUYEbCfJYu&#10;CKVACGAEpKs5LSoJq5kAXuT8/wfFLwAAAP//AwBQSwECLQAUAAYACAAAACEAtoM4kv4AAADhAQAA&#10;EwAAAAAAAAAAAAAAAAAAAAAAW0NvbnRlbnRfVHlwZXNdLnhtbFBLAQItABQABgAIAAAAIQA4/SH/&#10;1gAAAJQBAAALAAAAAAAAAAAAAAAAAC8BAABfcmVscy8ucmVsc1BLAQItABQABgAIAAAAIQCUnT7k&#10;fwIAAGsFAAAOAAAAAAAAAAAAAAAAAC4CAABkcnMvZTJvRG9jLnhtbFBLAQItABQABgAIAAAAIQBI&#10;Jy4Z4QAAAAkBAAAPAAAAAAAAAAAAAAAAANkEAABkcnMvZG93bnJldi54bWxQSwUGAAAAAAQABADz&#10;AAAA5wU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C43F63" wp14:editId="31C05FEE">
                <wp:simplePos x="0" y="0"/>
                <wp:positionH relativeFrom="column">
                  <wp:posOffset>1237615</wp:posOffset>
                </wp:positionH>
                <wp:positionV relativeFrom="paragraph">
                  <wp:posOffset>287020</wp:posOffset>
                </wp:positionV>
                <wp:extent cx="1171575"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3F63" id="Text Box 23" o:spid="_x0000_s1028" type="#_x0000_t202" style="position:absolute;left:0;text-align:left;margin-left:97.45pt;margin-top:22.6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gAIAAGsFAAAOAAAAZHJzL2Uyb0RvYy54bWysVN9v2jAQfp+0/8Hy+xpCod0QoWJUnSah&#10;tlo79dk4NkSzfZ5tSNhf37OTAGN76bSXxL777nz33Y/pTaMV2QnnKzAFzS8GlAjDoazMuqDfn+8+&#10;fKTEB2ZKpsCIgu6Fpzez9++mtZ2IIWxAlcIRdGL8pLYF3YRgJ1nm+UZo5i/ACoNKCU6zgFe3zkrH&#10;avSuVTYcDK6yGlxpHXDhPUpvWyWdJf9SCh4epPQiEFVQjC2kr0vfVfxmsymbrB2zm4p3YbB/iEKz&#10;yuCjB1e3LDCyddUfrnTFHXiQ4YKDzkDKiouUA2aTD86yedowK1IuSI63B5r8/3PL73ePjlRlQYeX&#10;lBimsUbPognkMzQERchPbf0EYU8WgaFBOda5l3sUxrQb6XT8Y0IE9cj0/sBu9MajUX6dj6/HlHDU&#10;jfPR5TjRnx2trfPhiwBN4qGgDquXSGW7pQ8YCUJ7SHzMwF2lVKqgMqQu6FV0+ZsGLZSJEpF6oXMT&#10;M2ojT6ewVyJilPkmJHKREoiC1IVioRzZMewfxrkwIeWe/CI6oiQG8RbDDn+M6i3GbR79y2DCwVhX&#10;BlzK/izs8kcfsmzxSORJ3vEYmlXTNkFf2BWUe6y3g3ZivOV3FRZlyXx4ZA5HBEuMYx8e8CMVIPnQ&#10;nSjZgPv1N3nEY+eilpIaR66g/ueWOUGJ+mqwpz/lo1Gc0XQZja+HeHGnmtWpxmz1ArAqOS4Yy9Mx&#10;4oPqj9KBfsHtMI+voooZjm8XNPTHRWgXAW4XLubzBMKptCwszZPl0XUsUmy55+aFOdv1ZcCOvod+&#10;ONnkrD1bbLQ0MN8GkFXq3chzy2rHP050aulu+8SVcXpPqOOOnL0CAAD//wMAUEsDBBQABgAIAAAA&#10;IQABzFk+4QAAAAoBAAAPAAAAZHJzL2Rvd25yZXYueG1sTI/LTsMwEEX3SPyDNUjsqINJSxPiVFWk&#10;CgnRRUs37Jx4mkT4EWK3DXw9wwqWV/fozpliNVnDzjiG3jsJ97MEGLrG6961Eg5vm7slsBCV08p4&#10;hxK+MMCqvL4qVK79xe3wvI8toxEXciWhi3HIOQ9Nh1aFmR/QUXf0o1WR4thyPaoLjVvDRZIsuFW9&#10;owudGrDqsPnYn6yEl2qzVbta2OW3qZ5fj+vh8/A+l/L2Zlo/AYs4xT8YfvVJHUpyqv3J6cAM5SzN&#10;CJWQzgUwAh4esxRYTY1YCOBlwf+/UP4AAAD//wMAUEsBAi0AFAAGAAgAAAAhALaDOJL+AAAA4QEA&#10;ABMAAAAAAAAAAAAAAAAAAAAAAFtDb250ZW50X1R5cGVzXS54bWxQSwECLQAUAAYACAAAACEAOP0h&#10;/9YAAACUAQAACwAAAAAAAAAAAAAAAAAvAQAAX3JlbHMvLnJlbHNQSwECLQAUAAYACAAAACEAi/CQ&#10;B4ACAABrBQAADgAAAAAAAAAAAAAAAAAuAgAAZHJzL2Uyb0RvYy54bWxQSwECLQAUAAYACAAAACEA&#10;AcxZPuEAAAAKAQAADwAAAAAAAAAAAAAAAADaBAAAZHJzL2Rvd25yZXYueG1sUEsFBgAAAAAEAAQA&#10;8wAAAOgFAAAAAA==&#10;" filled="f" stroked="f" strokeweight=".5pt">
                <v:textbox>
                  <w:txbxContent>
                    <w:p w:rsidR="00033C98" w:rsidRPr="00D72E6D" w:rsidRDefault="00033C98"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3C2CF252" wp14:editId="23590ADC">
                <wp:simplePos x="0" y="0"/>
                <wp:positionH relativeFrom="column">
                  <wp:posOffset>304800</wp:posOffset>
                </wp:positionH>
                <wp:positionV relativeFrom="paragraph">
                  <wp:posOffset>172720</wp:posOffset>
                </wp:positionV>
                <wp:extent cx="8763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F252" id="Rectangle 6" o:spid="_x0000_s1029" style="position:absolute;left:0;text-align:left;margin-left:24pt;margin-top:13.6pt;width:69pt;height:4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6sfgIAAEoFAAAOAAAAZHJzL2Uyb0RvYy54bWysVFFP2zAQfp+0/2D5fSQttE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zqxo&#10;qESPRJqwG6PYPNLTOr8gqyf3gIPkaRtz7TQ28U9ZsC5Ruh8pVV1gkg7PTufHOREvSTU7z2ezRHn2&#10;6uzQh+8KGhY3BUcKnogUu1sfKCCZHkxIiJfpw6dd2BsVb2Dso9KUBQWcJu/UP+rKINsJqryQUtkw&#10;6VWVKFV/PMvpizlSkNEjSQkwIuvamBF7AIi9+RG7hxnso6tK7Tc653+7WO88eqTIYMPo3NQW8DMA&#10;Q1kNkXv7A0k9NZGl0K27VOHjQznXUO6p6gj9OHgnb2pi/1b48CCQ+p8KRjMd7mnRBtqCw7DjrAL8&#10;/dl5tKe2JC1nLc1Twf2vrUDFmflhqWHPJycncQCTcDI7nZKAbzXrtxq7ba6ACjeh18PJtI32wRy2&#10;GqF5odFfxaikElZS7ILLgAfhKvRzTo+HVKtVMqOhcyLc2icnI3jkOXbXc/ci0A0tGKh37+Awe2Lx&#10;rhN72+hpYbUNoOvUppHpntehAjSwqZWGxyW+CG/lZPX6BC7/AAAA//8DAFBLAwQUAAYACAAAACEA&#10;qvcIs9wAAAAJAQAADwAAAGRycy9kb3ducmV2LnhtbEyPzU7DQAyE70i8w8pI3OimEWqjkE1VVeKC&#10;xKGFB3CzJpt2f6LspkneHvcEN9tjzXxT7WZnxY2G2AWvYL3KQJBvgu58q+D76/2lABETeo02eFKw&#10;UIRd/fhQYanD5I90O6VWsImPJSowKfWllLEx5DCuQk+etZ8wOEy8Dq3UA05s7qzMs2wjHXaeEwz2&#10;dDDUXE+j4xCk47LeTofrp5k/OrLLhcZFqeenef8GItGc/p7hjs/oUDPTOYxeR2EVvBZcJSnItzmI&#10;u15s+HDmIc9ykHUl/zeofwEAAP//AwBQSwECLQAUAAYACAAAACEAtoM4kv4AAADhAQAAEwAAAAAA&#10;AAAAAAAAAAAAAAAAW0NvbnRlbnRfVHlwZXNdLnhtbFBLAQItABQABgAIAAAAIQA4/SH/1gAAAJQB&#10;AAALAAAAAAAAAAAAAAAAAC8BAABfcmVscy8ucmVsc1BLAQItABQABgAIAAAAIQBzqF6sfgIAAEoF&#10;AAAOAAAAAAAAAAAAAAAAAC4CAABkcnMvZTJvRG9jLnhtbFBLAQItABQABgAIAAAAIQCq9wiz3AAA&#10;AAkBAAAPAAAAAAAAAAAAAAAAANgEAABkcnMvZG93bnJldi54bWxQSwUGAAAAAAQABADzAAAA4QUA&#10;AAAA&#10;" fillcolor="#5b9bd5 [3204]" strokecolor="#1f4d78 [1604]" strokeweight="1pt">
                <v:textbo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Google Map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A024FF2" wp14:editId="35C1CF55">
                <wp:simplePos x="0" y="0"/>
                <wp:positionH relativeFrom="column">
                  <wp:posOffset>3257550</wp:posOffset>
                </wp:positionH>
                <wp:positionV relativeFrom="paragraph">
                  <wp:posOffset>258445</wp:posOffset>
                </wp:positionV>
                <wp:extent cx="117157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4FF2" id="Text Box 29" o:spid="_x0000_s1030" type="#_x0000_t202" style="position:absolute;left:0;text-align:left;margin-left:256.5pt;margin-top:20.35pt;width:92.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hgQIAAGsFAAAOAAAAZHJzL2Uyb0RvYy54bWysVN9v2jAQfp+0/8Hy+xrCoF0RoWJUnSah&#10;tlo79dk4NkSzfZ5tSNhf37OTAGN76bSXxL777nz33Y/pTaMV2QnnKzAFzS8GlAjDoazMuqDfn+8+&#10;fKLEB2ZKpsCIgu6Fpzez9++mtZ2IIWxAlcIRdGL8pLYF3YRgJ1nm+UZo5i/ACoNKCU6zgFe3zkrH&#10;avSuVTYcDC6zGlxpHXDhPUpvWyWdJf9SCh4epPQiEFVQjC2kr0vfVfxmsymbrB2zm4p3YbB/iEKz&#10;yuCjB1e3LDCyddUfrnTFHXiQ4YKDzkDKiouUA2aTD86yedowK1IuSI63B5r8/3PL73ePjlRlQYfX&#10;lBimsUbPognkMzQERchPbf0EYU8WgaFBOda5l3sUxrQb6XT8Y0IE9cj0/sBu9MajUX6Vj6/GlHDU&#10;jfPRx3GiPztaW+fDFwGaxENBHVYvkcp2Sx8wEoT2kPiYgbtKqVRBZUhd0Mvo8jcNWigTJSL1Qucm&#10;ZtRGnk5hr0TEKPNNSOQiJRAFqQvFQjmyY9g/jHNhQso9+UV0REkM4i2GHf4Y1VuM2zz6l8GEg7Gu&#10;DLiU/VnY5Y8+ZNnikciTvOMxNKsmNcGoL+wKyj3W20E7Md7yuwqLsmQ+PDKHI4IlxrEPD/iRCpB8&#10;6E6UbMD9+ps84rFzUUtJjSNXUP9zy5ygRH012NPX+WgUZzRdRuOrIV7cqWZ1qjFbvQCsSo4LxvJ0&#10;jPig+qN0oF9wO8zjq6hihuPbBQ39cRHaRYDbhYv5PIFwKi0LS/NkeXQdixRb7rl5Yc52fRmwo++h&#10;H042OWvPFhstDcy3AWSVejfy3LLa8Y8TnVq62z5xZZzeE+q4I2evAAAA//8DAFBLAwQUAAYACAAA&#10;ACEAKgjYc+IAAAAKAQAADwAAAGRycy9kb3ducmV2LnhtbEyPwU7DMBBE70j8g7VI3KiTQJo2jVNV&#10;kSokRA8tvXDbxG4SYa9D7LaBr8ec4Ljap5k3xXoyml3U6HpLAuJZBExRY2VPrYDj2/ZhAcx5JIna&#10;khLwpRysy9ubAnNpr7RXl4NvWQghl6OAzvsh59w1nTLoZnZQFH4nOxr04RxbLke8hnCjeRJFc26w&#10;p9DQ4aCqTjUfh7MR8FJtd7ivE7P41tXz62kzfB7fUyHu76bNCphXk/+D4Vc/qEMZnGp7JumYFpDG&#10;j2GLF/AUZcACMF9mKbA6kEmcAS8L/n9C+QMAAP//AwBQSwECLQAUAAYACAAAACEAtoM4kv4AAADh&#10;AQAAEwAAAAAAAAAAAAAAAAAAAAAAW0NvbnRlbnRfVHlwZXNdLnhtbFBLAQItABQABgAIAAAAIQA4&#10;/SH/1gAAAJQBAAALAAAAAAAAAAAAAAAAAC8BAABfcmVscy8ucmVsc1BLAQItABQABgAIAAAAIQA5&#10;C+xhgQIAAGsFAAAOAAAAAAAAAAAAAAAAAC4CAABkcnMvZTJvRG9jLnhtbFBLAQItABQABgAIAAAA&#10;IQAqCNhz4gAAAAoBAAAPAAAAAAAAAAAAAAAAANsEAABkcnMvZG93bnJldi54bWxQSwUGAAAAAAQA&#10;BADzAAAA6gU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673BB03E" wp14:editId="77E5157C">
                <wp:simplePos x="0" y="0"/>
                <wp:positionH relativeFrom="column">
                  <wp:posOffset>2847974</wp:posOffset>
                </wp:positionH>
                <wp:positionV relativeFrom="paragraph">
                  <wp:posOffset>109854</wp:posOffset>
                </wp:positionV>
                <wp:extent cx="1457325" cy="8096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1457325" cy="809625"/>
                        </a:xfrm>
                        <a:prstGeom prst="bentConnector3">
                          <a:avLst>
                            <a:gd name="adj1" fmla="val 189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553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4.25pt;margin-top:8.65pt;width:114.75pt;height:63.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EwIAAIsEAAAOAAAAZHJzL2Uyb0RvYy54bWysVMlu2zAQvRfoPxC815KcOrUNyzk4SS9d&#10;jG53movFguQQJGPZf98hpahNW6BoUR0GXOa9mfdIanNztoacZIgaXEubWU2JdByEdseWfv50/2JJ&#10;SUzMCWbAyZZeZKQ32+fPNr1fyzl0YIQMBElcXPe+pV1Kfl1VkXfSsjgDLx1uKgiWJZyGYyUC65Hd&#10;mmpe19dVD0H4AFzGiKu3wybdFn6lJE/vlYoyEdNS7C2VGEo85FhtN2x9DMx3mo9tsH/owjLtsOhE&#10;dcsSIw9B/0JlNQ8QQaUZB1uBUprLogHVNPVPaj52zMuiBc2JfrIp/j9a/u60D0QLPLs5JY5ZPKM7&#10;c4Ce7MA5tA8CwR20qfdxjdk7tw/jLPp9yJrPKliijPZfkKW4gLrIuZh8mUyW50Q4LjYvF6+u5gtK&#10;OO4t69U1jpGwGngynw8xvZZgSR609CBdmpq5Kvzs9CamYrcYe2bia0OJsgZP78QMaZar1Ug7JmOB&#10;R+KMNC7HCEaLe21MmeRLJ3cmEGRoKeMcKw+CzIN9C2JYX9T4jdzlnmZIEfCELTFt7pwg6eLR0xQ0&#10;c0cjR1yuXmVHBw/LKF2MHDr7IBUeSfaqqJ2KPO1rMM04zM4whSomYP1n4JifobI8lL8BT4hSGVya&#10;wFY7CL+rns7NKF4N+Y8ODLqzBQcQl3K7ijV444ur4+vMT+rHeYF//4dsvwEAAP//AwBQSwMEFAAG&#10;AAgAAAAhABRCVYbcAAAACgEAAA8AAABkcnMvZG93bnJldi54bWxMj8FOwzAQRO9I/IO1SNyoA4Qm&#10;SuNUEQr0hiDwAW68jSPidRS7bfr3LCc47sxo9k25XdwoTjiHwZOC+1UCAqnzZqBewdfny10OIkRN&#10;Ro+eUMEFA2yr66tSF8af6QNPbewFl1AotAIb41RIGTqLToeVn5DYO/jZ6cjn3Esz6zOXu1E+JMla&#10;Oj0Qf7B6wmeL3Xd7dApkO9FcX3aNsa9NVr/t6jQ270rd3iz1BkTEJf6F4Ref0aFipr0/kgliVJCm&#10;+RNH2cgeQXBgneU8bs8CWyCrUv6fUP0AAAD//wMAUEsBAi0AFAAGAAgAAAAhALaDOJL+AAAA4QEA&#10;ABMAAAAAAAAAAAAAAAAAAAAAAFtDb250ZW50X1R5cGVzXS54bWxQSwECLQAUAAYACAAAACEAOP0h&#10;/9YAAACUAQAACwAAAAAAAAAAAAAAAAAvAQAAX3JlbHMvLnJlbHNQSwECLQAUAAYACAAAACEAzH/o&#10;iRMCAACLBAAADgAAAAAAAAAAAAAAAAAuAgAAZHJzL2Uyb0RvYy54bWxQSwECLQAUAAYACAAAACEA&#10;FEJVhtwAAAAKAQAADwAAAAAAAAAAAAAAAABtBAAAZHJzL2Rvd25yZXYueG1sUEsFBgAAAAAEAAQA&#10;8wAAAHYFAAAAAA==&#10;" adj="41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A762385" wp14:editId="113D6755">
                <wp:simplePos x="0" y="0"/>
                <wp:positionH relativeFrom="column">
                  <wp:posOffset>3238499</wp:posOffset>
                </wp:positionH>
                <wp:positionV relativeFrom="paragraph">
                  <wp:posOffset>252730</wp:posOffset>
                </wp:positionV>
                <wp:extent cx="1047750" cy="828675"/>
                <wp:effectExtent l="38100" t="0" r="19050" b="47625"/>
                <wp:wrapNone/>
                <wp:docPr id="13" name="Elbow Connector 13"/>
                <wp:cNvGraphicFramePr/>
                <a:graphic xmlns:a="http://schemas.openxmlformats.org/drawingml/2006/main">
                  <a:graphicData uri="http://schemas.microsoft.com/office/word/2010/wordprocessingShape">
                    <wps:wsp>
                      <wps:cNvCnPr/>
                      <wps:spPr>
                        <a:xfrm flipH="1">
                          <a:off x="0" y="0"/>
                          <a:ext cx="1047750" cy="828675"/>
                        </a:xfrm>
                        <a:prstGeom prst="bentConnector3">
                          <a:avLst>
                            <a:gd name="adj1" fmla="val 9935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3EBE" id="Elbow Connector 13" o:spid="_x0000_s1026" type="#_x0000_t34" style="position:absolute;margin-left:255pt;margin-top:19.9pt;width:82.5pt;height:65.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zFQIAAIwEAAAOAAAAZHJzL2Uyb0RvYy54bWysVNtuEzEQfUfiHyy/k90kpEmjbPqQtvAA&#10;NAL6AY4viZHtsWw3m/w9Y+9moYCEitgHy5c5Z+acsXd1c7KGHGWIGlxDx6OaEuk4CO32DX38ev9m&#10;QUlMzAlmwMmGnmWkN+vXr1atX8oJHMAIGQiSuLhsfUMPKfllVUV+kJbFEXjp8FBBsCzhMuwrEViL&#10;7NZUk7q+qloIwgfgMkbcve0O6brwKyV5elAqykRMQ7G2VMZQxl0eq/WKLfeB+YPmfRnsH6qwTDtM&#10;OlDdssTIU9C/UVnNA0RQacTBVqCU5rJoQDXj+hc1Xw7My6IFzYl+sCn+P1r+6bgNRAvs3ZQSxyz2&#10;6M7soCUbcA7tg0DwBG1qfVxi9MZtQ7+Kfhuy5pMKliij/XtkKS6gLnIqJp8Hk+UpEY6b4/rtfD7D&#10;XnA8W0wWV/NZpq86nsznQ0zvJFiSJw3dSZeGYqaFnx0/xFTsFn3NTHwbU6Kswe4dmSHX19PZuOft&#10;ozHDhTlDjctjBKPFvTamLPKtkxsTCFI0lHGOqTtF5sl+BNHtz2r8eu5yUTOkKHjGlpg2d06QdPZo&#10;agqaub2RPS5nr7KlnYllls5GdpV9lgp7ks0qcockz+vqXDMOozNMoYoBWP8d2MdnqCwv5SXgAVEy&#10;g0sD2GoH4U/Z0+nSENXFXxzodGcLdiDO5XoVa/DKF1f755nf1M/rAv/xE1l/BwAA//8DAFBLAwQU&#10;AAYACAAAACEAJ+0sad4AAAAKAQAADwAAAGRycy9kb3ducmV2LnhtbEyPQU7DMBBF90jcwRokdtQu&#10;lZs2jVOhSCDEirYcwImHJGpsR7abprdnWMFyZp7+vF/sZzuwCUPsvVOwXAhg6Bpvetcq+Dq9Pm2A&#10;xaSd0YN3qOCGEfbl/V2hc+Ov7oDTMbWMQlzMtYIupTHnPDYdWh0XfkRHt28frE40hpaboK8Ubgf+&#10;LMSaW907+tDpEasOm/PxYhV83rLsvTpV/ca+SfkhtxxDPSn1+DC/7IAlnNMfDL/6pA4lOdX+4kxk&#10;gwK5FNQlKVhtqQIB60zSoiYyEyvgZcH/Vyh/AAAA//8DAFBLAQItABQABgAIAAAAIQC2gziS/gAA&#10;AOEBAAATAAAAAAAAAAAAAAAAAAAAAABbQ29udGVudF9UeXBlc10ueG1sUEsBAi0AFAAGAAgAAAAh&#10;ADj9If/WAAAAlAEAAAsAAAAAAAAAAAAAAAAALwEAAF9yZWxzLy5yZWxzUEsBAi0AFAAGAAgAAAAh&#10;AKjOzvMVAgAAjAQAAA4AAAAAAAAAAAAAAAAALgIAAGRycy9lMm9Eb2MueG1sUEsBAi0AFAAGAAgA&#10;AAAhACftLGneAAAACgEAAA8AAAAAAAAAAAAAAAAAbwQAAGRycy9kb3ducmV2LnhtbFBLBQYAAAAA&#10;BAAEAPMAAAB6BQAAAAA=&#10;" adj="2146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BB1DC53" wp14:editId="715E620C">
                <wp:simplePos x="0" y="0"/>
                <wp:positionH relativeFrom="column">
                  <wp:posOffset>1181100</wp:posOffset>
                </wp:positionH>
                <wp:positionV relativeFrom="paragraph">
                  <wp:posOffset>319404</wp:posOffset>
                </wp:positionV>
                <wp:extent cx="1285875" cy="676275"/>
                <wp:effectExtent l="38100" t="76200" r="28575" b="28575"/>
                <wp:wrapNone/>
                <wp:docPr id="11" name="Elbow Connector 11"/>
                <wp:cNvGraphicFramePr/>
                <a:graphic xmlns:a="http://schemas.openxmlformats.org/drawingml/2006/main">
                  <a:graphicData uri="http://schemas.microsoft.com/office/word/2010/wordprocessingShape">
                    <wps:wsp>
                      <wps:cNvCnPr/>
                      <wps:spPr>
                        <a:xfrm flipH="1" flipV="1">
                          <a:off x="0" y="0"/>
                          <a:ext cx="1285875" cy="676275"/>
                        </a:xfrm>
                        <a:prstGeom prst="bentConnector3">
                          <a:avLst>
                            <a:gd name="adj1" fmla="val -602"/>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405AC" id="Elbow Connector 11" o:spid="_x0000_s1026" type="#_x0000_t34" style="position:absolute;margin-left:93pt;margin-top:25.15pt;width:101.25pt;height:53.2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uGAIAAJUEAAAOAAAAZHJzL2Uyb0RvYy54bWysVE2P2yAQvVfqf0DcN3ZcJRtFcfaQ3W0P&#10;/Yi2H3fCR0wFDAI2Tv59B+x1u22lqlV9QMDw3sx7DN7cnK0hJxmiBtfS+aymRDoOQrtjSz9/ur9a&#10;URITc4IZcLKlFxnpzfbli03v17KBDoyQgSCJi+vet7RLya+rKvJOWhZn4KXDoIJgWcJlOFYisB7Z&#10;ramaul5WPQThA3AZI+7eDkG6LfxKSZ4+KBVlIqalWFsqYyjjIY/VdsPWx8B8p/lYBvuHKizTDpNO&#10;VLcsMfIY9C9UVvMAEVSacbAVKKW5LBpQzbz+Sc3HjnlZtKA50U82xf9Hy9+f9oFogXc3p8Qxi3d0&#10;Zw7Qkx04h/ZBIBhBm3of13h65/ZhXEW/D1nzWQVLlNH+DbLQMvuSZzmGCsm52H2Z7JbnRDhuzpvV&#10;YnW9oIRjbHm9bHCO1NXAmNE+xPRagiV50tKDdGkq61XhZ6e3MRXjxVg9E19zEdbgPZ6YIVfLuhlp&#10;x8OY4Ik4I43LYwSjxb02pixy+8mdCQQZWso4x8yDIPNo34EY9hc1fiN36dgMKQKesSWmzZ0TJF08&#10;upuCZu5o5IjL2avs7eBmmaWLkUNlD1Lh5WSvitopyfO6BtOMw9MZplDFBKz/DBzPZ6gsT+ZvwBOi&#10;ZAaXJrDVDsLvsqdzaSi8BjWcf3Jg0J0tOIC4lD4r1mDvF1fHd5of14/rAv/+N9l+AwAA//8DAFBL&#10;AwQUAAYACAAAACEAVijEC90AAAAKAQAADwAAAGRycy9kb3ducmV2LnhtbEyPTU7DMBSE90jcwXpI&#10;bBB1oIrlhjgVrdQDkHAAJ34kEf4JsZumnJ7HCpajGc18U+5XZ9mCcxyDV/C0yYCh74IZfa/gvTk9&#10;SmAxaW+0DR4VXDHCvrq9KXVhwsW/4VKnnlGJj4VWMKQ0FZzHbkCn4yZM6Mn7CLPTieTcczPrC5U7&#10;y5+zTHCnR08Lg57wOGD3WZ+dgq82P+0emqs+fNvD0tSTOO64UOr+bn19AZZwTX9h+MUndKiIqQ1n&#10;byKzpKWgL0lBnm2BUWArZQ6sJScXEnhV8v8Xqh8AAAD//wMAUEsBAi0AFAAGAAgAAAAhALaDOJL+&#10;AAAA4QEAABMAAAAAAAAAAAAAAAAAAAAAAFtDb250ZW50X1R5cGVzXS54bWxQSwECLQAUAAYACAAA&#10;ACEAOP0h/9YAAACUAQAACwAAAAAAAAAAAAAAAAAvAQAAX3JlbHMvLnJlbHNQSwECLQAUAAYACAAA&#10;ACEA9UWH7hgCAACVBAAADgAAAAAAAAAAAAAAAAAuAgAAZHJzL2Uyb0RvYy54bWxQSwECLQAUAAYA&#10;CAAAACEAVijEC90AAAAKAQAADwAAAAAAAAAAAAAAAAByBAAAZHJzL2Rvd25yZXYueG1sUEsFBgAA&#10;AAAEAAQA8wAAAHwFAAAAAA==&#10;" adj="-13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CE456FA" wp14:editId="6EE98EF5">
                <wp:simplePos x="0" y="0"/>
                <wp:positionH relativeFrom="column">
                  <wp:posOffset>714375</wp:posOffset>
                </wp:positionH>
                <wp:positionV relativeFrom="paragraph">
                  <wp:posOffset>85090</wp:posOffset>
                </wp:positionV>
                <wp:extent cx="1466850" cy="895350"/>
                <wp:effectExtent l="0" t="0" r="76200" b="95250"/>
                <wp:wrapNone/>
                <wp:docPr id="18" name="Elbow Connector 18"/>
                <wp:cNvGraphicFramePr/>
                <a:graphic xmlns:a="http://schemas.openxmlformats.org/drawingml/2006/main">
                  <a:graphicData uri="http://schemas.microsoft.com/office/word/2010/wordprocessingShape">
                    <wps:wsp>
                      <wps:cNvCnPr/>
                      <wps:spPr>
                        <a:xfrm>
                          <a:off x="0" y="0"/>
                          <a:ext cx="1466850" cy="895350"/>
                        </a:xfrm>
                        <a:prstGeom prst="bentConnector3">
                          <a:avLst>
                            <a:gd name="adj1" fmla="val 45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8A6C" id="Elbow Connector 18" o:spid="_x0000_s1026" type="#_x0000_t34" style="position:absolute;margin-left:56.25pt;margin-top:6.7pt;width:115.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nDAIAAIAEAAAOAAAAZHJzL2Uyb0RvYy54bWysVMtu2zAQvBfoPxC815KS2HAEyzk4SS99&#10;GG36ATQfNguSS5CMZf99l5SiJG2BokV9oPnYmd2ZJbW6OVlDjjJEDa6jzaymRDoOQrt9R7893L9b&#10;UhITc4IZcLKjZxnpzfrtm1XvW3kBBzBCBoIkLra97+ghJd9WVeQHaVmcgZcODxUEyxIuw74SgfXI&#10;bk11UdeLqocgfAAuY8Td2+GQrgu/UpKnz0pFmYjpKNaWyhjKuMtjtV6xdh+YP2g+lsH+oQrLtMOk&#10;E9UtS4w8Bv0LldU8QASVZhxsBUppLosGVNPUP6n5emBeFi1oTvSTTfH/0fJPx20gWmDvsFOOWezR&#10;ndlBTzbgHNoHgeAJ2tT72GL0xm3DuIp+G7Lmkwo2/6MacirWnidr5SkRjpvN1WKxnGMHOJ4tr+eX&#10;OEea6hntQ0zvJViSJx3dSZemEi6Lt+z4IaZishgrZeJ7Q4myBnt2ZIZcza9H1jEW+Z94M9C4PEYw&#10;WtxrY8oi3zS5MYEgQUcZ55i4KfnMo/0IYtif1/gbucvlzJBS/yu2xLS5c4Kks0cjU9DM7Y0ccTl7&#10;lW0cjCuzdDZyqOyLVNiHbFVJPiV5XdfgmXEYnWEKVUzA+s/AMT5DZXkdfwOeECUzuDSBrXYQfpc9&#10;nZpRvBrinxwYdGcLdiDO5UoVa/CaF1fHJ5nf0ct1gT9/ONY/AAAA//8DAFBLAwQUAAYACAAAACEA&#10;7FEBKN0AAAAKAQAADwAAAGRycy9kb3ducmV2LnhtbEyPzU7DMBCE70i8g7VIXBB12iQIQpwq4kcc&#10;gdAHcOMliWKvQ+y24e1ZTnDbmR3NfltuF2fFEecweFKwXiUgkFpvBuoU7D6er29BhKjJaOsJFXxj&#10;gG11flbqwvgTveOxiZ3gEgqFVtDHOBVShrZHp8PKT0i8+/Sz05Hl3Ekz6xOXOys3SXIjnR6IL/R6&#10;woce27E5OAXjV45k4uvV+PhS26ard/R296TU5cVS34OIuMS/MPziMzpUzLT3BzJBWNbrTc5RHtIM&#10;BAfSLGVjz0aeZSCrUv5/ofoBAAD//wMAUEsBAi0AFAAGAAgAAAAhALaDOJL+AAAA4QEAABMAAAAA&#10;AAAAAAAAAAAAAAAAAFtDb250ZW50X1R5cGVzXS54bWxQSwECLQAUAAYACAAAACEAOP0h/9YAAACU&#10;AQAACwAAAAAAAAAAAAAAAAAvAQAAX3JlbHMvLnJlbHNQSwECLQAUAAYACAAAACEABRjQZwwCAACA&#10;BAAADgAAAAAAAAAAAAAAAAAuAgAAZHJzL2Uyb0RvYy54bWxQSwECLQAUAAYACAAAACEA7FEBKN0A&#10;AAAKAQAADwAAAAAAAAAAAAAAAABmBAAAZHJzL2Rvd25yZXYueG1sUEsFBgAAAAAEAAQA8wAAAHAF&#10;AAAAAA==&#10;" adj="99"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11E3A8D" wp14:editId="4FB8FC47">
                <wp:simplePos x="0" y="0"/>
                <wp:positionH relativeFrom="column">
                  <wp:posOffset>3486150</wp:posOffset>
                </wp:positionH>
                <wp:positionV relativeFrom="paragraph">
                  <wp:posOffset>269875</wp:posOffset>
                </wp:positionV>
                <wp:extent cx="1171575"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3A8D" id="Text Box 30" o:spid="_x0000_s1031" type="#_x0000_t202" style="position:absolute;left:0;text-align:left;margin-left:274.5pt;margin-top:21.25pt;width:92.2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BfwIAAGsFAAAOAAAAZHJzL2Uyb0RvYy54bWysVN9v0zAQfkfif7D8ztJs7QbV0qlsGkKa&#10;2MSG9uw69hph+4x9bVL+es5O0pXByxAviX333ef7fX7RWcO2KsQGXMXLowlnykmoG/dU8W8P1+/e&#10;cxZRuFoYcKriOxX5xeLtm/PWz9UxrMHUKjAicXHe+oqvEf28KKJcKyviEXjlSKkhWIF0DU9FHURL&#10;7NYUx5PJadFCqH0AqWIk6VWv5IvMr7WSeKt1VMhMxck3zN+Qv6v0LRbnYv4UhF83cnBD/IMXVjSO&#10;Ht1TXQkUbBOaP6hsIwNE0HgkwRagdSNVjoGiKScvorlfC69yLJSc6Pdpiv+PVn7Z3gXW1BU/ofQ4&#10;YalGD6pD9hE6RiLKT+vjnGD3noDYkZzqPMojCVPYnQ42/SkgRnqi2u2zm9hkMirPytnZjDNJulk5&#10;PZll+uLZ2oeInxRYlg4VD1S9nFSxvYlInhB0hKTHHFw3xuQKGsfaip8myt80ZGFckqjcCwNNiqj3&#10;PJ9wZ1TCGPdVacpFDiAJcheqSxPYVlD/CCmVwxx75iV0Qmly4jWGA/7Zq9cY93GML4PDvbFtHIQc&#10;/Qu36++jy7rHUyIP4k5H7FZdboLZWNgV1Duqd4B+YqKX1w0V5UZEvBOBRoRKTGOPt/TRBij5MJw4&#10;W0P4+Td5wlPnkpazlkau4vHHRgTFmfnsqKc/lNNpmtF8mc7OjukSDjWrQ43b2EugqpS0YLzMx4RH&#10;Mx51APtI22GZXiWVcJLerjiOx0vsFwFtF6mWywyiqfQCb9y9l4k6FSm13EP3KIIf+hKpo7/AOJxi&#10;/qI9e2yydLDcIOgm927Kc5/VIf800bmlh+2TVsbhPaOed+TiFwAAAP//AwBQSwMEFAAGAAgAAAAh&#10;ADA4vG7hAAAACgEAAA8AAABkcnMvZG93bnJldi54bWxMj8FOwzAQRO9I/IO1SNyoQ9pACXGqKlKF&#10;hODQ0gs3J94mEfY6xG4b+HqWE9xmtE+zM8VqclaccAy9JwW3swQEUuNNT62C/dvmZgkiRE1GW0+o&#10;4AsDrMrLi0Lnxp9pi6ddbAWHUMi1gi7GIZcyNB06HWZ+QOLbwY9OR7ZjK82ozxzurEyT5E463RN/&#10;6PSAVYfNx+7oFDxXm1e9rVO3/LbV08thPXzu3zOlrq+m9SOIiFP8g+G3PleHkjvV/kgmCKsgWzzw&#10;lqhgkWYgGLifz1nUTKYsZFnI/xPKHwAAAP//AwBQSwECLQAUAAYACAAAACEAtoM4kv4AAADhAQAA&#10;EwAAAAAAAAAAAAAAAAAAAAAAW0NvbnRlbnRfVHlwZXNdLnhtbFBLAQItABQABgAIAAAAIQA4/SH/&#10;1gAAAJQBAAALAAAAAAAAAAAAAAAAAC8BAABfcmVscy8ucmVsc1BLAQItABQABgAIAAAAIQCecU5B&#10;fwIAAGsFAAAOAAAAAAAAAAAAAAAAAC4CAABkcnMvZTJvRG9jLnhtbFBLAQItABQABgAIAAAAIQAw&#10;OLxu4QAAAAoBAAAPAAAAAAAAAAAAAAAAANkEAABkcnMvZG93bnJldi54bWxQSwUGAAAAAAQABADz&#10;AAAA5wU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6B30D75" wp14:editId="1E17F6EE">
                <wp:simplePos x="0" y="0"/>
                <wp:positionH relativeFrom="column">
                  <wp:posOffset>781050</wp:posOffset>
                </wp:positionH>
                <wp:positionV relativeFrom="paragraph">
                  <wp:posOffset>250825</wp:posOffset>
                </wp:positionV>
                <wp:extent cx="1171575"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0D75" id="Text Box 24" o:spid="_x0000_s1032" type="#_x0000_t202" style="position:absolute;left:0;text-align:left;margin-left:61.5pt;margin-top:19.75pt;width:92.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0gQIAAGsFAAAOAAAAZHJzL2Uyb0RvYy54bWysVN9v2jAQfp+0/8Hy+xrCgG6IULFWTJNQ&#10;W62d+mwcG6LZPs82JOyv39lJgLG9dNpLYt99d7777sfsptGK7IXzFZiC5lcDSoThUFZmU9Bvz8t3&#10;HyjxgZmSKTCioAfh6c387ZtZbadiCFtQpXAEnRg/rW1BtyHYaZZ5vhWa+SuwwqBSgtMs4NVtstKx&#10;Gr1rlQ0Hg0lWgyutAy68R+ldq6Tz5F9KwcODlF4EogqKsYX0dem7jt9sPmPTjWN2W/EuDPYPUWhW&#10;GXz06OqOBUZ2rvrDla64Aw8yXHHQGUhZcZFywGzywUU2T1tmRcoFyfH2SJP/f275/f7Rkaos6HBE&#10;iWEaa/QsmkA+QUNQhPzU1k8R9mQRGBqUY517uUdhTLuRTsc/JkRQj0wfjuxGbzwa5df5+HpMCUfd&#10;OB+9Hyf6s5O1dT58FqBJPBTUYfUSqWy/8gEjQWgPiY8ZWFZKpQoqQ+qCTqLL3zRooUyUiNQLnZuY&#10;URt5OoWDEhGjzFchkYuUQBSkLhS3ypE9w/5hnAsTUu7JL6IjSmIQrzHs8KeoXmPc5tG/DCYcjXVl&#10;wKXsL8Iuv/chyxaPRJ7lHY+hWTepCSZ9YddQHrDeDtqJ8ZYvKyzKivnwyByOCJYYxz484EcqQPKh&#10;O1GyBffzb/KIx85FLSU1jlxB/Y8dc4IS9cVgT3/MR6M4o+kyGl8P8eLONetzjdnpW8Cq5LhgLE/H&#10;iA+qP0oH+gW3wyK+iipmOL5d0NAfb0O7CHC7cLFYJBBOpWVhZZ4sj65jkWLLPTcvzNmuLwN29D30&#10;w8mmF+3ZYqOlgcUugKxS70aeW1Y7/nGiU0t32yeujPN7Qp125PwXAAAA//8DAFBLAwQUAAYACAAA&#10;ACEAyzafzOAAAAAKAQAADwAAAGRycy9kb3ducmV2LnhtbEyPzU7DMBCE70i8g7VI3KhNokCbxqmq&#10;SBUSgkNLL9yceJtE+CfEbht4eranctvRjGa/KVaTNeyEY+i9k/A4E8DQNV73rpWw/9g8zIGFqJxW&#10;xjuU8IMBVuXtTaFy7c9ui6ddbBmVuJArCV2MQ855aDq0Ksz8gI68gx+tiiTHlutRnancGp4I8cSt&#10;6h196NSAVYfN1+5oJbxWm3e1rRM7/zXVy9thPXzvPzMp7++m9RJYxClew3DBJ3Qoian2R6cDM6ST&#10;lLZECekiA0aBVDzTUV8ckQEvC/5/QvkHAAD//wMAUEsBAi0AFAAGAAgAAAAhALaDOJL+AAAA4QEA&#10;ABMAAAAAAAAAAAAAAAAAAAAAAFtDb250ZW50X1R5cGVzXS54bWxQSwECLQAUAAYACAAAACEAOP0h&#10;/9YAAACUAQAACwAAAAAAAAAAAAAAAAAvAQAAX3JlbHMvLnJlbHNQSwECLQAUAAYACAAAACEAnCNA&#10;9IECAABrBQAADgAAAAAAAAAAAAAAAAAuAgAAZHJzL2Uyb0RvYy54bWxQSwECLQAUAAYACAAAACEA&#10;yzafzOAAAAAKAQAADwAAAAAAAAAAAAAAAADbBAAAZHJzL2Rvd25yZXYueG1sUEsFBgAAAAAEAAQA&#10;8wAAAOgFA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1868CF7F" wp14:editId="07ECF61C">
                <wp:simplePos x="0" y="0"/>
                <wp:positionH relativeFrom="column">
                  <wp:posOffset>2171701</wp:posOffset>
                </wp:positionH>
                <wp:positionV relativeFrom="paragraph">
                  <wp:posOffset>231775</wp:posOffset>
                </wp:positionV>
                <wp:extent cx="120015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12001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CF7F" id="Oval 2" o:spid="_x0000_s1033" style="position:absolute;left:0;text-align:left;margin-left:171pt;margin-top:18.25pt;width:94.5pt;height:6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eQIAAEkFAAAOAAAAZHJzL2Uyb0RvYy54bWysVF9P2zAQf5+072D5faSpWsoqUlQVMU1C&#10;gCgTz65jE0u2z7PdJt2n39lJAxpoD9Py4Nz57n7335dXndHkIHxQYCtank0oEZZDrexLRX883Xy5&#10;oCREZmumwYqKHkWgV6vPny5btxRTaEDXwhMEsWHZuoo2MbplUQTeCMPCGThhUSjBGxaR9S9F7VmL&#10;6EYX08nkvGjB184DFyHg7XUvpKuML6Xg8V7KICLRFcXYYj59PnfpLFaXbPnimWsUH8Jg/xCFYcqi&#10;0xHqmkVG9l69gzKKewgg4xkHU4CUioucA2ZTTv7IZtswJ3IuWJzgxjKF/wfL7w4Pnqi6olNKLDPY&#10;ovsD02SaKtO6sESFrXvwAxeQTGl20pv0xwRIl6t5HKspukg4XpbYn3KORecouzg/XyzmCbR4tXY+&#10;xG8CDElERYXWyoWUMFuyw22IvfZJC01TQH0ImYpHLZKyto9CYhLodJqt8/iIjfYEc6ko41zYWPai&#10;htWiv55P8BtCGi1ygBkwIUul9Yg9AKTRfI/dxzroJ1ORp280nvwtsN54tMiewcbR2CgL/iMAjVkN&#10;nnv9U5H60qQqxW7X5QYvkma62UF9xKZ76LchOH6jsAG3LMQH5nH8sWe40vEeD6mhrSgMFCUN+F8f&#10;3Sd9nEqUUtLiOlU0/NwzLyjR3y3O69dyNkv7l5nZfDFFxr+V7N5K7N5sABtX4uPheCaTftQnUnow&#10;z7j56+QVRcxy9F1RHv2J2cR+zfHt4GK9zmq4c47FW7t1PIGnOqfpeuqemXfDFEac3zs4rd67Sex1&#10;k6WF9T6CVHlMX+s6dAD3NY/S8LakB+Etn7VeX8DVbwAAAP//AwBQSwMEFAAGAAgAAAAhAK009+Tg&#10;AAAACgEAAA8AAABkcnMvZG93bnJldi54bWxMj0FPwzAMhe9I/IfISNxYsnUbozSdEFIlQOJAKfes&#10;MW21xqmadCv8eswJbrbf0/P3sv3senHCMXSeNCwXCgRS7W1HjYbqvbjZgQjRkDW9J9TwhQH2+eVF&#10;ZlLrz/SGpzI2gkMopEZDG+OQShnqFp0JCz8gsfbpR2cir2Mj7WjOHO56uVJqK53piD+0ZsDHFutj&#10;OTkN309F1cXprtyp6uX4un4uvOw+tL6+mh/uQUSc458ZfvEZHXJmOviJbBC9hmS94i6Rh+0GBBs2&#10;yZIPB3beJgpknsn/FfIfAAAA//8DAFBLAQItABQABgAIAAAAIQC2gziS/gAAAOEBAAATAAAAAAAA&#10;AAAAAAAAAAAAAABbQ29udGVudF9UeXBlc10ueG1sUEsBAi0AFAAGAAgAAAAhADj9If/WAAAAlAEA&#10;AAsAAAAAAAAAAAAAAAAALwEAAF9yZWxzLy5yZWxzUEsBAi0AFAAGAAgAAAAhANdpD295AgAASQUA&#10;AA4AAAAAAAAAAAAAAAAALgIAAGRycy9lMm9Eb2MueG1sUEsBAi0AFAAGAAgAAAAhAK009+TgAAAA&#10;CgEAAA8AAAAAAAAAAAAAAAAA0wQAAGRycy9kb3ducmV2LnhtbFBLBQYAAAAABAAEAPMAAADgBQAA&#10;AAA=&#10;" fillcolor="#5b9bd5 [3204]" strokecolor="#1f4d78 [1604]" strokeweight="1pt">
                <v:stroke joinstyle="miter"/>
                <v:textbo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v:textbox>
              </v:oval>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8AA41C7" wp14:editId="26AA2C36">
                <wp:simplePos x="0" y="0"/>
                <wp:positionH relativeFrom="column">
                  <wp:posOffset>3381375</wp:posOffset>
                </wp:positionH>
                <wp:positionV relativeFrom="paragraph">
                  <wp:posOffset>319405</wp:posOffset>
                </wp:positionV>
                <wp:extent cx="14763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47637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16A91" id="_x0000_t32" coordsize="21600,21600" o:spt="32" o:oned="t" path="m,l21600,21600e" filled="f">
                <v:path arrowok="t" fillok="f" o:connecttype="none"/>
                <o:lock v:ext="edit" shapetype="t"/>
              </v:shapetype>
              <v:shape id="Straight Arrow Connector 16" o:spid="_x0000_s1026" type="#_x0000_t32" style="position:absolute;margin-left:266.25pt;margin-top:25.15pt;width:116.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EAAGEEAAAOAAAAZHJzL2Uyb0RvYy54bWysVF1v0zAUfUfiP1h+p0nG2kLVdEId4wVY&#10;xeAHeI7dWrJ9rWuvaf89106WMUBCIPLgxB/n3HNObrK+OjnLjgqjAd/yZlZzpryEzvh9y799vXn1&#10;hrOYhO+EBa9aflaRX21evlj3YaUu4AC2U8iIxMdVH1p+SCmsqirKg3IiziAoT5sa0IlEU9xXHYqe&#10;2J2tLup6UfWAXUCQKkZavR42+abwa61kutU6qsRsy0lbKiOW8T6P1WYtVnsU4WDkKEP8gwonjKei&#10;E9W1SII9oPmFyhmJEEGnmQRXgdZGquKB3DT1T27uDiKo4oXCiWGKKf4/Wvn5uENmOnp3C868cPSO&#10;7hIKsz8k9g4RerYF7ylHQEZHKK8+xBXBtn6H4yyGHWbzJ40u38kWO5WMz1PG6pSYpMXmcrl4vZxz&#10;Jmnvcr5s3mbO6gkcMKYPChzLDy2Po5hJRVNyFsePMQ3AR0CubH0eI1jT3RhryyS3ktpaZEdBTSCk&#10;VD4NJPbBfYJuWJ/XdI1SSvdlSBH2jC0JY9/7jqVzoKQSGuH3Vo24XL3K8QyBlKd0tmpQ9kVpCjpH&#10;UBxMRZ7rGjxZT6czTJOLCVj/GTiez1BV2v9vwBOiVAafJrAzHvB31dOpGc3r4fxjAoPvHME9dOfS&#10;KiUa6uOS6vjN5Q/lx3mBP/0ZNt8BAAD//wMAUEsDBBQABgAIAAAAIQB1Bpx+4gAAAAkBAAAPAAAA&#10;ZHJzL2Rvd25yZXYueG1sTI9BS8QwEIXvgv8hjOBF3GS3dldr00XEBRVEXEXwlm1iW00mJUm33X/v&#10;eNLbzLzHm++V68lZtjchdh4lzGcCmMHa6w4bCW+vm/NLYDEp1Mp6NBIOJsK6Oj4qVaH9iC9mv00N&#10;oxCMhZLQptQXnMe6NU7Fme8Nkvbpg1OJ1tBwHdRI4c7yhRBL7lSH9KFVvbltTf29HZyEr8fnp6tB&#10;jZndhLOL+eFdPNx/3El5ejLdXANLZkp/ZvjFJ3SoiGnnB9SRWQl5tsjJSoPIgJFhtcyp3I4Oqxx4&#10;VfL/DaofAAAA//8DAFBLAQItABQABgAIAAAAIQC2gziS/gAAAOEBAAATAAAAAAAAAAAAAAAAAAAA&#10;AABbQ29udGVudF9UeXBlc10ueG1sUEsBAi0AFAAGAAgAAAAhADj9If/WAAAAlAEAAAsAAAAAAAAA&#10;AAAAAAAALwEAAF9yZWxzLy5yZWxzUEsBAi0AFAAGAAgAAAAhANKX6QD8AQAAYQQAAA4AAAAAAAAA&#10;AAAAAAAALgIAAGRycy9lMm9Eb2MueG1sUEsBAi0AFAAGAAgAAAAhAHUGnH7iAAAACQEAAA8AAAAA&#10;AAAAAAAAAAAAVgQAAGRycy9kb3ducmV2LnhtbFBLBQYAAAAABAAEAPMAAABlBQAA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696EE0F1" wp14:editId="5DB868C6">
                <wp:simplePos x="0" y="0"/>
                <wp:positionH relativeFrom="margin">
                  <wp:posOffset>4867275</wp:posOffset>
                </wp:positionH>
                <wp:positionV relativeFrom="paragraph">
                  <wp:posOffset>178435</wp:posOffset>
                </wp:positionV>
                <wp:extent cx="87630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E0F1" id="Rectangle 5" o:spid="_x0000_s1034" style="position:absolute;left:0;text-align:left;margin-left:383.25pt;margin-top:14.05pt;width:69pt;height:46.5pt;z-index:251610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fgIAAEo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kLzqxo&#10;qUQPRJqwG6NYEenpnF+Q1aO7x1HytI259hrb+KcsWJ8o3U+Uqj4wSYen306+5kS8JFVxlhdFojx7&#10;cXbow3cFLYubkiMFT0SK3Y0PFJBMDyYkxMsM4dMu7I2KNzD2QWnKggLOk3fqH3VpkO0EVV5IqWyY&#10;DapaVGo4LnL6Yo4UZPJIUgKMyLoxZsIeAWJvvsceYEb76KpS+03O+d8uNjhPHiky2DA5t40F/AjA&#10;UFZj5MH+QNJATWQp9Os+Vfj0UM41VHuqOsIwDt7J64bYvxE+3Auk/qeC0UyHO1q0ga7kMO44qwF/&#10;f3Qe7aktSctZR/NUcv9rK1BxZn5Yatiz2fFxHMAkHBff5iTga836tcZu20ugws3o9XAybaN9MIet&#10;RmifafRXMSqphJUUu+Qy4EG4DMOc0+Mh1WqVzGjonAg39tHJCB55jt311D8LdGMLBurdWzjMnli8&#10;6cTBNnpaWG0D6Ca1aWR64HWsAA1saqXxcYkvwms5Wb08gcs/AAAA//8DAFBLAwQUAAYACAAAACEA&#10;YOPNbN0AAAAKAQAADwAAAGRycy9kb3ducmV2LnhtbEyPy07DMBBF90j8gzVI7KjjCNKSxqlQJTZI&#10;LNryAW48jUP9iGKnSf6eYQXLmTm690y1m51lNxxiF7wEscqAoW+C7nwr4ev0/rQBFpPyWtngUcKC&#10;EXb1/V2lSh0mf8DbMbWMQnwslQSTUl9yHhuDTsVV6NHT7RIGpxKNQ8v1oCYKd5bnWVZwpzpPDUb1&#10;uDfYXI+joxKFh0Wsp/3108wfHdrlG8dFyseH+W0LLOGc/mD41Sd1qMnpHEavI7MS1kXxQqiEfCOA&#10;EfCaPdPiTGQuBPC64v9fqH8AAAD//wMAUEsBAi0AFAAGAAgAAAAhALaDOJL+AAAA4QEAABMAAAAA&#10;AAAAAAAAAAAAAAAAAFtDb250ZW50X1R5cGVzXS54bWxQSwECLQAUAAYACAAAACEAOP0h/9YAAACU&#10;AQAACwAAAAAAAAAAAAAAAAAvAQAAX3JlbHMvLnJlbHNQSwECLQAUAAYACAAAACEAkuJqR34CAABK&#10;BQAADgAAAAAAAAAAAAAAAAAuAgAAZHJzL2Uyb0RvYy54bWxQSwECLQAUAAYACAAAACEAYOPNbN0A&#10;AAAKAQAADwAAAAAAAAAAAAAAAADYBAAAZHJzL2Rvd25yZXYueG1sUEsFBgAAAAAEAAQA8wAAAOIF&#10;AAAAAA==&#10;" fillcolor="#5b9bd5 [3204]" strokecolor="#1f4d78 [1604]" strokeweight="1pt">
                <v:textbo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rPr>
                        <w:t>Web service</w:t>
                      </w:r>
                    </w:p>
                  </w:txbxContent>
                </v:textbox>
                <w10:wrap anchorx="margin"/>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06984B00" wp14:editId="1B81F507">
                <wp:simplePos x="0" y="0"/>
                <wp:positionH relativeFrom="column">
                  <wp:posOffset>3295650</wp:posOffset>
                </wp:positionH>
                <wp:positionV relativeFrom="paragraph">
                  <wp:posOffset>208914</wp:posOffset>
                </wp:positionV>
                <wp:extent cx="15621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97FD" id="Straight Arrow Connector 17" o:spid="_x0000_s1026" type="#_x0000_t32" style="position:absolute;margin-left:259.5pt;margin-top:16.45pt;width:123pt;height:3.6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hBgIAAHUEAAAOAAAAZHJzL2Uyb0RvYy54bWysVE2P0zAQvSPxHyzfaZKK7kLVdIW6LBz4&#10;qFjg7nXsxpLtscbepv33jJ1sYAEJgchh5K/3Zt7zOJurk7PsqDAa8C1vFjVnykvojD+0/Mvnm2cv&#10;OItJ+E5Y8KrlZxX51fbpk80Q1moJPdhOISMSH9dDaHmfUlhXVZS9ciIuIChPmxrQiURTPFQdioHY&#10;na2WdX1RDYBdQJAqRlq9Hjf5tvBrrWT6qHVUidmWU22pRCzxLsdquxHrA4rQGzmVIf6hCieMp6Qz&#10;1bVIgt2j+YXKGYkQQaeFBFeB1kaqooHUNPVPam57EVTRQubEMNsU/x+t/HDcIzMd3d0lZ144uqPb&#10;hMIc+sReIcLAduA9+QjI6Aj5NYS4JtjO73GaxbDHLP6k0TFtTXhLdLyMvuZR3iOp7FR8P8++q1Ni&#10;khab1cWyqel6JO09X102L3OeaiTM4IAxvVHgWB60PE4FzpWNKcTxXUwj8AGQwdbnGMGa7sZYWya5&#10;vdTOIjsKagwhpfJpJLH37j104/qqpm8qpXRkhpTCHrElYexr37F0DuReQiP8waoJl7NX2bLRpDJK&#10;Z6vGyj4pTeZnC4pJc5LHdY2arKfTGaZJxQys/wyczmeoKk/ib8AzomQGn2awMx7wd9nTqZnE6/H8&#10;gwOj7mzBHXTn0j7FGurt4ur0DvPj+XFe4N//FttvAAAA//8DAFBLAwQUAAYACAAAACEAE1V8I+EA&#10;AAAJAQAADwAAAGRycy9kb3ducmV2LnhtbEyPwU7DMBBE70j8g7VI3KidQlMa4lQICSpQL20REjcn&#10;XpLQeB1itw1/z3KC4+yMZt/ky9F14ohDaD1pSCYKBFLlbUu1htfd49UtiBANWdN5Qg3fGGBZnJ/l&#10;JrP+RBs8bmMtuIRCZjQ0MfaZlKFq0Jkw8T0Sex9+cCayHGppB3PictfJqVKpdKYl/tCYHh8arPbb&#10;g9Pw+ZaO5dP7ao22rTYr9fy1TvcvWl9ejPd3ICKO8S8Mv/iMDgUzlf5ANohOwyxZ8Jao4Xq6AMGB&#10;eTrjQ6nhRiUgi1z+X1D8AAAA//8DAFBLAQItABQABgAIAAAAIQC2gziS/gAAAOEBAAATAAAAAAAA&#10;AAAAAAAAAAAAAABbQ29udGVudF9UeXBlc10ueG1sUEsBAi0AFAAGAAgAAAAhADj9If/WAAAAlAEA&#10;AAsAAAAAAAAAAAAAAAAALwEAAF9yZWxzLy5yZWxzUEsBAi0AFAAGAAgAAAAhACe0tKEGAgAAdQQA&#10;AA4AAAAAAAAAAAAAAAAALgIAAGRycy9lMm9Eb2MueG1sUEsBAi0AFAAGAAgAAAAhABNVfCPhAAAA&#10;CQEAAA8AAAAAAAAAAAAAAAAAYAQAAGRycy9kb3ducmV2LnhtbFBLBQYAAAAABAAEAPMAAABuBQAA&#10;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A1BF98" wp14:editId="4F4010F2">
                <wp:simplePos x="0" y="0"/>
                <wp:positionH relativeFrom="column">
                  <wp:posOffset>3305175</wp:posOffset>
                </wp:positionH>
                <wp:positionV relativeFrom="paragraph">
                  <wp:posOffset>211455</wp:posOffset>
                </wp:positionV>
                <wp:extent cx="1476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F98" id="Text Box 31" o:spid="_x0000_s1035" type="#_x0000_t202" style="position:absolute;left:0;text-align:left;margin-left:260.25pt;margin-top:16.65pt;width:116.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ygQIAAGsFAAAOAAAAZHJzL2Uyb0RvYy54bWysVN9P2zAQfp+0/8Hy+0gLLYyKFHUgpkkI&#10;0MrEs+vYNJrt8+xrk+6v39lJSsf2wrSX5Hz33fl+fOeLy9YatlUh1uBKPj4acaachKp2zyX/9njz&#10;4SNnEYWrhAGnSr5TkV/O37+7aPxMHcMaTKUCoyAuzhpf8jWinxVFlGtlRTwCrxwZNQQrkI7huaiC&#10;aCi6NcXxaHRaNBAqH0CqGEl73Rn5PMfXWkm81zoqZKbklBvmb8jfVfoW8wsxew7Cr2vZpyH+IQsr&#10;akeX7kNdCxRsE+o/QtlaBoig8UiCLUDrWqpcA1UzHr2qZrkWXuVaqDnR79sU/19Yebd9CKyuSn4y&#10;5swJSzN6VC2yT9AyUlF/Gh9nBFt6AmJLeprzoI+kTGW3Otj0p4IY2anTu313UzSZnCZnpydnU84k&#10;2abjyck0t7948fYh4mcFliWh5IGml5sqtrcRKROCDpB0mYOb2pg8QeNYU/LTFPI3C3kYlzQqc6EP&#10;kyrqMs8S7oxKGOO+Kk29yAUkRWahujKBbQXxR0ipHObac1xCJ5SmJN7i2ONfsnqLc1fHcDM43Dvb&#10;2kHI1b9Ku/o+pKw7PDXyoO4kYrtqMwnOh8GuoNrRvAN0GxO9vKlpKLci4oMItCI0Ylp7vKePNkDN&#10;h17ibA3h59/0CU/MJStnDa1cyeOPjQiKM/PFEafPx5NJ2tF8mEzPjukQDi2rQ4vb2CugqRBtKbss&#10;JjyaQdQB7BO9Dot0K5mEk3R3yXEQr7B7COh1kWqxyCDaSi/w1i29TKHTkBLlHtsnEXzPSyRG38Gw&#10;nGL2ip4dNnk6WGwQdJ25m/rcdbXvP210pnT/+qQn4/CcUS9v5PwXAAAA//8DAFBLAwQUAAYACAAA&#10;ACEAHxbDN+EAAAAKAQAADwAAAGRycy9kb3ducmV2LnhtbEyPy07DMBBF90j8gzVI7KjTmECVxqmq&#10;SBUSgkVLN91NYjeJ8CPEbhv4eoZVWY7m6N5zi9VkDTvrMfTeSZjPEmDaNV71rpWw/9g8LICFiE6h&#10;8U5L+NYBVuXtTYG58he31eddbBmFuJCjhC7GIec8NJ22GGZ+0I5+Rz9ajHSOLVcjXijcGp4myRO3&#10;2Dtq6HDQVaebz93JSnitNu+4rVO7+DHVy9txPXztD5mU93fTegks6ileYfjTJ3Uoyan2J6cCMxKy&#10;NMkIlSCEAEbAcyZoXE3k/FEALwv+f0L5CwAA//8DAFBLAQItABQABgAIAAAAIQC2gziS/gAAAOEB&#10;AAATAAAAAAAAAAAAAAAAAAAAAABbQ29udGVudF9UeXBlc10ueG1sUEsBAi0AFAAGAAgAAAAhADj9&#10;If/WAAAAlAEAAAsAAAAAAAAAAAAAAAAALwEAAF9yZWxzLy5yZWxzUEsBAi0AFAAGAAgAAAAhAEej&#10;g3KBAgAAawUAAA4AAAAAAAAAAAAAAAAALgIAAGRycy9lMm9Eb2MueG1sUEsBAi0AFAAGAAgAAAAh&#10;AB8WwzfhAAAACgEAAA8AAAAAAAAAAAAAAAAA2wQAAGRycy9kb3ducmV2LnhtbFBLBQYAAAAABAAE&#10;APMAAADpBQ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v:textbox>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D6EEE0" wp14:editId="3B96F4D9">
                <wp:simplePos x="0" y="0"/>
                <wp:positionH relativeFrom="column">
                  <wp:posOffset>2924174</wp:posOffset>
                </wp:positionH>
                <wp:positionV relativeFrom="paragraph">
                  <wp:posOffset>91439</wp:posOffset>
                </wp:positionV>
                <wp:extent cx="1162050" cy="695325"/>
                <wp:effectExtent l="76200" t="381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695325"/>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F8E5" id="Elbow Connector 22" o:spid="_x0000_s1026" type="#_x0000_t34" style="position:absolute;margin-left:230.25pt;margin-top:7.2pt;width:91.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hFQIAAJcEAAAOAAAAZHJzL2Uyb0RvYy54bWysVMmOGyEQvUfKPyDucS8jW0nL7Tl4ZpJD&#10;FivbHbPYREAhYNz236egezozSaQoUfqAgKr3qt4Den19toacZIgaXE+bRU2JdByEdoeefvl89+Il&#10;JTExJ5gBJ3t6kZFeb54/Ww++ky0cwQgZCJK42A2+p8eUfFdVkR+lZXEBXjoMKgiWJVyGQyUCG5Dd&#10;mqqt61U1QBA+AJcx4u7NGKSbwq+U5OmDUlEmYnqKvaUyhjLu81ht1qw7BOaPmk9tsH/owjLtsOhM&#10;dcMSI/dB/0JlNQ8QQaUFB1uBUprLogHVNPVPaj4dmZdFC5oT/WxT/H+0/P1pF4gWPW1bShyzeEa3&#10;Zg8D2YJzaB8EghG0afCxw+yt24VpFf0uZM1nFSxRRvs3eANomX3NsxxDheRc7L7MdstzIhw3m2bV&#10;1ks8FY6x1avlVbvMhaqRMaN9iOm1BEvypKd76dLc1lXhZ6e3MRXjxdQ9E99yE9bgOZ6YIU2dv4l4&#10;SscSD9QZa1weIxgt7rQxZZEvoNyaQJCjp4xzrD1KMvf2HYhxf/mIu9zZDCkSnrAlps2tEyRdPPqb&#10;gmbuYOTUU65eZXdHP8ssXYwcO/soFR5PdqvonYs87Wu0zTjMzjCFKmZg/WfglJ+hsjyavwHPiFIZ&#10;XJrBVjsIv6uezs0kXo35Dw6MurMFexCXctOKNXj7i6vTS83P6/G6wH/8TzbfAQAA//8DAFBLAwQU&#10;AAYACAAAACEAoEMKvtwAAAAKAQAADwAAAGRycy9kb3ducmV2LnhtbEyPwU7DMBBE70j8g7VIvVG7&#10;rYnaEKciSKVn0n6AE5s4EK+j2G3D37Oc4LgzT7MzxX72A7vaKfYBFayWApjFNpgeOwXn0+FxCywm&#10;jUYPAa2CbxthX97fFTo34Ybv9lqnjlEIxlwrcCmNOeexddbruAyjRfI+wuR1onPquJn0jcL9wNdC&#10;ZNzrHumD06N9dbb9qi9ewWfj3gSej6Kqj1Xlq10vV6daqcXD/PIMLNk5/cHwW5+qQ0mdmnBBE9mg&#10;QGbiiVAypARGQCY3JDQkrDc74GXB/08ofwAAAP//AwBQSwECLQAUAAYACAAAACEAtoM4kv4AAADh&#10;AQAAEwAAAAAAAAAAAAAAAAAAAAAAW0NvbnRlbnRfVHlwZXNdLnhtbFBLAQItABQABgAIAAAAIQA4&#10;/SH/1gAAAJQBAAALAAAAAAAAAAAAAAAAAC8BAABfcmVscy8ucmVsc1BLAQItABQABgAIAAAAIQCp&#10;kuAhFQIAAJcEAAAOAAAAAAAAAAAAAAAAAC4CAABkcnMvZTJvRG9jLnhtbFBLAQItABQABgAIAAAA&#10;IQCgQwq+3AAAAAoBAAAPAAAAAAAAAAAAAAAAAG8EAABkcnMvZG93bnJldi54bWxQSwUGAAAAAAQA&#10;BADzAAAAeAUAAAAA&#10;" adj="2160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3BEAC5" wp14:editId="7AAA5B68">
                <wp:simplePos x="0" y="0"/>
                <wp:positionH relativeFrom="column">
                  <wp:posOffset>1009649</wp:posOffset>
                </wp:positionH>
                <wp:positionV relativeFrom="paragraph">
                  <wp:posOffset>91440</wp:posOffset>
                </wp:positionV>
                <wp:extent cx="1666875" cy="714375"/>
                <wp:effectExtent l="38100" t="0" r="28575" b="85725"/>
                <wp:wrapNone/>
                <wp:docPr id="19" name="Elbow Connector 19"/>
                <wp:cNvGraphicFramePr/>
                <a:graphic xmlns:a="http://schemas.openxmlformats.org/drawingml/2006/main">
                  <a:graphicData uri="http://schemas.microsoft.com/office/word/2010/wordprocessingShape">
                    <wps:wsp>
                      <wps:cNvCnPr/>
                      <wps:spPr>
                        <a:xfrm flipH="1">
                          <a:off x="0" y="0"/>
                          <a:ext cx="1666875" cy="714375"/>
                        </a:xfrm>
                        <a:prstGeom prst="bentConnector3">
                          <a:avLst>
                            <a:gd name="adj1" fmla="val 36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6DDA" id="Elbow Connector 19" o:spid="_x0000_s1026" type="#_x0000_t34" style="position:absolute;margin-left:79.5pt;margin-top:7.2pt;width:131.25pt;height:5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PFAIAAIoEAAAOAAAAZHJzL2Uyb0RvYy54bWysVMlu2zAQvRfoPxC815LixkkNyzk4SXvo&#10;YnT5AJqLxYLkECRjyX/fIaWoTVugaFEdCC7z3sx7Q2pzM1hDTjJEDa6lzaKmRDoOQrtjS798vn9x&#10;TUlMzAlmwMmWnmWkN9vnzza9X8sL6MAIGQiSuLjufUu7lPy6qiLvpGVxAV46PFQQLEu4DMdKBNYj&#10;uzXVRV2vqh6C8AG4jBF3b8dDui38SkmePigVZSKmpVhbKmMo4yGP1XbD1sfAfKf5VAb7hyos0w6T&#10;zlS3LDHyEPQvVFbzABFUWnCwFSiluSwaUE1T/6TmU8e8LFrQnOhnm+L/o+XvT/tAtMDevaLEMYs9&#10;ujMH6MkOnEP7IBA8QZt6H9cYvXP7MK2i34eseVDBEmW0f4MsxQXURYZi8nk2WQ6JcNxsVqvV9dUl&#10;JRzPrpqXS5wjYTXyZD4fYnotwZI8aelBujQXsyz87PQ2pmK3mGpm4mtDibIGu3dihixXpbfIOsXi&#10;7JE3A43LYwSjxb02pizynZM7EwgStJRxjolHPebBvgMx7l/W+E0Vl2uaIaX+J2yJaXPnBElnj5am&#10;oJk7GjnhcvYqGzpaWGbpbORY2UepsCPZqiJ2TvK0rtEz4zA6wxSqmIH1n4FTfIbK8k7+BjwjSmZw&#10;aQZb7SD8Lnsamkm8GuMfHRh1ZwsOIM7lchVr8MIXV6fHmV/Uj+sC//4L2X4DAAD//wMAUEsDBBQA&#10;BgAIAAAAIQDBJn2Q3gAAAAoBAAAPAAAAZHJzL2Rvd25yZXYueG1sTI9BT4NAEIXvJv6HzZh4s0sJ&#10;EEGWhtj0aKKt9byFEbDsLGG3gP56x5O9zZt5efO9fLOYXkw4us6SgvUqAIFU2bqjRsH7YffwCMJ5&#10;TbXuLaGCb3SwKW5vcp3VdqY3nPa+ERxCLtMKWu+HTEpXtWi0W9kBiW+fdjTasxwbWY965nDTyzAI&#10;Eml0R/yh1QM+t1id9xej4HzcvZZlEr/gNj1OH4fZf21/vFL3d0v5BMLj4v/N8IfP6FAw08leqHai&#10;Zx2n3MXzEEUg2BCF6xjEiRdhkoIscnldofgFAAD//wMAUEsBAi0AFAAGAAgAAAAhALaDOJL+AAAA&#10;4QEAABMAAAAAAAAAAAAAAAAAAAAAAFtDb250ZW50X1R5cGVzXS54bWxQSwECLQAUAAYACAAAACEA&#10;OP0h/9YAAACUAQAACwAAAAAAAAAAAAAAAAAvAQAAX3JlbHMvLnJlbHNQSwECLQAUAAYACAAAACEA&#10;RJkKjxQCAACKBAAADgAAAAAAAAAAAAAAAAAuAgAAZHJzL2Uyb0RvYy54bWxQSwECLQAUAAYACAAA&#10;ACEAwSZ9kN4AAAAKAQAADwAAAAAAAAAAAAAAAABuBAAAZHJzL2Rvd25yZXYueG1sUEsFBgAAAAAE&#10;AAQA8wAAAHkFAAAAAA==&#10;" adj="78"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481AECC" wp14:editId="2E1BB86E">
                <wp:simplePos x="0" y="0"/>
                <wp:positionH relativeFrom="column">
                  <wp:posOffset>1114425</wp:posOffset>
                </wp:positionH>
                <wp:positionV relativeFrom="paragraph">
                  <wp:posOffset>209550</wp:posOffset>
                </wp:positionV>
                <wp:extent cx="117157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ECC" id="Text Box 25" o:spid="_x0000_s1036" type="#_x0000_t202" style="position:absolute;left:0;text-align:left;margin-left:87.75pt;margin-top:16.5pt;width:92.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HsfQIAAGwFAAAOAAAAZHJzL2Uyb0RvYy54bWysVN1v2jAQf5+0/8Hy+whh0G6IUDEqpklV&#10;W62d+mwcG6LZPs82JOyv39lJgLG9dNpLcr773ffH7KbRiuyF8xWYguaDISXCcCgrsynot+fVuw+U&#10;+MBMyRQYUdCD8PRm/vbNrLZTMYItqFI4gkaMn9a2oNsQ7DTLPN8KzfwArDAolOA0C/h0m6x0rEbr&#10;WmWj4fAqq8GV1gEX3iP3thXSebIvpeDhQUovAlEFxdhC+rr0XcdvNp+x6cYxu614Fwb7hyg0qww6&#10;PZq6ZYGRnav+MKUr7sCDDAMOOgMpKy5SDphNPrzI5mnLrEi5YHG8PZbJ/z+z/H7/6EhVFnQ0ocQw&#10;jT16Fk0gn6AhyML61NZPEfZkERga5GOfe75HZky7kU7HPyZEUI6VPhyrG63xqJRf55Nr9MJRNsnH&#10;7yep/NlJ2zofPgvQJBIFddi9VFS2v/MBI0FoD4nODKwqpVIHlSF1Qa+iyd8kqKFM5Ig0C52ZmFEb&#10;eaLCQYmIUearkFiLlEBkpCkUS+XInuH8MM6FCSn3ZBfRESUxiNcodvhTVK9RbvPoPYMJR2VdGXAp&#10;+4uwy+99yLLFYyHP8o5kaNZNGoI8tSSy1lAesOEO2pXxlq8q7Mod8+GROdwR7DHufXjAj1SA1YeO&#10;omQL7uff+BGPo4tSSmrcuYL6HzvmBCXqi8Gh/piPx3FJ02M8uR7hw51L1ucSs9NLwLbkeGEsT2TE&#10;B9WT0oF+wfOwiF5RxAxH3wUNPbkM7SXA88LFYpFAuJaWhTvzZHk0HbsUZ+65eWHOdoMZcKTvod9O&#10;Nr2YzxYbNQ0sdgFklYb3VNWuAbjSaaa78xNvxvk7oU5Hcv4LAAD//wMAUEsDBBQABgAIAAAAIQC4&#10;Ineu4AAAAAoBAAAPAAAAZHJzL2Rvd25yZXYueG1sTI/BTsMwEETvSPyDtUjcqN2GlCrEqapIFRKC&#10;Q0sv3Jx4m0TE6xC7beDrWU5w29E8zc7k68n14oxj6DxpmM8UCKTa244aDYe37d0KRIiGrOk9oYYv&#10;DLAurq9yk1l/oR2e97ERHEIhMxraGIdMylC36EyY+QGJvaMfnYksx0ba0Vw43PVyodRSOtMRf2jN&#10;gGWL9cf+5DQ8l9tXs6sWbvXdl08vx83weXhPtb69mTaPICJO8Q+G3/pcHQruVPkT2SB61g9pyqiG&#10;JOFNDCRLxUfFzvxegSxy+X9C8QMAAP//AwBQSwECLQAUAAYACAAAACEAtoM4kv4AAADhAQAAEwAA&#10;AAAAAAAAAAAAAAAAAAAAW0NvbnRlbnRfVHlwZXNdLnhtbFBLAQItABQABgAIAAAAIQA4/SH/1gAA&#10;AJQBAAALAAAAAAAAAAAAAAAAAC8BAABfcmVscy8ucmVsc1BLAQItABQABgAIAAAAIQC0r3HsfQIA&#10;AGwFAAAOAAAAAAAAAAAAAAAAAC4CAABkcnMvZTJvRG9jLnhtbFBLAQItABQABgAIAAAAIQC4Ineu&#10;4AAAAAoBAAAPAAAAAAAAAAAAAAAAANcEAABkcnMvZG93bnJldi54bWxQSwUGAAAAAAQABADzAAAA&#10;5AU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7F1239" wp14:editId="3DEB12BD">
                <wp:simplePos x="0" y="0"/>
                <wp:positionH relativeFrom="column">
                  <wp:posOffset>1000125</wp:posOffset>
                </wp:positionH>
                <wp:positionV relativeFrom="paragraph">
                  <wp:posOffset>5715</wp:posOffset>
                </wp:positionV>
                <wp:extent cx="1438275" cy="571500"/>
                <wp:effectExtent l="0" t="38100" r="66675" b="19050"/>
                <wp:wrapNone/>
                <wp:docPr id="20" name="Elbow Connector 20"/>
                <wp:cNvGraphicFramePr/>
                <a:graphic xmlns:a="http://schemas.openxmlformats.org/drawingml/2006/main">
                  <a:graphicData uri="http://schemas.microsoft.com/office/word/2010/wordprocessingShape">
                    <wps:wsp>
                      <wps:cNvCnPr/>
                      <wps:spPr>
                        <a:xfrm flipV="1">
                          <a:off x="0" y="0"/>
                          <a:ext cx="1438275" cy="571500"/>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01E03" id="Elbow Connector 20" o:spid="_x0000_s1026" type="#_x0000_t34" style="position:absolute;margin-left:78.75pt;margin-top:.45pt;width:113.2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QFEwIAAI0EAAAOAAAAZHJzL2Uyb0RvYy54bWysVMtu2zAQvBfoPxC815KcugkMyzk4SS99&#10;GG3aO82HzYLkEiRjSX/fJaUoTVugaFEdCD52ZneGS22ue2vIWYaowbW0WdSUSMdBaHds6Zf7u1dX&#10;lMTEnGAGnGzpICO93r58sen8Wi7hBEbIQJDExXXnW3pKya+rKvKTtCwuwEuHhwqCZQmX4ViJwDpk&#10;t6Za1vWbqoMgfAAuY8Tdm/GQbgu/UpKnj0pFmYhpKdaWyhjKeMhjtd2w9TEwf9J8KoP9QxWWaYdJ&#10;Z6oblhh5CPoXKqt5gAgqLTjYCpTSXBYNqKapf1Lz+cS8LFrQnOhnm+L/o+UfzvtAtGjpEu1xzOId&#10;3ZoDdGQHzqF9EAieoE2dj2uM3rl9mFbR70PW3KtgiTLaf8UOKC6gLtIXk4fZZNknwnGzeX1xtbxc&#10;UcLxbHXZrOpCX408mc+HmN5KsCRPWnqQLs3FXBR+dn4XU7FbTDUz8a2hRFmDt3dmhjR1/nLdSDyF&#10;4+yROmONy2MEo8WdNqYsctvJnQkEOVrKOMfcoyTzYN+DGPex5Jm7dGqGlEzP2BLT5tYJkgaPrqag&#10;mTsaOdWUs1fZ09HFMkuDkWNln6TCS8luFb1zkud1jeqMw+gMU6hiBtZ/Bk7xGSrLU/kb8IwomcGl&#10;GWy1g/C77KlvJvFqjH90YNSdLTiAGEp/FWuw54ur0/vMj+rHdYE//UW23wEAAP//AwBQSwMEFAAG&#10;AAgAAAAhACN7C6vcAAAABwEAAA8AAABkcnMvZG93bnJldi54bWxMj8FOwzAQRO9I/IO1SNyoQ2lK&#10;E+JUgFTBrWrJoUc33iYR9jqK3Sbw9SwnOD7NaPZtsZ6cFRccQudJwf0sAYFUe9NRo6D62NytQISo&#10;yWjrCRV8YYB1eX1V6Nz4kXZ42cdG8AiFXCtoY+xzKUPdotNh5nskzk5+cDoyDo00gx553Fk5T5Kl&#10;dLojvtDqHl9brD/3Z6egTxfL9xca4/z7bXvYZNW0rexOqdub6fkJRMQp/pXhV5/VoWSnoz+TCcIy&#10;p48pVxVkIDh+WC34tSNjkoEsC/nfv/wBAAD//wMAUEsBAi0AFAAGAAgAAAAhALaDOJL+AAAA4QEA&#10;ABMAAAAAAAAAAAAAAAAAAAAAAFtDb250ZW50X1R5cGVzXS54bWxQSwECLQAUAAYACAAAACEAOP0h&#10;/9YAAACUAQAACwAAAAAAAAAAAAAAAAAvAQAAX3JlbHMvLnJlbHNQSwECLQAUAAYACAAAACEAa/Mk&#10;BRMCAACNBAAADgAAAAAAAAAAAAAAAAAuAgAAZHJzL2Uyb0RvYy54bWxQSwECLQAUAAYACAAAACEA&#10;I3sLq9wAAAAHAQAADwAAAAAAAAAAAAAAAABtBAAAZHJzL2Rvd25yZXYueG1sUEsFBgAAAAAEAAQA&#10;8wAAAHYFAAAAAA==&#10;" adj="2160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7E3AA437" wp14:editId="2ABABDBB">
                <wp:simplePos x="0" y="0"/>
                <wp:positionH relativeFrom="column">
                  <wp:posOffset>4086225</wp:posOffset>
                </wp:positionH>
                <wp:positionV relativeFrom="paragraph">
                  <wp:posOffset>219075</wp:posOffset>
                </wp:positionV>
                <wp:extent cx="914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A437" id="Rectangle 9" o:spid="_x0000_s1037" style="position:absolute;left:0;text-align:left;margin-left:321.75pt;margin-top:17.25pt;width:1in;height: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hegIAAEsFAAAOAAAAZHJzL2Uyb0RvYy54bWysVMFu2zAMvQ/YPwi6r3aydG2COkWQosOA&#10;oi3aDj0rshQbkEWNUmJnXz9KdtyiLXYYloNDieQj+Ujq4rJrDNsr9DXYgk9Ocs6UlVDWdlvwn0/X&#10;X84580HYUhiwquAH5fnl8vOni9Yt1BQqMKVCRiDWL1pX8CoEt8gyLyvVCH8CTllSasBGBDriNitR&#10;tITemGya59+yFrB0CFJ5T7dXvZIvE77WSoY7rb0KzBSccgvpi+m7id9seSEWWxSuquWQhviHLBpR&#10;Wwo6Ql2JINgO63dQTS0RPOhwIqHJQOtaqlQDVTPJ31TzWAmnUi1EjncjTf7/wcrb/T2yuiz4nDMr&#10;GmrRA5Em7NYoNo/0tM4vyOrR3eNw8iTGWjuNTfynKliXKD2MlKouMEmX88lslhPxklRn069zkgkl&#10;e3F26MN3BQ2LQsGRgicixf7Gh970aEJ+MZk+fJLCwaiYgbEPSlMVFHCavNP8qLVBthfUeSGlsmHS&#10;qypRqv76NKffkM/okbJLgBFZ18aM2ANAnM332H2ug310VWn8Ruf8b4n1zqNHigw2jM5NbQE/AjBU&#10;1RC5tz+S1FMTWQrdpksdniTTeLWB8kBtR+j3wTt5XRP9N8KHe4G0ANQxWupwRx9toC04DBJnFeDv&#10;j+6jPc0laTlraaEK7n/tBCrOzA9LE5smgTYwHWanZ1OKga81m9cau2vWQJ2b0PPhZBKjfTBHUSM0&#10;z7T7qxiVVMJKil1wGfB4WId+0en1kGq1Sma0dU6EG/voZASPRMfxeuqeBbphBgMN7y0cl08s3oxi&#10;bxs9Lax2AXSd5vSF16EFtLFplobXJT4Jr8/J6uUNXP4BAAD//wMAUEsDBBQABgAIAAAAIQDwFOM/&#10;3QAAAAoBAAAPAAAAZHJzL2Rvd25yZXYueG1sTI/NTsNADITvSLzDykjc6KY0baKQTYUqcUHi0JYH&#10;cBOTDd2fKLtpkrfHnOBkW/NpZlzuZ2vEjYbQeadgvUpAkKt907lWwef57SkHESK6Bo13pGChAPvq&#10;/q7EovGTO9LtFFvBJi4UqEDH2BdShlqTxbDyPTnWvvxgMfI5tLIZcGJza+Rzkuykxc5xgsaeDprq&#10;62m0HIJ0XNbZdLh+6Pm9I7N807go9fgwv76AiDTHPxh+63N1qLjTxY+uCcIo2KWbLaMKNilPBrI8&#10;4+XCZJpvQVal/P9C9QMAAP//AwBQSwECLQAUAAYACAAAACEAtoM4kv4AAADhAQAAEwAAAAAAAAAA&#10;AAAAAAAAAAAAW0NvbnRlbnRfVHlwZXNdLnhtbFBLAQItABQABgAIAAAAIQA4/SH/1gAAAJQBAAAL&#10;AAAAAAAAAAAAAAAAAC8BAABfcmVscy8ucmVsc1BLAQItABQABgAIAAAAIQDE5TJhegIAAEsFAAAO&#10;AAAAAAAAAAAAAAAAAC4CAABkcnMvZTJvRG9jLnhtbFBLAQItABQABgAIAAAAIQDwFOM/3QAAAAoB&#10;AAAPAAAAAAAAAAAAAAAAANQEAABkcnMvZG93bnJldi54bWxQSwUGAAAAAAQABADzAAAA3gUAAAAA&#10;" fillcolor="#5b9bd5 [3204]" strokecolor="#1f4d78 [1604]" strokeweight="1pt">
                <v:textbox>
                  <w:txbxContent>
                    <w:p w:rsidR="00033C98" w:rsidRPr="002612D3" w:rsidRDefault="00033C98"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590D6A33" wp14:editId="72B01A5D">
                <wp:simplePos x="0" y="0"/>
                <wp:positionH relativeFrom="column">
                  <wp:posOffset>114300</wp:posOffset>
                </wp:positionH>
                <wp:positionV relativeFrom="paragraph">
                  <wp:posOffset>66675</wp:posOffset>
                </wp:positionV>
                <wp:extent cx="8763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D6A33" id="Rectangle 7" o:spid="_x0000_s1038" style="position:absolute;left:0;text-align:left;margin-left:9pt;margin-top:5.25pt;width:69pt;height:46.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8QfwIAAEs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nwdH7yPSfiJalmZ/lslijP&#10;Xp0d+vBDQcPipuBIwRORYnfjAwUk04MJCfEyffi0C3uj4g2MfVCasqCA0+Sd+kddGmQ7QZUXUiob&#10;Jr2qEqXqj2c5fTFHCjJ6JCkBRmRdGzNiDwCxNz9i9zCDfXRVqf1G5/xvF+udR48UGWwYnZvaAn4G&#10;YCirIXJvfyCppyayFLp1lyo8mR7quYZyT2VH6OfBO3ldE/03wod7gTQAVDEa6nBHizbQFhyGHWcV&#10;4O/PzqM99SVpOWtpoAruf20FKs7MT0sdezY5Po4TmITj2XxKAr7VrN9q7La5BKrchJ4PJ9M22gdz&#10;2GqE5oVmfxWjkkpYSbELLgMehMvQDzq9HlKtVsmMps6JcGMfnYzgkejYXk/di0A39GCg5r2Fw/CJ&#10;xbtW7G2jp4XVNoCuU59GqntehxLQxKZeGl6X+CS8lZPV6xu4/AMAAP//AwBQSwMEFAAGAAgAAAAh&#10;AMfp06HZAAAACQEAAA8AAABkcnMvZG93bnJldi54bWxMT8tOwzAQvCPxD9ZW4kadglKqEKdClbgg&#10;cWjhA9x4idPa6yh2muTv2ZzgtJqZ1TzK/eSduGEf20AKNusMBFIdTEuNgu+v98cdiJg0Ge0CoYIZ&#10;I+yr+7tSFyaMdMTbKTWCTSgWWoFNqSukjLVFr+M6dEis/YTe68Swb6Tp9cjm3smnLNtKr1viBKs7&#10;PFisr6fBc4jG47x5GQ/XTzt9tOjmCw6zUg+r6e0VRMIp/T3DUp+rQ8WdzmEgE4VjvOMpiW+Wg1j0&#10;fMvEeSGec5BVKf8vqH4BAAD//wMAUEsBAi0AFAAGAAgAAAAhALaDOJL+AAAA4QEAABMAAAAAAAAA&#10;AAAAAAAAAAAAAFtDb250ZW50X1R5cGVzXS54bWxQSwECLQAUAAYACAAAACEAOP0h/9YAAACUAQAA&#10;CwAAAAAAAAAAAAAAAAAvAQAAX3JlbHMvLnJlbHNQSwECLQAUAAYACAAAACEAU4z/EH8CAABLBQAA&#10;DgAAAAAAAAAAAAAAAAAuAgAAZHJzL2Uyb0RvYy54bWxQSwECLQAUAAYACAAAACEAx+nTodkAAAAJ&#10;AQAADwAAAAAAAAAAAAAAAADZBAAAZHJzL2Rvd25yZXYueG1sUEsFBgAAAAAEAAQA8wAAAN8FAAAA&#10;AA==&#10;" fillcolor="#5b9bd5 [3204]" strokecolor="#1f4d78 [1604]" strokeweight="1pt">
                <v:textbox>
                  <w:txbxContent>
                    <w:p w:rsidR="00033C98" w:rsidRPr="002612D3" w:rsidRDefault="00033C98"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8F05AF1" wp14:editId="67DDC4D0">
                <wp:simplePos x="0" y="0"/>
                <wp:positionH relativeFrom="column">
                  <wp:posOffset>2886075</wp:posOffset>
                </wp:positionH>
                <wp:positionV relativeFrom="paragraph">
                  <wp:posOffset>89535</wp:posOffset>
                </wp:positionV>
                <wp:extent cx="1171575"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5AF1" id="Text Box 32" o:spid="_x0000_s1039" type="#_x0000_t202" style="position:absolute;left:0;text-align:left;margin-left:227.25pt;margin-top:7.05pt;width:92.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ogAIAAGwFAAAOAAAAZHJzL2Uyb0RvYy54bWysVEtvGyEQvlfqf0Dc6/X6kbRW1pHrKFWl&#10;KImaVDljFuxVgaGAvev++gzsru26vaTqBYaZb4Z5X103WpGdcL4CU9B8MKREGA5lZdYF/f58++Ej&#10;JT4wUzIFRhR0Lzy9nr9/d1XbmRjBBlQpHEEjxs9qW9BNCHaWZZ5vhGZ+AFYYFEpwmgV8unVWOlaj&#10;da2y0XB4kdXgSuuAC++Re9MK6TzZl1Lw8CClF4GogqJvIZ0unat4ZvMrNls7ZjcV79xg/+CFZpXB&#10;Tw+mblhgZOuqP0zpijvwIMOAg85AyoqLFANGkw/PonnaMCtSLJgcbw9p8v/PLL/fPTpSlQUdjygx&#10;TGONnkUTyGdoCLIwP7X1M4Q9WQSGBvlY557vkRnDbqTT8caACMox0/tDdqM1HpXyy3x6OaWEo2ya&#10;T8bTlP7sqG2dD18EaBKJgjqsXkoq2935gJ4gtIfEzwzcVkqlCipD6oJeRJO/SVBDmcgRqRc6MzGi&#10;1vNEhb0SEaPMNyExFymAyEhdKJbKkR3D/mGcCxNS7MkuoiNKohNvUezwR6/eotzG0f8MJhyUdWXA&#10;pejP3C5/9C7LFo+JPIk7kqFZNakJ8nFf2RWUeyy4g3ZkvOW3FVbljvnwyBzOCNYY5z484CEVYPah&#10;oyjZgPv1N37EY+uilJIaZ66g/ueWOUGJ+mqwqT/lk0kc0vSYTC9H+HCnktWpxGz1ErAsOW4YyxMZ&#10;8UH1pHSgX3A9LOKvKGKG498FDT25DO0mwPXCxWKRQDiWloU782R5NB2rFHvuuXlhznaNGbCl76Gf&#10;TjY7688WGzUNLLYBZJWaNya6zWpXABzp1NPd+ok74/SdUMclOX8FAAD//wMAUEsDBBQABgAIAAAA&#10;IQCX1jPE4QAAAAkBAAAPAAAAZHJzL2Rvd25yZXYueG1sTI9BS8NAEIXvgv9hGcGb3aQmpY3ZlBIo&#10;guihtRdvk+w0CWZ3Y3bbRn+946keh/fx5nv5ejK9ONPoO2cVxLMIBNna6c42Cg7v24clCB/Qauyd&#10;JQXf5GFd3N7kmGl3sTs670MjuMT6DBW0IQyZlL5uyaCfuYEsZ0c3Ggx8jo3UI1643PRyHkULabCz&#10;/KHFgcqW6s/9ySh4KbdvuKvmZvnTl8+vx83wdfhIlbq/mzZPIAJN4QrDnz6rQ8FOlTtZ7UWvIEmT&#10;lFEOkhgEA4vHFY+rFKzSGGSRy/8Lil8AAAD//wMAUEsBAi0AFAAGAAgAAAAhALaDOJL+AAAA4QEA&#10;ABMAAAAAAAAAAAAAAAAAAAAAAFtDb250ZW50X1R5cGVzXS54bWxQSwECLQAUAAYACAAAACEAOP0h&#10;/9YAAACUAQAACwAAAAAAAAAAAAAAAAAvAQAAX3JlbHMvLnJlbHNQSwECLQAUAAYACAAAACEAjmPQ&#10;qIACAABsBQAADgAAAAAAAAAAAAAAAAAuAgAAZHJzL2Uyb0RvYy54bWxQSwECLQAUAAYACAAAACEA&#10;l9YzxOEAAAAJAQAADwAAAAAAAAAAAAAAAADaBAAAZHJzL2Rvd25yZXYueG1sUEsFBgAAAAAEAAQA&#10;8wAAAOgFAAAAAA==&#10;" filled="f" stroked="f" strokeweight=".5pt">
                <v:textbox>
                  <w:txbxContent>
                    <w:p w:rsidR="00033C98" w:rsidRPr="00D72E6D" w:rsidRDefault="00033C98"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1D443AB" wp14:editId="0734C460">
                <wp:simplePos x="0" y="0"/>
                <wp:positionH relativeFrom="column">
                  <wp:posOffset>1114425</wp:posOffset>
                </wp:positionH>
                <wp:positionV relativeFrom="paragraph">
                  <wp:posOffset>85725</wp:posOffset>
                </wp:positionV>
                <wp:extent cx="117157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98" w:rsidRPr="00D72E6D" w:rsidRDefault="00033C98"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43AB" id="Text Box 27" o:spid="_x0000_s1040" type="#_x0000_t202" style="position:absolute;left:0;text-align:left;margin-left:87.75pt;margin-top:6.75pt;width:92.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fgAIAAGwFAAAOAAAAZHJzL2Uyb0RvYy54bWysVF9v2jAQf5+072D5fQ1hUDZEqBhVp0mo&#10;rVamPhvHhmi2z7MNCfv0OzsJZWwvnfZin+9+d77/s5tGK3IQzldgCppfDSgRhkNZmW1Bv63v3n2g&#10;xAdmSqbAiIIehac387dvZrWdiiHsQJXCETRi/LS2Bd2FYKdZ5vlOaOavwAqDQglOs4BPt81Kx2q0&#10;rlU2HAyusxpcaR1w4T1yb1shnSf7UgoeHqT0IhBVUPQtpNOlcxPPbD5j061jdlfxzg32D15oVhn8&#10;9GTqlgVG9q76w5SuuAMPMlxx0BlIWXGRYsBo8sFFNE87ZkWKBZPj7SlN/v+Z5feHR0eqsqDDCSWG&#10;aazRWjSBfIKGIAvzU1s/RdiTRWBokI917vkemTHsRjodbwyIoBwzfTxlN1rjUSmf5OPJmBKOsnE+&#10;ej9O6c9etK3z4bMATSJRUIfVS0llh5UP6AlCe0j8zMBdpVSqoDKkLuh1NPmbBDWUiRyReqEzEyNq&#10;PU9UOCoRMcp8FRJzkQKIjNSFYqkcOTDsH8a5MCHFnuwiOqIkOvEaxQ7/4tVrlNs4+p/BhJOyrgy4&#10;FP2F2+X33mXZ4jGRZ3FHMjSbJjVBPuoru4HyiAV30I6Mt/yuwqqsmA+PzOGMYI1x7sMDHlIBZh86&#10;ipIduJ9/40c8ti5KKalx5grqf+yZE5SoLwab+mM+GsUhTY/ReDLEhzuXbM4lZq+XgGXJccNYnsiI&#10;D6onpQP9jOthEX9FETMc/y5o6MllaDcBrhcuFosEwrG0LKzMk+XRdKxS7Ll188yc7RozYEvfQz+d&#10;bHrRny02ahpY7APIKjVvTHSb1a4AONKpp7v1E3fG+TuhXpbk/BcAAAD//wMAUEsDBBQABgAIAAAA&#10;IQCJLyf64AAAAAkBAAAPAAAAZHJzL2Rvd25yZXYueG1sTI9PT8JAEMXvJn6HzZh4k61gEUq3hDQh&#10;JkYPIBdv0+7QNu6f2l2g+ukdT3qaeZmXN7+Xr0drxJmG0Hmn4H6SgCBXe925RsHhbXu3ABEiOo3G&#10;O1LwRQHWxfVVjpn2F7ej8z42gkNcyFBBG2OfSRnqliyGie/J8e3oB4uR5dBIPeCFw62R0ySZS4ud&#10;4w8t9lS2VH/sT1bBc7l9xV01tYtvUz69HDf95+E9Ver2ZtysQEQa458ZfvEZHQpmqvzJ6SAM68c0&#10;ZSsvM55smM0TLlcpWD6kIItc/m9Q/AAAAP//AwBQSwECLQAUAAYACAAAACEAtoM4kv4AAADhAQAA&#10;EwAAAAAAAAAAAAAAAAAAAAAAW0NvbnRlbnRfVHlwZXNdLnhtbFBLAQItABQABgAIAAAAIQA4/SH/&#10;1gAAAJQBAAALAAAAAAAAAAAAAAAAAC8BAABfcmVscy8ucmVsc1BLAQItABQABgAIAAAAIQBNiC9f&#10;gAIAAGwFAAAOAAAAAAAAAAAAAAAAAC4CAABkcnMvZTJvRG9jLnhtbFBLAQItABQABgAIAAAAIQCJ&#10;Lyf64AAAAAkBAAAPAAAAAAAAAAAAAAAAANoEAABkcnMvZG93bnJldi54bWxQSwUGAAAAAAQABADz&#10;AAAA5wUAAAAA&#10;" filled="f" stroked="f" strokeweight=".5pt">
                <v:textbox>
                  <w:txbxContent>
                    <w:p w:rsidR="00033C98" w:rsidRPr="00D72E6D" w:rsidRDefault="00033C98"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v:textbox>
              </v:shape>
            </w:pict>
          </mc:Fallback>
        </mc:AlternateContent>
      </w:r>
    </w:p>
    <w:p w:rsidR="008A1F27" w:rsidRPr="00E60E31" w:rsidRDefault="008A1F27" w:rsidP="008A1F27">
      <w:pPr>
        <w:pStyle w:val="ListParagraph"/>
        <w:spacing w:before="120" w:after="120" w:line="360" w:lineRule="auto"/>
        <w:ind w:left="0"/>
        <w:rPr>
          <w:rFonts w:ascii="Times New Roman" w:hAnsi="Times New Roman" w:cs="Times New Roman"/>
          <w:sz w:val="24"/>
          <w:szCs w:val="24"/>
        </w:rPr>
      </w:pP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bao gồm hai phần: Phần ứng dụng di động dành cho khách hàng và phần ứng dụng web dành cho nhà quản lý. Ứng dụng web sẽ bao gồm các Api cho phép ứng dụng di động tương tác với nội dung trên server.</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cần tương tác với hệ thống GPS của điện thoại để lấy thông tin vị</w:t>
      </w:r>
      <w:r w:rsidR="00EB494F">
        <w:rPr>
          <w:rFonts w:ascii="Times New Roman" w:hAnsi="Times New Roman" w:cs="Times New Roman"/>
          <w:sz w:val="24"/>
          <w:szCs w:val="24"/>
        </w:rPr>
        <w:t xml:space="preserve"> trí</w:t>
      </w:r>
      <w:bookmarkStart w:id="14" w:name="_GoBack"/>
      <w:bookmarkEnd w:id="14"/>
      <w:r w:rsidRPr="00E60E31">
        <w:rPr>
          <w:rFonts w:ascii="Times New Roman" w:hAnsi="Times New Roman" w:cs="Times New Roman"/>
          <w:sz w:val="24"/>
          <w:szCs w:val="24"/>
        </w:rPr>
        <w:t>. Phần mềm cũng sẽ tương tác với facebook api để thực hiện đăng nhập, đăng ký nếu người dùng yêu cầu sử dụng facebook.</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thông qua web services. Server sẽ lưu trữ thông tin người dùng, địa điểm và các tỉnh thành phố. Đồng thời, một ứng dụng web sẽ được xây dựng để người quản trị có thể quản lý thông tin ứng dụng, ngườ</w:t>
      </w:r>
      <w:r w:rsidR="00D65C4E">
        <w:rPr>
          <w:rFonts w:ascii="Times New Roman" w:hAnsi="Times New Roman" w:cs="Times New Roman"/>
          <w:sz w:val="24"/>
          <w:szCs w:val="24"/>
        </w:rPr>
        <w:t>i dùng và địa</w:t>
      </w:r>
      <w:r w:rsidRPr="00E60E31">
        <w:rPr>
          <w:rFonts w:ascii="Times New Roman" w:hAnsi="Times New Roman" w:cs="Times New Roman"/>
          <w:sz w:val="24"/>
          <w:szCs w:val="24"/>
        </w:rPr>
        <w:t xml:space="preserve">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5" w:name="_Toc431327590"/>
      <w:r w:rsidRPr="00C02356">
        <w:rPr>
          <w:rFonts w:ascii="Times New Roman" w:hAnsi="Times New Roman" w:cs="Times New Roman"/>
          <w:b/>
          <w:sz w:val="26"/>
          <w:szCs w:val="26"/>
        </w:rPr>
        <w:t>Chức năng sản phẩm</w:t>
      </w:r>
      <w:bookmarkEnd w:id="15"/>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di động, phần mềm cần có các chức năng sau:</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và tìm kiếm địa điểm theo tỉnh thành, địa phương, bản đồ.</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thông tin chi tiết về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đánh giá và cho phép người dùng đánh giá một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lastRenderedPageBreak/>
        <w:t>Hiển thị hình ảnh và cho phép người dùng gửi hình ảnh cá nhân.</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Lưu địa điểm và quản lý danh sách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Đăng ký và đăng nhập qua email, facebook.</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thông tin cá nhân của người dùng.</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web, cần có các chức năng:</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địa điểm và chỉnh sửa thông tin về các địa điểm.</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về các tỉnh thành.</w:t>
      </w:r>
    </w:p>
    <w:p w:rsidR="00BB2F0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người dùng.</w:t>
      </w:r>
    </w:p>
    <w:p w:rsidR="00C02356" w:rsidRPr="00C02356" w:rsidRDefault="00C02356" w:rsidP="00C02356">
      <w:pPr>
        <w:pStyle w:val="ListParagraph"/>
        <w:spacing w:before="120" w:after="120" w:line="360" w:lineRule="auto"/>
        <w:ind w:left="709"/>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6" w:name="_Toc431327591"/>
      <w:r w:rsidRPr="00C02356">
        <w:rPr>
          <w:rFonts w:ascii="Times New Roman" w:hAnsi="Times New Roman" w:cs="Times New Roman"/>
          <w:b/>
          <w:sz w:val="26"/>
          <w:szCs w:val="26"/>
        </w:rPr>
        <w:t>Phân loại người dùng</w:t>
      </w:r>
      <w:bookmarkEnd w:id="16"/>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Có hai loại người dùng: Người dùng thông thường / khách hàng và người quản trị sử dụng ứng dụng web.</w:t>
      </w:r>
    </w:p>
    <w:p w:rsidR="00BB2F06" w:rsidRPr="00C02356" w:rsidRDefault="00E60E31" w:rsidP="00C02356">
      <w:pPr>
        <w:pStyle w:val="ListParagraph"/>
        <w:numPr>
          <w:ilvl w:val="0"/>
          <w:numId w:val="42"/>
        </w:numPr>
        <w:spacing w:before="120" w:after="120" w:line="360" w:lineRule="auto"/>
        <w:jc w:val="both"/>
        <w:rPr>
          <w:rFonts w:ascii="Times New Roman" w:hAnsi="Times New Roman" w:cs="Times New Roman"/>
          <w:sz w:val="24"/>
          <w:szCs w:val="24"/>
        </w:rPr>
      </w:pPr>
      <w:r w:rsidRPr="00C02356">
        <w:rPr>
          <w:rFonts w:ascii="Times New Roman" w:hAnsi="Times New Roman" w:cs="Times New Roman"/>
          <w:sz w:val="24"/>
          <w:szCs w:val="24"/>
        </w:rPr>
        <w:t>Người sử dụng sẽ sử dụng ứng dụng di động và truy cập thông tin về các địa điểm và quản lý thông tin cá nhân.</w:t>
      </w:r>
    </w:p>
    <w:p w:rsidR="00BB2F06" w:rsidRPr="00C02356" w:rsidRDefault="00E60E31" w:rsidP="00C02356">
      <w:pPr>
        <w:pStyle w:val="ListParagraph"/>
        <w:numPr>
          <w:ilvl w:val="0"/>
          <w:numId w:val="42"/>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Người quản trị sẽ sử dụng ứng dụng web, quản lý các thông tin về người dùng, địa điểm, tỉnh thành phố.</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7" w:name="_Toc431327592"/>
      <w:r w:rsidRPr="00C02356">
        <w:rPr>
          <w:rFonts w:ascii="Times New Roman" w:hAnsi="Times New Roman" w:cs="Times New Roman"/>
          <w:b/>
          <w:sz w:val="26"/>
          <w:szCs w:val="26"/>
        </w:rPr>
        <w:t>Môi trường vận hành</w:t>
      </w:r>
      <w:bookmarkEnd w:id="17"/>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di động: Hệ điều hành android 4.0 trở lên và thiết bị có kết nối internet.</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web: Hoạt động trên các trình duyệt Chrome, Firefox, Opera.</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8" w:name="_Toc431327593"/>
      <w:r w:rsidRPr="00C02356">
        <w:rPr>
          <w:rFonts w:ascii="Times New Roman" w:hAnsi="Times New Roman" w:cs="Times New Roman"/>
          <w:b/>
          <w:sz w:val="26"/>
          <w:szCs w:val="26"/>
        </w:rPr>
        <w:t>Ràng buộc</w:t>
      </w:r>
      <w:bookmarkEnd w:id="18"/>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Phần mềm yêu cầu điện thoại cần phải có internet để có thể tải dữ liệu. Để sử dụng tính năng GPS, điện thoại cần có phần cứng hỗ trợ.</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9" w:name="_Toc431327594"/>
      <w:r w:rsidRPr="00C02356">
        <w:rPr>
          <w:rFonts w:ascii="Times New Roman" w:hAnsi="Times New Roman" w:cs="Times New Roman"/>
          <w:b/>
          <w:color w:val="1F4E79" w:themeColor="accent1" w:themeShade="80"/>
          <w:sz w:val="28"/>
          <w:szCs w:val="24"/>
        </w:rPr>
        <w:lastRenderedPageBreak/>
        <w:t>Yêu cầu về giao tiếp của ứng dụng (Application interface)</w:t>
      </w:r>
      <w:bookmarkEnd w:id="19"/>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0" w:name="_Toc431327595"/>
      <w:r w:rsidRPr="00C02356">
        <w:rPr>
          <w:rFonts w:ascii="Times New Roman" w:hAnsi="Times New Roman" w:cs="Times New Roman"/>
          <w:b/>
          <w:sz w:val="26"/>
          <w:szCs w:val="26"/>
        </w:rPr>
        <w:t>Giao diện người dùng</w:t>
      </w:r>
      <w:bookmarkEnd w:id="2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Khi mở ứng dụng, người dùng không cần đăng nhập để sử dụng ứng dụng. Chỉ khi sử dụng các chức năng liên quan đến lưu địa điểm, gửi đánh giá, hình ảnh mới yêu cầu người dùng đăng nhập.</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Sắp xếp và hiển thị mặc định dưới dạng danh sách theo đánh giá từ cao xuống thấp. Trên giao diện cần hiển thị rõ ràng vị trí để người dùng chuyển đổi cách hiển thị và sắp xếp, tìm kiếm địa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1" w:name="_Toc431327596"/>
      <w:r w:rsidRPr="00C02356">
        <w:rPr>
          <w:rFonts w:ascii="Times New Roman" w:hAnsi="Times New Roman" w:cs="Times New Roman"/>
          <w:b/>
          <w:sz w:val="26"/>
          <w:szCs w:val="26"/>
        </w:rPr>
        <w:t>Hardware Interfaces</w:t>
      </w:r>
      <w:bookmarkEnd w:id="21"/>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tương tác với hệ thống GPS và camera sẽ do hệ điều hành quản lý. V-tourist sẽ sử dụng thông tin từ các phần cứng này thông qua API của hệ điều hành android.</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2" w:name="_Toc431327597"/>
      <w:r w:rsidRPr="00C02356">
        <w:rPr>
          <w:rFonts w:ascii="Times New Roman" w:hAnsi="Times New Roman" w:cs="Times New Roman"/>
          <w:b/>
          <w:sz w:val="26"/>
          <w:szCs w:val="26"/>
        </w:rPr>
        <w:t>Software Interfaces</w:t>
      </w:r>
      <w:bookmarkEnd w:id="22"/>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tương tác với các Api của hệ thống để sử dụng các tính năng về GPS và camera. Bên cạnh đó, phần mềm cần tương tác với API của open street map để lấy vị trí và dẫn đường.</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3" w:name="_Toc431327598"/>
      <w:r w:rsidRPr="00C02356">
        <w:rPr>
          <w:rFonts w:ascii="Times New Roman" w:hAnsi="Times New Roman" w:cs="Times New Roman"/>
          <w:b/>
          <w:sz w:val="26"/>
          <w:szCs w:val="26"/>
        </w:rPr>
        <w:t>Communications Interfaces.</w:t>
      </w:r>
      <w:bookmarkEnd w:id="23"/>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api để liên lạc giữa ứng dụng di động và cơ sở dữ liệu ở server.</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4" w:name="_Toc431327599"/>
      <w:r w:rsidRPr="00C02356">
        <w:rPr>
          <w:rFonts w:ascii="Times New Roman" w:hAnsi="Times New Roman" w:cs="Times New Roman"/>
          <w:b/>
          <w:color w:val="1F4E79" w:themeColor="accent1" w:themeShade="80"/>
          <w:sz w:val="28"/>
          <w:szCs w:val="24"/>
        </w:rPr>
        <w:lastRenderedPageBreak/>
        <w:t>Yêu cầu về chức năng</w:t>
      </w:r>
      <w:bookmarkEnd w:id="24"/>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5" w:name="_Toc431327600"/>
      <w:r w:rsidRPr="00C02356">
        <w:rPr>
          <w:rFonts w:ascii="Times New Roman" w:hAnsi="Times New Roman" w:cs="Times New Roman"/>
          <w:b/>
          <w:sz w:val="26"/>
          <w:szCs w:val="26"/>
        </w:rPr>
        <w:t>Sơ đồ user cases</w:t>
      </w:r>
      <w:bookmarkEnd w:id="25"/>
    </w:p>
    <w:p w:rsidR="00BB2F06" w:rsidRPr="00E60E31" w:rsidRDefault="00DC003D" w:rsidP="008A1F27">
      <w:pPr>
        <w:spacing w:before="120" w:after="120" w:line="360" w:lineRule="auto"/>
        <w:rPr>
          <w:rFonts w:ascii="Times New Roman" w:hAnsi="Times New Roman" w:cs="Times New Roman"/>
          <w:sz w:val="24"/>
          <w:szCs w:val="24"/>
        </w:rPr>
      </w:pPr>
      <w:r w:rsidRPr="00DC003D">
        <w:rPr>
          <w:rFonts w:ascii="Times New Roman" w:hAnsi="Times New Roman" w:cs="Times New Roman"/>
          <w:noProof/>
          <w:sz w:val="24"/>
          <w:szCs w:val="24"/>
        </w:rPr>
        <w:drawing>
          <wp:inline distT="0" distB="0" distL="0" distR="0">
            <wp:extent cx="5943600" cy="7425559"/>
            <wp:effectExtent l="0" t="0" r="0" b="4445"/>
            <wp:docPr id="3" name="Picture 3" descr="C:\Users\Public\Documents\QLDA\user ca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QLDA\user case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25559"/>
                    </a:xfrm>
                    <a:prstGeom prst="rect">
                      <a:avLst/>
                    </a:prstGeom>
                    <a:noFill/>
                    <a:ln>
                      <a:noFill/>
                    </a:ln>
                  </pic:spPr>
                </pic:pic>
              </a:graphicData>
            </a:graphic>
          </wp:inline>
        </w:drawing>
      </w:r>
    </w:p>
    <w:p w:rsidR="00BB2F06" w:rsidRPr="00E60E31" w:rsidRDefault="00BB2F06" w:rsidP="008A1F27">
      <w:pPr>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6" w:name="_Toc431327601"/>
      <w:r w:rsidRPr="00C02356">
        <w:rPr>
          <w:rFonts w:ascii="Times New Roman" w:hAnsi="Times New Roman" w:cs="Times New Roman"/>
          <w:b/>
          <w:sz w:val="26"/>
          <w:szCs w:val="26"/>
        </w:rPr>
        <w:t>Danh sách các stakeholder</w:t>
      </w:r>
      <w:bookmarkEnd w:id="26"/>
    </w:p>
    <w:tbl>
      <w:tblPr>
        <w:tblStyle w:val="GridTable4-Accent5"/>
        <w:tblW w:w="0" w:type="auto"/>
        <w:tblLook w:val="04A0" w:firstRow="1" w:lastRow="0" w:firstColumn="1" w:lastColumn="0" w:noHBand="0" w:noVBand="1"/>
      </w:tblPr>
      <w:tblGrid>
        <w:gridCol w:w="4675"/>
        <w:gridCol w:w="4675"/>
      </w:tblGrid>
      <w:tr w:rsidR="00C02356" w:rsidRP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Stake holder</w:t>
            </w:r>
          </w:p>
        </w:tc>
        <w:tc>
          <w:tcPr>
            <w:tcW w:w="4675" w:type="dxa"/>
          </w:tcPr>
          <w:p w:rsidR="00C02356" w:rsidRPr="00C02356"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Mô tả</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c>
          <w:tcPr>
            <w:tcW w:w="4675" w:type="dxa"/>
          </w:tcPr>
          <w:p w:rsidR="00C02356" w:rsidRPr="00C02356"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Khách hàng, người sử dụng ứng dụng di động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c>
          <w:tcPr>
            <w:tcW w:w="4675" w:type="dxa"/>
          </w:tcPr>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Người quản trị phần mềm Vtourist</w:t>
            </w:r>
          </w:p>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Facebook api</w:t>
            </w:r>
          </w:p>
        </w:tc>
        <w:tc>
          <w:tcPr>
            <w:tcW w:w="4675" w:type="dxa"/>
          </w:tcPr>
          <w:p w:rsidR="00C02356" w:rsidRPr="00C02356"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Hệ thống api của facebook, tương tác với facebook và dữ liệu người dùng của facebook.</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Open street map</w:t>
            </w:r>
          </w:p>
        </w:tc>
        <w:tc>
          <w:tcPr>
            <w:tcW w:w="4675" w:type="dxa"/>
          </w:tcPr>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Hệ thống bản đồ mở.</w:t>
            </w:r>
          </w:p>
        </w:tc>
      </w:tr>
    </w:tbl>
    <w:p w:rsidR="00C02356" w:rsidRDefault="00C02356" w:rsidP="00C02356">
      <w:pPr>
        <w:pStyle w:val="ListParagraph"/>
        <w:spacing w:before="120" w:after="120" w:line="360" w:lineRule="auto"/>
        <w:ind w:left="792"/>
        <w:outlineLvl w:val="1"/>
        <w:rPr>
          <w:rFonts w:ascii="Times New Roman" w:hAnsi="Times New Roman" w:cs="Times New Roman"/>
          <w:b/>
          <w:sz w:val="26"/>
          <w:szCs w:val="26"/>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7" w:name="_Toc431327602"/>
      <w:r w:rsidRPr="00C02356">
        <w:rPr>
          <w:rFonts w:ascii="Times New Roman" w:hAnsi="Times New Roman" w:cs="Times New Roman"/>
          <w:b/>
          <w:sz w:val="26"/>
          <w:szCs w:val="26"/>
        </w:rPr>
        <w:t>Danh sách user cases</w:t>
      </w:r>
      <w:bookmarkEnd w:id="27"/>
    </w:p>
    <w:tbl>
      <w:tblPr>
        <w:tblStyle w:val="3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30"/>
        <w:gridCol w:w="3510"/>
      </w:tblGrid>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Mã use cases</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ên use case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Ý nghĩa</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Ky</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KyFB</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 bằng Facebook</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Ki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LocDanhSac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HienTh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TheoD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BanD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anhPh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DiaDiemG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C01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DanhGi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hGi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Duo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Gui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MoT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S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ThongTinTaiKho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anhSach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NguoiDungMo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C02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Admi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Xuat</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tbl>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auto"/>
          <w:sz w:val="26"/>
          <w:szCs w:val="26"/>
        </w:rPr>
      </w:pPr>
      <w:r>
        <w:rPr>
          <w:rFonts w:ascii="Times New Roman" w:hAnsi="Times New Roman" w:cs="Times New Roman"/>
          <w:b/>
          <w:sz w:val="26"/>
          <w:szCs w:val="26"/>
        </w:rPr>
        <w:br w:type="page"/>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8" w:name="_Toc431327603"/>
      <w:r w:rsidRPr="00C02356">
        <w:rPr>
          <w:rFonts w:ascii="Times New Roman" w:hAnsi="Times New Roman" w:cs="Times New Roman"/>
          <w:b/>
          <w:sz w:val="26"/>
          <w:szCs w:val="26"/>
        </w:rPr>
        <w:lastRenderedPageBreak/>
        <w:t>Đặc tả</w:t>
      </w:r>
      <w:bookmarkEnd w:id="28"/>
    </w:p>
    <w:tbl>
      <w:tblPr>
        <w:tblStyle w:val="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 - DangNh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Touris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ên đăng nhập, mật khẩu hoặc lựa chọn đăng nhập bằng facebook.</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 - DangKy</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ký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ăng ký bằng email hoặc facebook.</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hông tin cá nhân, mật khẩu vào hệ thống.</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Người dùng lựa chọn nút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ký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người dùng sai: Phần mềm yêu cầu người dùng nhập l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lưu thông tin tài khoản vừa được tạo.</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ới tài khoản vừa được tạo.</w:t>
            </w:r>
          </w:p>
        </w:tc>
      </w:tr>
    </w:tbl>
    <w:p w:rsidR="00BB2F06" w:rsidRPr="00C02356" w:rsidRDefault="00BB2F06" w:rsidP="00C02356">
      <w:pPr>
        <w:spacing w:line="360" w:lineRule="auto"/>
        <w:rPr>
          <w:rFonts w:ascii="Times New Roman" w:hAnsi="Times New Roman" w:cs="Times New Roman"/>
          <w:sz w:val="24"/>
          <w:szCs w:val="24"/>
        </w:rPr>
      </w:pPr>
    </w:p>
    <w:tbl>
      <w:tblPr>
        <w:tblStyle w:val="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3 - DangKyFB</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 bằng Facebook</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ký tài khoản qua facebook</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Facebook AP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ăng ký tài khoản bằng facebook.</w:t>
            </w:r>
          </w:p>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chuyển hướng xác thực bằng facebook.</w:t>
            </w:r>
          </w:p>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nhận thông tin từ facebook và lưu tương ứng vào hệ thống.</w:t>
            </w:r>
          </w:p>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các thông tin còn thiếu cần thiết.</w:t>
            </w:r>
          </w:p>
          <w:p w:rsidR="00BB2F06" w:rsidRPr="00C02356" w:rsidRDefault="00E60E31" w:rsidP="00C02356">
            <w:pPr>
              <w:widowControl w:val="0"/>
              <w:numPr>
                <w:ilvl w:val="0"/>
                <w:numId w:val="1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ký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từ chối cấp quyền truy cập: Phần mềm thông báo đăng ký thất b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thông tin không hợp lệ, phần mềm yêu cầu người dùng nhập l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đăng ký.</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lưu thông tin tài khoản vừa được tạo.</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ới tài khoản vừa được tạo.</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 - TimKi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danh sách địa điể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ừ khóa vào khung tìm kiế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tương ứng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2.1. Nếu người dùng bỏ trống, thông tin các địa điểm phổ biến sẽ được hiển thị. </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không có kết nối internet, phần mềm thông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liên quan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 - LocDanhSa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Người dùng lọc danh sách địa điểm </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lọc địa điểm.</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lọc cần thực hiện.</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sau khi đã lọc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sau khi đã lọc.</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 - ThayDoiHienTh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ay đổi cách hiển thị các địa điểm của mì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cách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được hiển thị theo cách người dùng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địa điểm theo cách người dùng lựa chọn.</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 - HIenThiTheoDS</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dưới dạng danh sách</w:t>
            </w:r>
          </w:p>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liệt kê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dưới dạng danh sách</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 - HienThiBanD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u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các địa điểm dưới dạng bản đồ.</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từ open street map.</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lên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có lỗi kết nối đến Open street map, phần mềm thông báo lỗi đế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theo bản đồ.</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 - ThayDoiThanhPh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 hiện tại mà người dùng đang tìm kiế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ay đổi vị trí.</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vị trí muốn thay đổi.</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ở vị trí mà người dùng vừa lựa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ở vị trí người dùng vừa lựa chọn</w:t>
            </w:r>
          </w:p>
        </w:tc>
      </w:tr>
    </w:tbl>
    <w:p w:rsidR="00BB2F06" w:rsidRPr="00C02356" w:rsidRDefault="00BB2F06" w:rsidP="00C02356">
      <w:pPr>
        <w:spacing w:line="360" w:lineRule="auto"/>
        <w:rPr>
          <w:rFonts w:ascii="Times New Roman" w:hAnsi="Times New Roman" w:cs="Times New Roman"/>
          <w:sz w:val="24"/>
          <w:szCs w:val="24"/>
        </w:rPr>
      </w:pPr>
    </w:p>
    <w:tbl>
      <w:tblPr>
        <w:tblStyle w:val="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 - TimDiaDiemG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ở gần vị trí thực tế mà người dùng đang đứ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ìm kiếm địa điểm gần vị trí hiện tại.</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vị trí hiện tại từ GPS.</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hiện tạ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GPS không tồn tại, phần mềm báo lỗ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không thể truy cập, phần mềm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d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của người dùng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1 - Xem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em thông tin.</w:t>
            </w:r>
          </w:p>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ung về địa điểm được hiển thị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chi tiết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 - XemDanhGi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đánh giá của người dùng.</w:t>
            </w:r>
          </w:p>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đánh giá của người dùng về một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ánh giá của người dùng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 - DanhGi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đánh giá của mì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đánh giá của bản thân về một địa điểm.</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gửi.</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êm thông báo gửi đánh giá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đánh giá của người dùng.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lưu đánh giá của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4 - DanDuo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ừ vị trí của người dùng đến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dẫn đườ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thông tin vị trí hiện tại của người dù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về đường đ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vị trí không tồn tại: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ường đi tới đia điểm mong muốn.</w:t>
            </w:r>
          </w:p>
        </w:tc>
      </w:tr>
    </w:tbl>
    <w:p w:rsidR="00BB2F06" w:rsidRPr="00C02356" w:rsidRDefault="00BB2F06" w:rsidP="00C02356">
      <w:pPr>
        <w:spacing w:line="360" w:lineRule="auto"/>
        <w:rPr>
          <w:rFonts w:ascii="Times New Roman" w:hAnsi="Times New Roman" w:cs="Times New Roman"/>
          <w:sz w:val="24"/>
          <w:szCs w:val="24"/>
        </w:rPr>
      </w:pPr>
    </w:p>
    <w:tbl>
      <w:tblPr>
        <w:tblStyle w:val="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 - Xem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các hình ả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hình ảnh địa điểm.</w:t>
            </w:r>
          </w:p>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hình ảnh về địa điểm được hiển thị.</w:t>
            </w:r>
          </w:p>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hình ảnh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 - Gui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hình ảnh tự chụp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gửi hình ảnh.</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ác hình ảnh mong muốn gửi.</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ình ảnh người dùng lựa chọn được gửi lên server</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danh sách hình ảnh về địa điểm.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hình ảnh người dùng gửi vào thông tin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 - XemMoT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xem mô tả chi tiết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thông tin chi tiết.</w:t>
            </w:r>
          </w:p>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i tiết về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hi tiết mô tả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 - Them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êm địa điểm vào danh sách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êm vào danh sách cá nhân.</w:t>
            </w:r>
          </w:p>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thêm vào danh sách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địa điểm đã được lưu, phần mềm thông báo địa điểm đã được lưu.</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địa điểm.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địa điểm vào danh sách địa điểm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 - QuanLyDS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địa điểm cá nhân.</w:t>
            </w:r>
          </w:p>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cá nhân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khỏi danh sách địa điểm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óa.</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xóa địa điểm.</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 cá nhân.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Trạng thái kết thúc của hệ </w:t>
            </w:r>
            <w:r w:rsidRPr="00C02356">
              <w:rPr>
                <w:rFonts w:ascii="Times New Roman" w:hAnsi="Times New Roman" w:cs="Times New Roman"/>
                <w:sz w:val="24"/>
                <w:szCs w:val="24"/>
              </w:rPr>
              <w:lastRenderedPageBreak/>
              <w:t>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 xml:space="preserve">Phần mềm loại bỏ địa điểm khỏi danh sách địa điểm cá nhân </w:t>
            </w:r>
            <w:r w:rsidRPr="00C02356">
              <w:rPr>
                <w:rFonts w:ascii="Times New Roman" w:hAnsi="Times New Roman" w:cs="Times New Roman"/>
                <w:sz w:val="24"/>
                <w:szCs w:val="24"/>
              </w:rPr>
              <w:lastRenderedPageBreak/>
              <w:t>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 - QuanLyThongTinTaiKho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thông tin tài khoản.</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ưu thay đổi.</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lưu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chọn hủy, phần mềm hủy thao tác và quay lại màn hình chính.</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thông tin mới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 - QuanLyDanhSach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các địa điểm của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quản lý danh sách các địa điểm.</w:t>
            </w:r>
          </w:p>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chính. Admin đã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 - Th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thêm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nhập thông tin về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lưu thông tin.</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thông tin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thêm thông tin địa điểm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xóa.</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xóa địa điểm.</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yêu cầu người dùng xác nhận yêu cầu.</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địa điểm mới khỏi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 - ThayDoi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thay đổi thông tin địa điểm.</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thay đổi thông tin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5.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 - QuanLy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người dùng sử dụng ứng dụ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chức năng quản lý người dùng.</w:t>
            </w:r>
          </w:p>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danh sách người dùng có trong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chủ.</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 - ThemNguoiDungMo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chức năng thêm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êm người dùng vào hệ thống.</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 - ThayDoiThongTin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thay đổi thông tin</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ay đổi thông tin người dù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cần thay đổi.</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lưu thông tin người dùng vào hệ thố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5.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9 - Xoa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xóa thông tin</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xóa người dù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hành độ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 - DangNhap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của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tính năng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 xml:space="preserve">Admin nhập tên đăng nhập, mật khẩu </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chọn nút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đã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 - DangXua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xuất khỏi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của người dùng.</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đăng xuất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gười dùng chọn nút hủy.</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Phần mềm quay trở lại màn hình chí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ã đăng nhập vào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 vào phần mềm.</w:t>
            </w:r>
          </w:p>
        </w:tc>
      </w:tr>
    </w:tbl>
    <w:p w:rsidR="00BB2F06" w:rsidRPr="00C02356" w:rsidRDefault="00BB2F06" w:rsidP="00C02356">
      <w:pPr>
        <w:spacing w:line="360" w:lineRule="auto"/>
        <w:rPr>
          <w:rFonts w:ascii="Times New Roman" w:hAnsi="Times New Roman" w:cs="Times New Roman"/>
          <w:sz w:val="24"/>
          <w:szCs w:val="24"/>
        </w:rPr>
      </w:pP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9" w:name="_Toc431327604"/>
      <w:r w:rsidRPr="00C02356">
        <w:rPr>
          <w:rFonts w:ascii="Times New Roman" w:hAnsi="Times New Roman" w:cs="Times New Roman"/>
          <w:b/>
          <w:color w:val="1F4E79" w:themeColor="accent1" w:themeShade="80"/>
          <w:sz w:val="28"/>
          <w:szCs w:val="24"/>
        </w:rPr>
        <w:lastRenderedPageBreak/>
        <w:t>Yêu cầu phi chức năng</w:t>
      </w:r>
      <w:bookmarkEnd w:id="29"/>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0" w:name="_Toc431327605"/>
      <w:r w:rsidRPr="00C02356">
        <w:rPr>
          <w:rFonts w:ascii="Times New Roman" w:hAnsi="Times New Roman" w:cs="Times New Roman"/>
          <w:b/>
          <w:sz w:val="26"/>
          <w:szCs w:val="26"/>
        </w:rPr>
        <w:t>Yêu cầu về mặt hiệu năng</w:t>
      </w:r>
      <w:bookmarkEnd w:id="30"/>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hoạt động mượt mà, đảm bảo hoạt động tốt với các điện thoại trong vòng ba năm gần đây.</w:t>
      </w:r>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khởi động dưới 2 giây.</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ữ liệu cho một địa điểm dưới hai giây trong điều kiện mạng ổn định</w:t>
      </w:r>
      <w:r w:rsidR="00033C98">
        <w:rPr>
          <w:rFonts w:ascii="Times New Roman" w:hAnsi="Times New Roman" w:cs="Times New Roman"/>
          <w:sz w:val="24"/>
          <w:szCs w:val="24"/>
        </w:rPr>
        <w:t>.</w:t>
      </w:r>
    </w:p>
    <w:p w:rsidR="00033C98" w:rsidRPr="00C02356" w:rsidRDefault="00033C98" w:rsidP="00C02356">
      <w:pPr>
        <w:pStyle w:val="ListParagraph"/>
        <w:numPr>
          <w:ilvl w:val="0"/>
          <w:numId w:val="4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hời gian tìm kiếm địa điểm dưới ba giây trong điều kiện mạng ổn định.</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anh sách địa điểm dưới ba giây trong điều kiện mạng ổn định.</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1" w:name="_Toc431327606"/>
      <w:r w:rsidRPr="00C02356">
        <w:rPr>
          <w:rFonts w:ascii="Times New Roman" w:hAnsi="Times New Roman" w:cs="Times New Roman"/>
          <w:b/>
          <w:sz w:val="26"/>
          <w:szCs w:val="26"/>
        </w:rPr>
        <w:t>Yêu cầu về bảo mật</w:t>
      </w:r>
      <w:bookmarkEnd w:id="31"/>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phân cấp người dùng, không được cho phép người dùng truy cập vào chức năng người quản trị.</w:t>
      </w:r>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mã hóa dữ liệu người dùng đối với các thông tin cần thiết, mã hóa dữ liệu truyền nhận khi đăng nhập.</w:t>
      </w:r>
    </w:p>
    <w:p w:rsidR="00BB2F0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ránh các lỗi bảo mật thường gặp.</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2" w:name="_Toc431327607"/>
      <w:r w:rsidRPr="00C02356">
        <w:rPr>
          <w:rFonts w:ascii="Times New Roman" w:hAnsi="Times New Roman" w:cs="Times New Roman"/>
          <w:b/>
          <w:sz w:val="26"/>
          <w:szCs w:val="26"/>
        </w:rPr>
        <w:t>Yêu cầu về Software Quality Attributes</w:t>
      </w:r>
      <w:bookmarkEnd w:id="32"/>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xây dựng có khả năng mở rộng tính năng trong tương lai.</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kiểm thử đầy đủ các giai đoạn.</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có khả năng chịu lỗi, cho phép theo dõi và báo cáo lỗi.</w:t>
      </w:r>
    </w:p>
    <w:p w:rsidR="00BB2F06" w:rsidRDefault="00E60E31" w:rsidP="00033C98">
      <w:pPr>
        <w:pStyle w:val="ListParagraph"/>
        <w:numPr>
          <w:ilvl w:val="0"/>
          <w:numId w:val="45"/>
        </w:numPr>
        <w:spacing w:before="120" w:after="120" w:line="360" w:lineRule="auto"/>
      </w:pPr>
      <w:r w:rsidRPr="00C02356">
        <w:rPr>
          <w:rFonts w:ascii="Times New Roman" w:hAnsi="Times New Roman" w:cs="Times New Roman"/>
          <w:sz w:val="24"/>
          <w:szCs w:val="24"/>
        </w:rPr>
        <w:t>Phần mềm có khả năng mở rộng khi cần thiết để đáp ứng truy xuất của một lượng lớn người dùng.</w:t>
      </w:r>
    </w:p>
    <w:sectPr w:rsidR="00BB2F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25" w:rsidRDefault="00E46425" w:rsidP="00C02356">
      <w:pPr>
        <w:spacing w:line="240" w:lineRule="auto"/>
      </w:pPr>
      <w:r>
        <w:separator/>
      </w:r>
    </w:p>
  </w:endnote>
  <w:endnote w:type="continuationSeparator" w:id="0">
    <w:p w:rsidR="00E46425" w:rsidRDefault="00E46425" w:rsidP="00C0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25" w:rsidRDefault="00E46425" w:rsidP="00C02356">
      <w:pPr>
        <w:spacing w:line="240" w:lineRule="auto"/>
      </w:pPr>
      <w:r>
        <w:separator/>
      </w:r>
    </w:p>
  </w:footnote>
  <w:footnote w:type="continuationSeparator" w:id="0">
    <w:p w:rsidR="00E46425" w:rsidRDefault="00E46425" w:rsidP="00C023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6F4F"/>
    <w:multiLevelType w:val="multilevel"/>
    <w:tmpl w:val="085C00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9405E0"/>
    <w:multiLevelType w:val="hybridMultilevel"/>
    <w:tmpl w:val="359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432C"/>
    <w:multiLevelType w:val="multilevel"/>
    <w:tmpl w:val="73BEB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5DB4883"/>
    <w:multiLevelType w:val="multilevel"/>
    <w:tmpl w:val="34EA5F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63A056C"/>
    <w:multiLevelType w:val="multilevel"/>
    <w:tmpl w:val="48485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8D6FA1"/>
    <w:multiLevelType w:val="multilevel"/>
    <w:tmpl w:val="7C3C6D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7A566FA"/>
    <w:multiLevelType w:val="multilevel"/>
    <w:tmpl w:val="ACEC7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8A137CF"/>
    <w:multiLevelType w:val="hybridMultilevel"/>
    <w:tmpl w:val="771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078E4"/>
    <w:multiLevelType w:val="multilevel"/>
    <w:tmpl w:val="047693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0FA070E"/>
    <w:multiLevelType w:val="multilevel"/>
    <w:tmpl w:val="91388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38E6C49"/>
    <w:multiLevelType w:val="multilevel"/>
    <w:tmpl w:val="1624AC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60314D9"/>
    <w:multiLevelType w:val="hybridMultilevel"/>
    <w:tmpl w:val="9AD8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1064E"/>
    <w:multiLevelType w:val="multilevel"/>
    <w:tmpl w:val="02224A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AB077E8"/>
    <w:multiLevelType w:val="multilevel"/>
    <w:tmpl w:val="94AC2D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B7516B2"/>
    <w:multiLevelType w:val="multilevel"/>
    <w:tmpl w:val="DA9C22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1FBB08B3"/>
    <w:multiLevelType w:val="multilevel"/>
    <w:tmpl w:val="F43C2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0BF6CBF"/>
    <w:multiLevelType w:val="multilevel"/>
    <w:tmpl w:val="56485B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C125BCE"/>
    <w:multiLevelType w:val="hybridMultilevel"/>
    <w:tmpl w:val="911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E3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A34B4D"/>
    <w:multiLevelType w:val="multilevel"/>
    <w:tmpl w:val="07E400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34E6AC9"/>
    <w:multiLevelType w:val="multilevel"/>
    <w:tmpl w:val="CA3CD5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5507820"/>
    <w:multiLevelType w:val="multilevel"/>
    <w:tmpl w:val="5B4011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B735D9D"/>
    <w:multiLevelType w:val="multilevel"/>
    <w:tmpl w:val="42981A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C3B5DB2"/>
    <w:multiLevelType w:val="hybridMultilevel"/>
    <w:tmpl w:val="3BBAD240"/>
    <w:lvl w:ilvl="0" w:tplc="5EA0A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532AC2"/>
    <w:multiLevelType w:val="multilevel"/>
    <w:tmpl w:val="10F28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2DA5457"/>
    <w:multiLevelType w:val="multilevel"/>
    <w:tmpl w:val="9BEA0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AFD1ACE"/>
    <w:multiLevelType w:val="multilevel"/>
    <w:tmpl w:val="18887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C15116C"/>
    <w:multiLevelType w:val="multilevel"/>
    <w:tmpl w:val="3F842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2641637"/>
    <w:multiLevelType w:val="hybridMultilevel"/>
    <w:tmpl w:val="479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A3190"/>
    <w:multiLevelType w:val="multilevel"/>
    <w:tmpl w:val="2EEC7E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55B5334"/>
    <w:multiLevelType w:val="multilevel"/>
    <w:tmpl w:val="74EAB8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62212B8"/>
    <w:multiLevelType w:val="multilevel"/>
    <w:tmpl w:val="999A3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88B2402"/>
    <w:multiLevelType w:val="multilevel"/>
    <w:tmpl w:val="C2B8B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77791F"/>
    <w:multiLevelType w:val="multilevel"/>
    <w:tmpl w:val="FF9A4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D14F1B"/>
    <w:multiLevelType w:val="multilevel"/>
    <w:tmpl w:val="2190FD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4810672"/>
    <w:multiLevelType w:val="multilevel"/>
    <w:tmpl w:val="05B2F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62C6C3B"/>
    <w:multiLevelType w:val="hybridMultilevel"/>
    <w:tmpl w:val="CD108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2F6512"/>
    <w:multiLevelType w:val="multilevel"/>
    <w:tmpl w:val="40985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E185A2F"/>
    <w:multiLevelType w:val="multilevel"/>
    <w:tmpl w:val="2BCED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E981336"/>
    <w:multiLevelType w:val="multilevel"/>
    <w:tmpl w:val="3EE655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F8B7625"/>
    <w:multiLevelType w:val="multilevel"/>
    <w:tmpl w:val="8E0CFD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55E703F"/>
    <w:multiLevelType w:val="multilevel"/>
    <w:tmpl w:val="0012EF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9F62F03"/>
    <w:multiLevelType w:val="multilevel"/>
    <w:tmpl w:val="A962C7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304CF7"/>
    <w:multiLevelType w:val="hybridMultilevel"/>
    <w:tmpl w:val="D8166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704F30"/>
    <w:multiLevelType w:val="multilevel"/>
    <w:tmpl w:val="30D48E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1"/>
  </w:num>
  <w:num w:numId="2">
    <w:abstractNumId w:val="33"/>
  </w:num>
  <w:num w:numId="3">
    <w:abstractNumId w:val="4"/>
  </w:num>
  <w:num w:numId="4">
    <w:abstractNumId w:val="13"/>
  </w:num>
  <w:num w:numId="5">
    <w:abstractNumId w:val="9"/>
  </w:num>
  <w:num w:numId="6">
    <w:abstractNumId w:val="25"/>
  </w:num>
  <w:num w:numId="7">
    <w:abstractNumId w:val="27"/>
  </w:num>
  <w:num w:numId="8">
    <w:abstractNumId w:val="5"/>
  </w:num>
  <w:num w:numId="9">
    <w:abstractNumId w:val="3"/>
  </w:num>
  <w:num w:numId="10">
    <w:abstractNumId w:val="41"/>
  </w:num>
  <w:num w:numId="11">
    <w:abstractNumId w:val="19"/>
  </w:num>
  <w:num w:numId="12">
    <w:abstractNumId w:val="38"/>
  </w:num>
  <w:num w:numId="13">
    <w:abstractNumId w:val="24"/>
  </w:num>
  <w:num w:numId="14">
    <w:abstractNumId w:val="20"/>
  </w:num>
  <w:num w:numId="15">
    <w:abstractNumId w:val="2"/>
  </w:num>
  <w:num w:numId="16">
    <w:abstractNumId w:val="12"/>
  </w:num>
  <w:num w:numId="17">
    <w:abstractNumId w:val="30"/>
  </w:num>
  <w:num w:numId="18">
    <w:abstractNumId w:val="29"/>
  </w:num>
  <w:num w:numId="19">
    <w:abstractNumId w:val="0"/>
  </w:num>
  <w:num w:numId="20">
    <w:abstractNumId w:val="34"/>
  </w:num>
  <w:num w:numId="21">
    <w:abstractNumId w:val="44"/>
  </w:num>
  <w:num w:numId="22">
    <w:abstractNumId w:val="21"/>
  </w:num>
  <w:num w:numId="23">
    <w:abstractNumId w:val="10"/>
  </w:num>
  <w:num w:numId="24">
    <w:abstractNumId w:val="15"/>
  </w:num>
  <w:num w:numId="25">
    <w:abstractNumId w:val="39"/>
  </w:num>
  <w:num w:numId="26">
    <w:abstractNumId w:val="16"/>
  </w:num>
  <w:num w:numId="27">
    <w:abstractNumId w:val="14"/>
  </w:num>
  <w:num w:numId="28">
    <w:abstractNumId w:val="35"/>
  </w:num>
  <w:num w:numId="29">
    <w:abstractNumId w:val="37"/>
  </w:num>
  <w:num w:numId="30">
    <w:abstractNumId w:val="8"/>
  </w:num>
  <w:num w:numId="31">
    <w:abstractNumId w:val="22"/>
  </w:num>
  <w:num w:numId="32">
    <w:abstractNumId w:val="6"/>
  </w:num>
  <w:num w:numId="33">
    <w:abstractNumId w:val="26"/>
  </w:num>
  <w:num w:numId="34">
    <w:abstractNumId w:val="40"/>
  </w:num>
  <w:num w:numId="35">
    <w:abstractNumId w:val="23"/>
  </w:num>
  <w:num w:numId="36">
    <w:abstractNumId w:val="32"/>
  </w:num>
  <w:num w:numId="37">
    <w:abstractNumId w:val="11"/>
  </w:num>
  <w:num w:numId="38">
    <w:abstractNumId w:val="18"/>
  </w:num>
  <w:num w:numId="39">
    <w:abstractNumId w:val="42"/>
  </w:num>
  <w:num w:numId="40">
    <w:abstractNumId w:val="36"/>
  </w:num>
  <w:num w:numId="41">
    <w:abstractNumId w:val="43"/>
  </w:num>
  <w:num w:numId="42">
    <w:abstractNumId w:val="28"/>
  </w:num>
  <w:num w:numId="43">
    <w:abstractNumId w:val="1"/>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06"/>
    <w:rsid w:val="00033C98"/>
    <w:rsid w:val="00261C97"/>
    <w:rsid w:val="00371F62"/>
    <w:rsid w:val="00703A22"/>
    <w:rsid w:val="008A1F27"/>
    <w:rsid w:val="00BB2F06"/>
    <w:rsid w:val="00BF6784"/>
    <w:rsid w:val="00C02356"/>
    <w:rsid w:val="00CD4A06"/>
    <w:rsid w:val="00D65C4E"/>
    <w:rsid w:val="00DC003D"/>
    <w:rsid w:val="00E46425"/>
    <w:rsid w:val="00E60E31"/>
    <w:rsid w:val="00EB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BDC4A-16C6-43AB-B2EF-903E1808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4">
    <w:name w:val="34"/>
    <w:basedOn w:val="TableNormal"/>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tblPr>
      <w:tblStyleRowBandSize w:val="1"/>
      <w:tblStyleColBandSize w:val="1"/>
      <w:tblInd w:w="0" w:type="dxa"/>
      <w:tblCellMar>
        <w:top w:w="0" w:type="dxa"/>
        <w:left w:w="108" w:type="dxa"/>
        <w:bottom w:w="0" w:type="dxa"/>
        <w:right w:w="108" w:type="dxa"/>
      </w:tblCellMar>
    </w:tblPr>
  </w:style>
  <w:style w:type="table" w:customStyle="1" w:styleId="32">
    <w:name w:val="32"/>
    <w:basedOn w:val="TableGrid3"/>
    <w:tblPr>
      <w:tblStyleRowBandSize w:val="1"/>
      <w:tblStyleColBandSize w:val="1"/>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
    <w:name w:val="31"/>
    <w:basedOn w:val="TableNormal"/>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A1F27"/>
    <w:pPr>
      <w:spacing w:after="200"/>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8A1F27"/>
    <w:rPr>
      <w:color w:val="0563C1" w:themeColor="hyperlink"/>
      <w:u w:val="single"/>
    </w:rPr>
  </w:style>
  <w:style w:type="paragraph" w:styleId="TOCHeading">
    <w:name w:val="TOC Heading"/>
    <w:basedOn w:val="Heading1"/>
    <w:next w:val="Normal"/>
    <w:uiPriority w:val="39"/>
    <w:unhideWhenUsed/>
    <w:qFormat/>
    <w:rsid w:val="00E60E3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60E31"/>
    <w:pPr>
      <w:spacing w:after="100"/>
    </w:pPr>
  </w:style>
  <w:style w:type="paragraph" w:styleId="TOC3">
    <w:name w:val="toc 3"/>
    <w:basedOn w:val="Normal"/>
    <w:next w:val="Normal"/>
    <w:autoRedefine/>
    <w:uiPriority w:val="39"/>
    <w:unhideWhenUsed/>
    <w:rsid w:val="00E60E31"/>
    <w:pPr>
      <w:spacing w:after="100"/>
      <w:ind w:left="440"/>
    </w:pPr>
  </w:style>
  <w:style w:type="table" w:styleId="TableGrid">
    <w:name w:val="Table Grid"/>
    <w:basedOn w:val="TableNormal"/>
    <w:uiPriority w:val="39"/>
    <w:rsid w:val="00C023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C0235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02356"/>
    <w:pPr>
      <w:spacing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C02356"/>
    <w:pPr>
      <w:tabs>
        <w:tab w:val="center" w:pos="4680"/>
        <w:tab w:val="right" w:pos="9360"/>
      </w:tabs>
      <w:spacing w:line="240" w:lineRule="auto"/>
    </w:pPr>
  </w:style>
  <w:style w:type="character" w:customStyle="1" w:styleId="HeaderChar">
    <w:name w:val="Header Char"/>
    <w:basedOn w:val="DefaultParagraphFont"/>
    <w:link w:val="Header"/>
    <w:uiPriority w:val="99"/>
    <w:rsid w:val="00C02356"/>
  </w:style>
  <w:style w:type="paragraph" w:styleId="Footer">
    <w:name w:val="footer"/>
    <w:basedOn w:val="Normal"/>
    <w:link w:val="FooterChar"/>
    <w:uiPriority w:val="99"/>
    <w:unhideWhenUsed/>
    <w:rsid w:val="00C02356"/>
    <w:pPr>
      <w:tabs>
        <w:tab w:val="center" w:pos="4680"/>
        <w:tab w:val="right" w:pos="9360"/>
      </w:tabs>
      <w:spacing w:line="240" w:lineRule="auto"/>
    </w:pPr>
  </w:style>
  <w:style w:type="character" w:customStyle="1" w:styleId="FooterChar">
    <w:name w:val="Footer Char"/>
    <w:basedOn w:val="DefaultParagraphFont"/>
    <w:link w:val="Footer"/>
    <w:uiPriority w:val="99"/>
    <w:rsid w:val="00C02356"/>
  </w:style>
  <w:style w:type="paragraph" w:styleId="TOC2">
    <w:name w:val="toc 2"/>
    <w:basedOn w:val="Normal"/>
    <w:next w:val="Normal"/>
    <w:autoRedefine/>
    <w:uiPriority w:val="39"/>
    <w:unhideWhenUsed/>
    <w:rsid w:val="00C02356"/>
    <w:pPr>
      <w:spacing w:after="100"/>
      <w:ind w:left="220"/>
    </w:pPr>
  </w:style>
  <w:style w:type="table" w:styleId="TableGrid3">
    <w:name w:val="Table Grid 3"/>
    <w:basedOn w:val="TableNormal"/>
    <w:uiPriority w:val="99"/>
    <w:semiHidden/>
    <w:unhideWhenUsed/>
    <w:rsid w:val="00DC003D"/>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2AC0-BA41-44A1-90A1-A238C7BB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anh</dc:creator>
  <cp:keywords/>
  <dc:description/>
  <cp:lastModifiedBy>Long Nguyễn Đức Hoàng</cp:lastModifiedBy>
  <cp:revision>6</cp:revision>
  <dcterms:created xsi:type="dcterms:W3CDTF">2015-09-29T14:25:00Z</dcterms:created>
  <dcterms:modified xsi:type="dcterms:W3CDTF">2015-10-30T16:23:00Z</dcterms:modified>
</cp:coreProperties>
</file>